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750A" w14:textId="77777777" w:rsidR="00276531" w:rsidRDefault="00276531" w:rsidP="00276531">
      <w:pPr>
        <w:spacing w:after="120"/>
        <w:ind w:firstLine="709"/>
        <w:jc w:val="center"/>
        <w:rPr>
          <w:b/>
          <w:color w:val="2F2F2F"/>
          <w:sz w:val="28"/>
          <w:szCs w:val="28"/>
        </w:rPr>
      </w:pPr>
    </w:p>
    <w:p w14:paraId="5E1545BB" w14:textId="62F66285" w:rsidR="008B7B73" w:rsidRPr="00E26FF1" w:rsidRDefault="004A2DD7" w:rsidP="00276531">
      <w:pPr>
        <w:spacing w:after="120"/>
        <w:ind w:firstLine="709"/>
        <w:jc w:val="center"/>
        <w:rPr>
          <w:b/>
          <w:color w:val="2F2F2F"/>
          <w:sz w:val="30"/>
          <w:szCs w:val="30"/>
        </w:rPr>
      </w:pPr>
      <w:r w:rsidRPr="00E26FF1">
        <w:rPr>
          <w:b/>
          <w:color w:val="2F2F2F"/>
          <w:sz w:val="30"/>
          <w:szCs w:val="30"/>
        </w:rPr>
        <w:t>ОТЧЕТ</w:t>
      </w:r>
    </w:p>
    <w:p w14:paraId="7E8F35BD" w14:textId="77777777" w:rsidR="00A6272D" w:rsidRPr="00E26FF1" w:rsidRDefault="004A2DD7" w:rsidP="00276531">
      <w:pPr>
        <w:spacing w:after="120"/>
        <w:ind w:firstLine="709"/>
        <w:jc w:val="center"/>
        <w:rPr>
          <w:b/>
          <w:color w:val="2F2F2F"/>
          <w:sz w:val="30"/>
          <w:szCs w:val="30"/>
        </w:rPr>
      </w:pPr>
      <w:r w:rsidRPr="00E26FF1">
        <w:rPr>
          <w:b/>
          <w:color w:val="2F2F2F"/>
          <w:sz w:val="30"/>
          <w:szCs w:val="30"/>
        </w:rPr>
        <w:t xml:space="preserve">РУКОВОДИТЕЛЯ </w:t>
      </w:r>
      <w:r w:rsidR="00143411" w:rsidRPr="00E26FF1">
        <w:rPr>
          <w:b/>
          <w:color w:val="2F2F2F"/>
          <w:sz w:val="30"/>
          <w:szCs w:val="30"/>
        </w:rPr>
        <w:t>ФИЛИАЛ</w:t>
      </w:r>
      <w:r w:rsidR="000A2AEB" w:rsidRPr="00E26FF1">
        <w:rPr>
          <w:b/>
          <w:color w:val="2F2F2F"/>
          <w:sz w:val="30"/>
          <w:szCs w:val="30"/>
        </w:rPr>
        <w:t xml:space="preserve"> «БАБУШКИНСКИЙ» </w:t>
      </w:r>
    </w:p>
    <w:p w14:paraId="6E4DEF8F" w14:textId="0C24E5C4" w:rsidR="000A2AEB" w:rsidRPr="00E26FF1" w:rsidRDefault="000A2AEB" w:rsidP="00276531">
      <w:pPr>
        <w:spacing w:after="120"/>
        <w:ind w:firstLine="709"/>
        <w:jc w:val="center"/>
        <w:rPr>
          <w:b/>
          <w:color w:val="2F2F2F"/>
          <w:sz w:val="30"/>
          <w:szCs w:val="30"/>
        </w:rPr>
      </w:pPr>
      <w:r w:rsidRPr="00E26FF1">
        <w:rPr>
          <w:b/>
          <w:color w:val="2F2F2F"/>
          <w:sz w:val="30"/>
          <w:szCs w:val="30"/>
        </w:rPr>
        <w:t>по филиалу</w:t>
      </w:r>
      <w:r w:rsidR="004A2DD7" w:rsidRPr="00E26FF1">
        <w:rPr>
          <w:b/>
          <w:color w:val="2F2F2F"/>
          <w:sz w:val="30"/>
          <w:szCs w:val="30"/>
        </w:rPr>
        <w:t xml:space="preserve"> «</w:t>
      </w:r>
      <w:r w:rsidRPr="00E26FF1">
        <w:rPr>
          <w:b/>
          <w:color w:val="2F2F2F"/>
          <w:sz w:val="30"/>
          <w:szCs w:val="30"/>
        </w:rPr>
        <w:t>СЕВЕРНОЕ МЕДВЕДКОВО</w:t>
      </w:r>
      <w:r w:rsidR="004A2DD7" w:rsidRPr="00E26FF1">
        <w:rPr>
          <w:b/>
          <w:color w:val="2F2F2F"/>
          <w:sz w:val="30"/>
          <w:szCs w:val="30"/>
        </w:rPr>
        <w:t xml:space="preserve">» </w:t>
      </w:r>
    </w:p>
    <w:p w14:paraId="3CB407DA" w14:textId="77777777" w:rsidR="00276531" w:rsidRPr="00E26FF1" w:rsidRDefault="004A2DD7" w:rsidP="00276531">
      <w:pPr>
        <w:spacing w:after="120"/>
        <w:ind w:firstLine="709"/>
        <w:jc w:val="center"/>
        <w:rPr>
          <w:b/>
          <w:color w:val="2F2F2F"/>
          <w:sz w:val="30"/>
          <w:szCs w:val="30"/>
        </w:rPr>
      </w:pPr>
      <w:r w:rsidRPr="00E26FF1">
        <w:rPr>
          <w:b/>
          <w:color w:val="2F2F2F"/>
          <w:sz w:val="30"/>
          <w:szCs w:val="30"/>
        </w:rPr>
        <w:t xml:space="preserve">ОБ ОСНОВНЫХ НАПРАВЛЕНИЯХ И РЕЗУЛЬТАТАХ </w:t>
      </w:r>
    </w:p>
    <w:p w14:paraId="7120EF6C" w14:textId="76DDF95B" w:rsidR="004A2DD7" w:rsidRPr="00E26FF1" w:rsidRDefault="004A2DD7" w:rsidP="00276531">
      <w:pPr>
        <w:spacing w:after="120"/>
        <w:ind w:firstLine="709"/>
        <w:jc w:val="center"/>
        <w:rPr>
          <w:b/>
          <w:color w:val="2F2F2F"/>
          <w:sz w:val="30"/>
          <w:szCs w:val="30"/>
        </w:rPr>
      </w:pPr>
      <w:r w:rsidRPr="00E26FF1">
        <w:rPr>
          <w:b/>
          <w:color w:val="2F2F2F"/>
          <w:sz w:val="30"/>
          <w:szCs w:val="30"/>
        </w:rPr>
        <w:t>ДЕЯТЕЛЬНОСТИ ЗА 202</w:t>
      </w:r>
      <w:r w:rsidR="00E4706F" w:rsidRPr="00E26FF1">
        <w:rPr>
          <w:b/>
          <w:color w:val="2F2F2F"/>
          <w:sz w:val="30"/>
          <w:szCs w:val="30"/>
        </w:rPr>
        <w:t>1</w:t>
      </w:r>
      <w:r w:rsidRPr="00E26FF1">
        <w:rPr>
          <w:b/>
          <w:color w:val="2F2F2F"/>
          <w:sz w:val="30"/>
          <w:szCs w:val="30"/>
        </w:rPr>
        <w:t xml:space="preserve"> ГОД.</w:t>
      </w:r>
    </w:p>
    <w:p w14:paraId="178DEFEF" w14:textId="77777777" w:rsidR="0072213F" w:rsidRPr="00B57334" w:rsidRDefault="0072213F" w:rsidP="00276531">
      <w:pPr>
        <w:ind w:firstLine="708"/>
        <w:jc w:val="both"/>
        <w:rPr>
          <w:bCs/>
          <w:sz w:val="18"/>
          <w:szCs w:val="18"/>
        </w:rPr>
      </w:pPr>
    </w:p>
    <w:p w14:paraId="47C0FBD1" w14:textId="77777777" w:rsidR="00B00EE6" w:rsidRPr="00B57334" w:rsidRDefault="00B00EE6" w:rsidP="00276531">
      <w:pPr>
        <w:ind w:firstLine="708"/>
        <w:jc w:val="both"/>
        <w:rPr>
          <w:color w:val="2F2F2F"/>
          <w:sz w:val="18"/>
          <w:szCs w:val="18"/>
          <w:u w:val="single"/>
        </w:rPr>
      </w:pPr>
    </w:p>
    <w:p w14:paraId="0C822E29" w14:textId="66B51A51" w:rsidR="005D7F20" w:rsidRPr="00E26FF1" w:rsidRDefault="008C31D7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2021 год — знаковый, потому что мы отмечали 30-летие социальной работы в России</w:t>
      </w:r>
      <w:r w:rsidR="000A2AEB" w:rsidRPr="00E26FF1">
        <w:rPr>
          <w:sz w:val="30"/>
          <w:szCs w:val="30"/>
        </w:rPr>
        <w:t xml:space="preserve"> и 25-летием филиала!</w:t>
      </w:r>
      <w:r w:rsidRPr="00E26FF1">
        <w:rPr>
          <w:sz w:val="30"/>
          <w:szCs w:val="30"/>
        </w:rPr>
        <w:t xml:space="preserve"> </w:t>
      </w:r>
      <w:r w:rsidR="005D6406" w:rsidRPr="00E26FF1">
        <w:rPr>
          <w:sz w:val="30"/>
          <w:szCs w:val="30"/>
        </w:rPr>
        <w:t>Он</w:t>
      </w:r>
      <w:r w:rsidR="005D7F20" w:rsidRPr="00E26FF1">
        <w:rPr>
          <w:sz w:val="30"/>
          <w:szCs w:val="30"/>
        </w:rPr>
        <w:t xml:space="preserve"> был заполнен хлопотами, заботами</w:t>
      </w:r>
      <w:r w:rsidR="003464D5" w:rsidRPr="00E26FF1">
        <w:rPr>
          <w:sz w:val="30"/>
          <w:szCs w:val="30"/>
        </w:rPr>
        <w:t>. Год заставил находиться на связи двадцать четыре часа, семь дней в неделю</w:t>
      </w:r>
      <w:r w:rsidR="003D29A8" w:rsidRPr="00E26FF1">
        <w:rPr>
          <w:sz w:val="30"/>
          <w:szCs w:val="30"/>
        </w:rPr>
        <w:t>, п</w:t>
      </w:r>
      <w:r w:rsidR="003464D5" w:rsidRPr="00E26FF1">
        <w:rPr>
          <w:sz w:val="30"/>
          <w:szCs w:val="30"/>
        </w:rPr>
        <w:t>овысить самоотдачу и результативность, увеличить количество расходуемой энергии</w:t>
      </w:r>
      <w:r w:rsidR="003D29A8" w:rsidRPr="00E26FF1">
        <w:rPr>
          <w:sz w:val="30"/>
          <w:szCs w:val="30"/>
        </w:rPr>
        <w:t xml:space="preserve">, приумножил количество задач и несмотря на это учреждение достойно выдержало все испытания. Весь год сотрудники нашего </w:t>
      </w:r>
      <w:r w:rsidR="000A2AEB" w:rsidRPr="00E26FF1">
        <w:rPr>
          <w:sz w:val="30"/>
          <w:szCs w:val="30"/>
        </w:rPr>
        <w:t>Филиал</w:t>
      </w:r>
      <w:r w:rsidR="003D29A8" w:rsidRPr="00E26FF1">
        <w:rPr>
          <w:sz w:val="30"/>
          <w:szCs w:val="30"/>
        </w:rPr>
        <w:t xml:space="preserve">а заботились и дарили тепло всем тем, кто в этом нуждался. </w:t>
      </w:r>
    </w:p>
    <w:p w14:paraId="1F0F8FFF" w14:textId="50AA165F" w:rsidR="00942803" w:rsidRPr="00B57334" w:rsidRDefault="00942803" w:rsidP="00276531">
      <w:pPr>
        <w:ind w:firstLine="708"/>
        <w:jc w:val="both"/>
        <w:rPr>
          <w:sz w:val="22"/>
          <w:szCs w:val="22"/>
        </w:rPr>
      </w:pPr>
    </w:p>
    <w:p w14:paraId="1DD6DF09" w14:textId="77777777" w:rsidR="00942803" w:rsidRPr="00B57334" w:rsidRDefault="00942803" w:rsidP="00276531">
      <w:pPr>
        <w:ind w:firstLine="708"/>
        <w:jc w:val="both"/>
        <w:rPr>
          <w:sz w:val="18"/>
          <w:szCs w:val="18"/>
        </w:rPr>
      </w:pPr>
    </w:p>
    <w:p w14:paraId="22E5ADA6" w14:textId="6C85D70A" w:rsidR="0025666C" w:rsidRPr="00E26FF1" w:rsidRDefault="0025666C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 xml:space="preserve">С поставленными задачами сотрудники </w:t>
      </w:r>
      <w:r w:rsidR="000A2AEB" w:rsidRPr="00E26FF1">
        <w:rPr>
          <w:sz w:val="30"/>
          <w:szCs w:val="30"/>
        </w:rPr>
        <w:t>Филиал</w:t>
      </w:r>
      <w:r w:rsidRPr="00E26FF1">
        <w:rPr>
          <w:sz w:val="30"/>
          <w:szCs w:val="30"/>
        </w:rPr>
        <w:t>а справились и показали хорошие результаты.</w:t>
      </w:r>
    </w:p>
    <w:p w14:paraId="77B714CC" w14:textId="0C81ED9E" w:rsidR="006674ED" w:rsidRPr="00E26FF1" w:rsidRDefault="00566E4A" w:rsidP="00276531">
      <w:pPr>
        <w:spacing w:line="276" w:lineRule="auto"/>
        <w:ind w:firstLine="708"/>
        <w:jc w:val="both"/>
        <w:rPr>
          <w:bCs/>
          <w:color w:val="FF0000"/>
          <w:sz w:val="30"/>
          <w:szCs w:val="30"/>
        </w:rPr>
      </w:pPr>
      <w:r w:rsidRPr="00E26FF1">
        <w:rPr>
          <w:bCs/>
          <w:color w:val="000000" w:themeColor="text1"/>
          <w:sz w:val="30"/>
          <w:szCs w:val="30"/>
        </w:rPr>
        <w:t>Учреждение посетило</w:t>
      </w:r>
      <w:r w:rsidR="006674ED" w:rsidRPr="00E26FF1">
        <w:rPr>
          <w:bCs/>
          <w:color w:val="FF0000"/>
          <w:sz w:val="30"/>
          <w:szCs w:val="30"/>
        </w:rPr>
        <w:t xml:space="preserve"> </w:t>
      </w:r>
      <w:r w:rsidR="000A2AEB" w:rsidRPr="00E26FF1">
        <w:rPr>
          <w:bCs/>
          <w:sz w:val="30"/>
          <w:szCs w:val="30"/>
        </w:rPr>
        <w:t>8948</w:t>
      </w:r>
      <w:r w:rsidR="00076DD4" w:rsidRPr="00E26FF1">
        <w:rPr>
          <w:bCs/>
          <w:sz w:val="30"/>
          <w:szCs w:val="30"/>
        </w:rPr>
        <w:t xml:space="preserve"> </w:t>
      </w:r>
      <w:r w:rsidRPr="00E26FF1">
        <w:rPr>
          <w:bCs/>
          <w:sz w:val="30"/>
          <w:szCs w:val="30"/>
        </w:rPr>
        <w:t>чел.,</w:t>
      </w:r>
    </w:p>
    <w:p w14:paraId="6FB89B70" w14:textId="77777777" w:rsidR="00092615" w:rsidRPr="00B57334" w:rsidRDefault="00092615" w:rsidP="00276531">
      <w:pPr>
        <w:pStyle w:val="ac"/>
        <w:ind w:left="0" w:firstLine="708"/>
        <w:jc w:val="both"/>
        <w:rPr>
          <w:rFonts w:ascii="Times New Roman" w:hAnsi="Times New Roman"/>
          <w:bCs/>
          <w:i/>
          <w:sz w:val="18"/>
          <w:szCs w:val="18"/>
        </w:rPr>
      </w:pPr>
    </w:p>
    <w:p w14:paraId="058D748C" w14:textId="1A1E9724" w:rsidR="008B7B73" w:rsidRPr="00E26FF1" w:rsidRDefault="00981088" w:rsidP="00276531">
      <w:pPr>
        <w:spacing w:line="276" w:lineRule="auto"/>
        <w:ind w:firstLine="708"/>
        <w:jc w:val="both"/>
        <w:rPr>
          <w:bCs/>
          <w:sz w:val="30"/>
          <w:szCs w:val="30"/>
          <w:lang w:eastAsia="en-US"/>
        </w:rPr>
      </w:pPr>
      <w:r w:rsidRPr="00E26FF1">
        <w:rPr>
          <w:sz w:val="30"/>
          <w:szCs w:val="30"/>
          <w:lang w:eastAsia="en-US"/>
        </w:rPr>
        <w:t xml:space="preserve">В </w:t>
      </w:r>
      <w:r w:rsidR="00143411" w:rsidRPr="00E26FF1">
        <w:rPr>
          <w:sz w:val="30"/>
          <w:szCs w:val="30"/>
          <w:lang w:eastAsia="en-US"/>
        </w:rPr>
        <w:t>ФИЛИАЛ</w:t>
      </w:r>
      <w:r w:rsidR="004134E3" w:rsidRPr="00E26FF1">
        <w:rPr>
          <w:sz w:val="30"/>
          <w:szCs w:val="30"/>
          <w:lang w:eastAsia="en-US"/>
        </w:rPr>
        <w:t>Е</w:t>
      </w:r>
      <w:r w:rsidRPr="00E26FF1">
        <w:rPr>
          <w:sz w:val="30"/>
          <w:szCs w:val="30"/>
          <w:lang w:eastAsia="en-US"/>
        </w:rPr>
        <w:t xml:space="preserve"> </w:t>
      </w:r>
      <w:r w:rsidR="008B7B73" w:rsidRPr="00E26FF1">
        <w:rPr>
          <w:sz w:val="30"/>
          <w:szCs w:val="30"/>
          <w:lang w:eastAsia="en-US"/>
        </w:rPr>
        <w:t xml:space="preserve">функционируют </w:t>
      </w:r>
      <w:r w:rsidR="002D2423" w:rsidRPr="00E26FF1">
        <w:rPr>
          <w:sz w:val="30"/>
          <w:szCs w:val="30"/>
          <w:lang w:eastAsia="en-US"/>
        </w:rPr>
        <w:t>те же</w:t>
      </w:r>
      <w:r w:rsidR="008B7B73" w:rsidRPr="00E26FF1">
        <w:rPr>
          <w:sz w:val="30"/>
          <w:szCs w:val="30"/>
          <w:lang w:eastAsia="en-US"/>
        </w:rPr>
        <w:t xml:space="preserve"> структурные подразделения</w:t>
      </w:r>
      <w:r w:rsidR="008B7B73" w:rsidRPr="00E26FF1">
        <w:rPr>
          <w:bCs/>
          <w:sz w:val="30"/>
          <w:szCs w:val="30"/>
          <w:lang w:eastAsia="en-US"/>
        </w:rPr>
        <w:t xml:space="preserve">: </w:t>
      </w:r>
    </w:p>
    <w:p w14:paraId="1EBCDB41" w14:textId="491581C8" w:rsidR="008B7B73" w:rsidRPr="00E26FF1" w:rsidRDefault="00084985" w:rsidP="00276531">
      <w:pPr>
        <w:spacing w:line="276" w:lineRule="auto"/>
        <w:ind w:firstLine="708"/>
        <w:jc w:val="both"/>
        <w:rPr>
          <w:i/>
          <w:sz w:val="30"/>
          <w:szCs w:val="30"/>
        </w:rPr>
      </w:pPr>
      <w:r w:rsidRPr="00E26FF1">
        <w:rPr>
          <w:sz w:val="30"/>
          <w:szCs w:val="30"/>
        </w:rPr>
        <w:t xml:space="preserve">- </w:t>
      </w:r>
      <w:r w:rsidR="00D454F7" w:rsidRPr="00E26FF1">
        <w:rPr>
          <w:i/>
          <w:sz w:val="30"/>
          <w:szCs w:val="30"/>
        </w:rPr>
        <w:t xml:space="preserve">3 </w:t>
      </w:r>
      <w:r w:rsidR="000E7CF6" w:rsidRPr="00E26FF1">
        <w:rPr>
          <w:i/>
          <w:sz w:val="30"/>
          <w:szCs w:val="30"/>
        </w:rPr>
        <w:t>отделения социального обслуживания на дому (</w:t>
      </w:r>
      <w:r w:rsidR="008B7B73" w:rsidRPr="00E26FF1">
        <w:rPr>
          <w:i/>
          <w:sz w:val="30"/>
          <w:szCs w:val="30"/>
        </w:rPr>
        <w:t>ОСО</w:t>
      </w:r>
      <w:r w:rsidR="000E7CF6" w:rsidRPr="00E26FF1">
        <w:rPr>
          <w:i/>
          <w:sz w:val="30"/>
          <w:szCs w:val="30"/>
        </w:rPr>
        <w:t>)</w:t>
      </w:r>
    </w:p>
    <w:p w14:paraId="4E340F86" w14:textId="77777777" w:rsidR="008B7B73" w:rsidRPr="00E26FF1" w:rsidRDefault="00084985" w:rsidP="00276531">
      <w:pPr>
        <w:tabs>
          <w:tab w:val="left" w:pos="5805"/>
        </w:tabs>
        <w:spacing w:line="276" w:lineRule="auto"/>
        <w:ind w:firstLine="708"/>
        <w:jc w:val="both"/>
        <w:rPr>
          <w:i/>
          <w:sz w:val="30"/>
          <w:szCs w:val="30"/>
        </w:rPr>
      </w:pPr>
      <w:r w:rsidRPr="00E26FF1">
        <w:rPr>
          <w:i/>
          <w:sz w:val="30"/>
          <w:szCs w:val="30"/>
        </w:rPr>
        <w:t>-</w:t>
      </w:r>
      <w:r w:rsidR="00727299" w:rsidRPr="00E26FF1">
        <w:rPr>
          <w:i/>
          <w:sz w:val="30"/>
          <w:szCs w:val="30"/>
        </w:rPr>
        <w:t xml:space="preserve"> </w:t>
      </w:r>
      <w:r w:rsidR="000E7CF6" w:rsidRPr="00E26FF1">
        <w:rPr>
          <w:i/>
          <w:sz w:val="30"/>
          <w:szCs w:val="30"/>
        </w:rPr>
        <w:t>отдел социальных коммуникаций и активного долголетия (</w:t>
      </w:r>
      <w:r w:rsidR="007361EE" w:rsidRPr="00E26FF1">
        <w:rPr>
          <w:i/>
          <w:sz w:val="30"/>
          <w:szCs w:val="30"/>
        </w:rPr>
        <w:t>ОСКАД</w:t>
      </w:r>
      <w:r w:rsidR="000E7CF6" w:rsidRPr="00E26FF1">
        <w:rPr>
          <w:i/>
          <w:sz w:val="30"/>
          <w:szCs w:val="30"/>
        </w:rPr>
        <w:t>)</w:t>
      </w:r>
      <w:r w:rsidR="008B7B73" w:rsidRPr="00E26FF1">
        <w:rPr>
          <w:i/>
          <w:sz w:val="30"/>
          <w:szCs w:val="30"/>
        </w:rPr>
        <w:tab/>
      </w:r>
    </w:p>
    <w:p w14:paraId="3E446963" w14:textId="77777777" w:rsidR="00727299" w:rsidRPr="00E26FF1" w:rsidRDefault="00084985" w:rsidP="00276531">
      <w:pPr>
        <w:spacing w:line="276" w:lineRule="auto"/>
        <w:ind w:firstLine="708"/>
        <w:jc w:val="both"/>
        <w:rPr>
          <w:i/>
          <w:sz w:val="30"/>
          <w:szCs w:val="30"/>
        </w:rPr>
      </w:pPr>
      <w:r w:rsidRPr="00E26FF1">
        <w:rPr>
          <w:i/>
          <w:sz w:val="30"/>
          <w:szCs w:val="30"/>
        </w:rPr>
        <w:t xml:space="preserve">- </w:t>
      </w:r>
      <w:r w:rsidR="000E7CF6" w:rsidRPr="00E26FF1">
        <w:rPr>
          <w:i/>
          <w:sz w:val="30"/>
          <w:szCs w:val="30"/>
        </w:rPr>
        <w:t>отделение срочной социальной помощи (</w:t>
      </w:r>
      <w:r w:rsidR="008B7B73" w:rsidRPr="00E26FF1">
        <w:rPr>
          <w:i/>
          <w:sz w:val="30"/>
          <w:szCs w:val="30"/>
        </w:rPr>
        <w:t>ОССО</w:t>
      </w:r>
      <w:r w:rsidR="000E7CF6" w:rsidRPr="00E26FF1">
        <w:rPr>
          <w:i/>
          <w:sz w:val="30"/>
          <w:szCs w:val="30"/>
        </w:rPr>
        <w:t>)</w:t>
      </w:r>
    </w:p>
    <w:p w14:paraId="68922564" w14:textId="0C7F80FF" w:rsidR="00217297" w:rsidRPr="00E26FF1" w:rsidRDefault="00217297" w:rsidP="00276531">
      <w:pPr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Запланированное учреждением</w:t>
      </w:r>
      <w:r w:rsidR="00213755" w:rsidRPr="00E26FF1">
        <w:rPr>
          <w:sz w:val="30"/>
          <w:szCs w:val="30"/>
        </w:rPr>
        <w:t xml:space="preserve"> Государственное задание на 202</w:t>
      </w:r>
      <w:r w:rsidR="00E4706F" w:rsidRPr="00E26FF1">
        <w:rPr>
          <w:sz w:val="30"/>
          <w:szCs w:val="30"/>
        </w:rPr>
        <w:t>1</w:t>
      </w:r>
      <w:r w:rsidRPr="00E26FF1">
        <w:rPr>
          <w:sz w:val="30"/>
          <w:szCs w:val="30"/>
        </w:rPr>
        <w:t xml:space="preserve"> год </w:t>
      </w:r>
      <w:r w:rsidR="00025380" w:rsidRPr="00E26FF1">
        <w:rPr>
          <w:sz w:val="30"/>
          <w:szCs w:val="30"/>
        </w:rPr>
        <w:t>с учетом объе</w:t>
      </w:r>
      <w:r w:rsidR="00960293" w:rsidRPr="00E26FF1">
        <w:rPr>
          <w:sz w:val="30"/>
          <w:szCs w:val="30"/>
        </w:rPr>
        <w:t>ктивной</w:t>
      </w:r>
      <w:r w:rsidR="00025380" w:rsidRPr="00E26FF1">
        <w:rPr>
          <w:sz w:val="30"/>
          <w:szCs w:val="30"/>
        </w:rPr>
        <w:t xml:space="preserve"> корректировки </w:t>
      </w:r>
      <w:r w:rsidRPr="00E26FF1">
        <w:rPr>
          <w:sz w:val="30"/>
          <w:szCs w:val="30"/>
        </w:rPr>
        <w:t>выполнено.</w:t>
      </w:r>
      <w:r w:rsidR="00AC11F3" w:rsidRPr="00E26FF1">
        <w:rPr>
          <w:color w:val="FF0000"/>
          <w:sz w:val="30"/>
          <w:szCs w:val="30"/>
        </w:rPr>
        <w:t xml:space="preserve"> </w:t>
      </w:r>
    </w:p>
    <w:p w14:paraId="49B151A8" w14:textId="77777777" w:rsidR="00B965D8" w:rsidRPr="00B57334" w:rsidRDefault="00B965D8" w:rsidP="00276531">
      <w:pPr>
        <w:ind w:firstLine="708"/>
        <w:jc w:val="both"/>
        <w:rPr>
          <w:i/>
          <w:sz w:val="18"/>
          <w:szCs w:val="18"/>
        </w:rPr>
      </w:pPr>
    </w:p>
    <w:p w14:paraId="12CBF0E8" w14:textId="478C7C36" w:rsidR="00A2550B" w:rsidRPr="00E26FF1" w:rsidRDefault="00A2550B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Население района</w:t>
      </w:r>
      <w:r w:rsidR="007336C3" w:rsidRPr="00E26FF1">
        <w:rPr>
          <w:sz w:val="30"/>
          <w:szCs w:val="30"/>
        </w:rPr>
        <w:t xml:space="preserve"> Северное Медведково</w:t>
      </w:r>
      <w:r w:rsidRPr="00E26FF1">
        <w:rPr>
          <w:sz w:val="30"/>
          <w:szCs w:val="30"/>
        </w:rPr>
        <w:t xml:space="preserve"> </w:t>
      </w:r>
      <w:r w:rsidR="00DF3791" w:rsidRPr="00E26FF1">
        <w:rPr>
          <w:sz w:val="30"/>
          <w:szCs w:val="30"/>
        </w:rPr>
        <w:t>составляло</w:t>
      </w:r>
      <w:r w:rsidRPr="00E26FF1">
        <w:rPr>
          <w:sz w:val="30"/>
          <w:szCs w:val="30"/>
        </w:rPr>
        <w:t xml:space="preserve"> </w:t>
      </w:r>
      <w:r w:rsidR="007336C3" w:rsidRPr="00E26FF1">
        <w:rPr>
          <w:color w:val="000000" w:themeColor="text1"/>
          <w:sz w:val="30"/>
          <w:szCs w:val="30"/>
        </w:rPr>
        <w:t>127718</w:t>
      </w:r>
      <w:r w:rsidRPr="00E26FF1">
        <w:rPr>
          <w:color w:val="000000" w:themeColor="text1"/>
          <w:sz w:val="30"/>
          <w:szCs w:val="30"/>
        </w:rPr>
        <w:t xml:space="preserve"> </w:t>
      </w:r>
      <w:r w:rsidRPr="00E26FF1">
        <w:rPr>
          <w:sz w:val="30"/>
          <w:szCs w:val="30"/>
        </w:rPr>
        <w:t xml:space="preserve">человек, из них получателей пенсий </w:t>
      </w:r>
      <w:r w:rsidR="007336C3" w:rsidRPr="00E26FF1">
        <w:rPr>
          <w:sz w:val="30"/>
          <w:szCs w:val="30"/>
        </w:rPr>
        <w:t>35710</w:t>
      </w:r>
      <w:r w:rsidRPr="00E26FF1">
        <w:rPr>
          <w:sz w:val="30"/>
          <w:szCs w:val="30"/>
        </w:rPr>
        <w:t xml:space="preserve"> человек.</w:t>
      </w:r>
      <w:r w:rsidR="00217297" w:rsidRPr="00E26FF1">
        <w:rPr>
          <w:sz w:val="30"/>
          <w:szCs w:val="30"/>
        </w:rPr>
        <w:t xml:space="preserve"> 2</w:t>
      </w:r>
      <w:r w:rsidR="007336C3" w:rsidRPr="00E26FF1">
        <w:rPr>
          <w:sz w:val="30"/>
          <w:szCs w:val="30"/>
        </w:rPr>
        <w:t>7</w:t>
      </w:r>
      <w:r w:rsidR="00EB01BA" w:rsidRPr="00E26FF1">
        <w:rPr>
          <w:sz w:val="30"/>
          <w:szCs w:val="30"/>
        </w:rPr>
        <w:t>,9</w:t>
      </w:r>
      <w:r w:rsidR="00217297" w:rsidRPr="00E26FF1">
        <w:rPr>
          <w:sz w:val="30"/>
          <w:szCs w:val="30"/>
        </w:rPr>
        <w:t>%</w:t>
      </w:r>
    </w:p>
    <w:p w14:paraId="34E5B9E4" w14:textId="0E4CC99E" w:rsidR="006674ED" w:rsidRPr="00E26FF1" w:rsidRDefault="006674ED" w:rsidP="00276531">
      <w:pPr>
        <w:spacing w:line="276" w:lineRule="auto"/>
        <w:ind w:firstLine="708"/>
        <w:jc w:val="both"/>
        <w:rPr>
          <w:sz w:val="30"/>
          <w:szCs w:val="30"/>
        </w:rPr>
      </w:pPr>
    </w:p>
    <w:p w14:paraId="190E10D0" w14:textId="3CC454DE" w:rsidR="00300DFA" w:rsidRPr="00E26FF1" w:rsidRDefault="00925141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 xml:space="preserve">Работа </w:t>
      </w:r>
      <w:r w:rsidR="000A2AEB" w:rsidRPr="00E26FF1">
        <w:rPr>
          <w:sz w:val="30"/>
          <w:szCs w:val="30"/>
        </w:rPr>
        <w:t>Филиал</w:t>
      </w:r>
      <w:r w:rsidRPr="00E26FF1">
        <w:rPr>
          <w:sz w:val="30"/>
          <w:szCs w:val="30"/>
        </w:rPr>
        <w:t>а осуществ</w:t>
      </w:r>
      <w:r w:rsidR="00F84FDF" w:rsidRPr="00E26FF1">
        <w:rPr>
          <w:sz w:val="30"/>
          <w:szCs w:val="30"/>
        </w:rPr>
        <w:t>лялась</w:t>
      </w:r>
      <w:r w:rsidRPr="00E26FF1">
        <w:rPr>
          <w:sz w:val="30"/>
          <w:szCs w:val="30"/>
        </w:rPr>
        <w:t xml:space="preserve"> с учетом м</w:t>
      </w:r>
      <w:r w:rsidR="00F70110" w:rsidRPr="00E26FF1">
        <w:rPr>
          <w:sz w:val="30"/>
          <w:szCs w:val="30"/>
        </w:rPr>
        <w:t>ежведомственного взаимодействия</w:t>
      </w:r>
      <w:r w:rsidR="00E1659B" w:rsidRPr="00E26FF1">
        <w:rPr>
          <w:sz w:val="30"/>
          <w:szCs w:val="30"/>
        </w:rPr>
        <w:t xml:space="preserve">. </w:t>
      </w:r>
      <w:r w:rsidR="00217297" w:rsidRPr="00E26FF1">
        <w:rPr>
          <w:i/>
          <w:sz w:val="30"/>
          <w:szCs w:val="30"/>
        </w:rPr>
        <w:t xml:space="preserve">Для рассмотрения наиболее важных вопросов деятельности, </w:t>
      </w:r>
      <w:r w:rsidR="00984E46" w:rsidRPr="00E26FF1">
        <w:rPr>
          <w:i/>
          <w:sz w:val="30"/>
          <w:szCs w:val="30"/>
        </w:rPr>
        <w:t xml:space="preserve">при </w:t>
      </w:r>
      <w:r w:rsidR="000A2AEB" w:rsidRPr="00E26FF1">
        <w:rPr>
          <w:i/>
          <w:sz w:val="30"/>
          <w:szCs w:val="30"/>
        </w:rPr>
        <w:t>Филиал</w:t>
      </w:r>
      <w:r w:rsidR="00984E46" w:rsidRPr="00E26FF1">
        <w:rPr>
          <w:i/>
          <w:sz w:val="30"/>
          <w:szCs w:val="30"/>
        </w:rPr>
        <w:t xml:space="preserve">е </w:t>
      </w:r>
      <w:r w:rsidR="00DD57B9" w:rsidRPr="00E26FF1">
        <w:rPr>
          <w:i/>
          <w:sz w:val="30"/>
          <w:szCs w:val="30"/>
        </w:rPr>
        <w:t>действовал</w:t>
      </w:r>
      <w:r w:rsidR="008B7B73" w:rsidRPr="00E26FF1">
        <w:rPr>
          <w:i/>
          <w:sz w:val="30"/>
          <w:szCs w:val="30"/>
        </w:rPr>
        <w:t xml:space="preserve"> попечительский совет</w:t>
      </w:r>
      <w:r w:rsidR="00217297" w:rsidRPr="00E26FF1">
        <w:rPr>
          <w:i/>
          <w:sz w:val="30"/>
          <w:szCs w:val="30"/>
        </w:rPr>
        <w:t>.</w:t>
      </w:r>
      <w:r w:rsidR="008B7B73" w:rsidRPr="00E26FF1">
        <w:rPr>
          <w:sz w:val="30"/>
          <w:szCs w:val="30"/>
        </w:rPr>
        <w:t xml:space="preserve"> </w:t>
      </w:r>
    </w:p>
    <w:p w14:paraId="4BA7B734" w14:textId="77777777" w:rsidR="00F70110" w:rsidRPr="00E26FF1" w:rsidRDefault="00F70110" w:rsidP="00276531">
      <w:pPr>
        <w:spacing w:line="276" w:lineRule="auto"/>
        <w:ind w:firstLine="708"/>
        <w:jc w:val="both"/>
        <w:rPr>
          <w:sz w:val="30"/>
          <w:szCs w:val="30"/>
        </w:rPr>
      </w:pPr>
    </w:p>
    <w:p w14:paraId="3EA3109B" w14:textId="77777777" w:rsidR="0066750A" w:rsidRPr="00E26FF1" w:rsidRDefault="0066750A" w:rsidP="00276531">
      <w:pPr>
        <w:spacing w:line="276" w:lineRule="auto"/>
        <w:ind w:firstLine="708"/>
        <w:jc w:val="both"/>
        <w:rPr>
          <w:color w:val="231F20"/>
          <w:sz w:val="30"/>
          <w:szCs w:val="30"/>
          <w:shd w:val="clear" w:color="auto" w:fill="FFFFFF"/>
        </w:rPr>
      </w:pPr>
      <w:r w:rsidRPr="00E26FF1">
        <w:rPr>
          <w:bCs/>
          <w:sz w:val="30"/>
          <w:szCs w:val="30"/>
        </w:rPr>
        <w:t>В</w:t>
      </w:r>
      <w:r w:rsidRPr="00E26FF1">
        <w:rPr>
          <w:sz w:val="30"/>
          <w:szCs w:val="30"/>
        </w:rPr>
        <w:t xml:space="preserve"> учреждении продолжал работу оперативный штаб по координации действий с распространением инфекции (</w:t>
      </w:r>
      <w:r w:rsidRPr="00E26FF1">
        <w:rPr>
          <w:sz w:val="30"/>
          <w:szCs w:val="30"/>
          <w:lang w:val="en-US"/>
        </w:rPr>
        <w:t>Covid</w:t>
      </w:r>
      <w:r w:rsidRPr="00E26FF1">
        <w:rPr>
          <w:sz w:val="30"/>
          <w:szCs w:val="30"/>
        </w:rPr>
        <w:t>-19) и действовал план мероприятий по организации работы в период повышенной готовности в связи с угрозой распространения в городе Москве новой инфекции:</w:t>
      </w:r>
    </w:p>
    <w:p w14:paraId="10C0D3E4" w14:textId="77777777" w:rsidR="0066750A" w:rsidRPr="00E26FF1" w:rsidRDefault="0066750A" w:rsidP="00276531">
      <w:pPr>
        <w:pStyle w:val="ac"/>
        <w:spacing w:line="240" w:lineRule="auto"/>
        <w:ind w:left="0" w:firstLine="708"/>
        <w:rPr>
          <w:rFonts w:ascii="Times New Roman" w:hAnsi="Times New Roman"/>
          <w:i/>
          <w:sz w:val="30"/>
          <w:szCs w:val="30"/>
        </w:rPr>
      </w:pPr>
      <w:r w:rsidRPr="00E26FF1">
        <w:rPr>
          <w:sz w:val="30"/>
          <w:szCs w:val="30"/>
        </w:rPr>
        <w:t xml:space="preserve">- </w:t>
      </w:r>
      <w:r w:rsidRPr="00E26FF1">
        <w:rPr>
          <w:rFonts w:ascii="Times New Roman" w:hAnsi="Times New Roman"/>
          <w:i/>
          <w:sz w:val="30"/>
          <w:szCs w:val="30"/>
        </w:rPr>
        <w:t>противоэпидемиологические мероприятия,</w:t>
      </w:r>
    </w:p>
    <w:p w14:paraId="508D938A" w14:textId="77777777" w:rsidR="0066750A" w:rsidRPr="00E26FF1" w:rsidRDefault="0066750A" w:rsidP="00276531">
      <w:pPr>
        <w:pStyle w:val="ac"/>
        <w:spacing w:line="240" w:lineRule="auto"/>
        <w:ind w:left="0" w:firstLine="708"/>
        <w:rPr>
          <w:rFonts w:ascii="Times New Roman" w:hAnsi="Times New Roman"/>
          <w:i/>
          <w:sz w:val="30"/>
          <w:szCs w:val="30"/>
        </w:rPr>
      </w:pPr>
      <w:r w:rsidRPr="00E26FF1">
        <w:rPr>
          <w:sz w:val="30"/>
          <w:szCs w:val="30"/>
        </w:rPr>
        <w:t>-</w:t>
      </w:r>
      <w:r w:rsidRPr="00E26FF1">
        <w:rPr>
          <w:rFonts w:ascii="Times New Roman" w:hAnsi="Times New Roman"/>
          <w:i/>
          <w:sz w:val="30"/>
          <w:szCs w:val="30"/>
        </w:rPr>
        <w:t xml:space="preserve"> изменения в трудовых отношениях, </w:t>
      </w:r>
    </w:p>
    <w:p w14:paraId="6261FA6F" w14:textId="77777777" w:rsidR="0066750A" w:rsidRPr="00E26FF1" w:rsidRDefault="0066750A" w:rsidP="00276531">
      <w:pPr>
        <w:pStyle w:val="ac"/>
        <w:spacing w:line="240" w:lineRule="auto"/>
        <w:ind w:left="0" w:firstLine="708"/>
        <w:rPr>
          <w:rFonts w:ascii="Times New Roman" w:hAnsi="Times New Roman"/>
          <w:i/>
          <w:sz w:val="30"/>
          <w:szCs w:val="30"/>
        </w:rPr>
      </w:pPr>
      <w:r w:rsidRPr="00E26FF1">
        <w:rPr>
          <w:rFonts w:ascii="Times New Roman" w:hAnsi="Times New Roman"/>
          <w:i/>
          <w:sz w:val="30"/>
          <w:szCs w:val="30"/>
        </w:rPr>
        <w:lastRenderedPageBreak/>
        <w:t>- организация труда работников по оказанию дополнительной адресной поддержке граждан,</w:t>
      </w:r>
    </w:p>
    <w:p w14:paraId="63D16457" w14:textId="002977BC" w:rsidR="0066750A" w:rsidRPr="00E26FF1" w:rsidRDefault="0066750A" w:rsidP="00276531">
      <w:pPr>
        <w:pStyle w:val="ac"/>
        <w:spacing w:line="240" w:lineRule="auto"/>
        <w:ind w:left="0" w:firstLine="708"/>
        <w:rPr>
          <w:rFonts w:ascii="Times New Roman" w:hAnsi="Times New Roman"/>
          <w:i/>
          <w:sz w:val="30"/>
          <w:szCs w:val="30"/>
        </w:rPr>
      </w:pPr>
      <w:r w:rsidRPr="00E26FF1">
        <w:rPr>
          <w:rFonts w:ascii="Times New Roman" w:hAnsi="Times New Roman"/>
          <w:i/>
          <w:sz w:val="30"/>
          <w:szCs w:val="30"/>
        </w:rPr>
        <w:t>- организация труда работников отделений, высвободившихся от основной деятельности.</w:t>
      </w:r>
    </w:p>
    <w:p w14:paraId="51E3263C" w14:textId="073B742C" w:rsidR="0066750A" w:rsidRPr="00E26FF1" w:rsidRDefault="0066750A" w:rsidP="00276531">
      <w:pPr>
        <w:spacing w:line="276" w:lineRule="auto"/>
        <w:ind w:firstLine="708"/>
        <w:jc w:val="both"/>
        <w:rPr>
          <w:sz w:val="30"/>
          <w:szCs w:val="30"/>
          <w:shd w:val="clear" w:color="auto" w:fill="FFFFFF"/>
        </w:rPr>
      </w:pPr>
      <w:r w:rsidRPr="00E26FF1">
        <w:rPr>
          <w:sz w:val="30"/>
          <w:szCs w:val="30"/>
          <w:shd w:val="clear" w:color="auto" w:fill="FFFFFF"/>
        </w:rPr>
        <w:t>2021 год еще раз убедил нас</w:t>
      </w:r>
      <w:r w:rsidR="00F84FDF" w:rsidRPr="00E26FF1">
        <w:rPr>
          <w:sz w:val="30"/>
          <w:szCs w:val="30"/>
          <w:shd w:val="clear" w:color="auto" w:fill="FFFFFF"/>
        </w:rPr>
        <w:t xml:space="preserve"> в том, что самым главным</w:t>
      </w:r>
      <w:r w:rsidRPr="00E26FF1">
        <w:rPr>
          <w:sz w:val="30"/>
          <w:szCs w:val="30"/>
          <w:shd w:val="clear" w:color="auto" w:fill="FFFFFF"/>
        </w:rPr>
        <w:t xml:space="preserve"> в жизни по-прежнему остаются теплота человечески</w:t>
      </w:r>
      <w:r w:rsidR="00BB67EA" w:rsidRPr="00E26FF1">
        <w:rPr>
          <w:sz w:val="30"/>
          <w:szCs w:val="30"/>
          <w:shd w:val="clear" w:color="auto" w:fill="FFFFFF"/>
        </w:rPr>
        <w:t>х отношений и дружеское участие.</w:t>
      </w:r>
      <w:r w:rsidRPr="00E26FF1">
        <w:rPr>
          <w:sz w:val="30"/>
          <w:szCs w:val="30"/>
          <w:shd w:val="clear" w:color="auto" w:fill="FFFFFF"/>
        </w:rPr>
        <w:t xml:space="preserve"> Этот год стал большим примером стремления социальной службы сделать важное, полезное тем, кто находился рядом, помочь тем, кто нуждался в поддержке.</w:t>
      </w:r>
    </w:p>
    <w:p w14:paraId="7C6AC100" w14:textId="24006F4E" w:rsidR="006A20BD" w:rsidRPr="00E26FF1" w:rsidRDefault="006A20BD" w:rsidP="00276531">
      <w:pPr>
        <w:spacing w:line="276" w:lineRule="auto"/>
        <w:ind w:firstLine="708"/>
        <w:jc w:val="both"/>
        <w:rPr>
          <w:i/>
          <w:sz w:val="30"/>
          <w:szCs w:val="30"/>
          <w:shd w:val="clear" w:color="auto" w:fill="FFFFFF"/>
        </w:rPr>
      </w:pPr>
      <w:r w:rsidRPr="00E26FF1">
        <w:rPr>
          <w:sz w:val="30"/>
          <w:szCs w:val="30"/>
          <w:shd w:val="clear" w:color="auto" w:fill="FFFFFF"/>
        </w:rPr>
        <w:t xml:space="preserve">Для обращения горожан в возрасте старше 65 лет и людей с хроническими заболеваниями </w:t>
      </w:r>
      <w:r w:rsidR="00F84FDF" w:rsidRPr="00E26FF1">
        <w:rPr>
          <w:sz w:val="30"/>
          <w:szCs w:val="30"/>
          <w:shd w:val="clear" w:color="auto" w:fill="FFFFFF"/>
        </w:rPr>
        <w:t>работала</w:t>
      </w:r>
      <w:r w:rsidRPr="00E26FF1">
        <w:rPr>
          <w:sz w:val="30"/>
          <w:szCs w:val="30"/>
          <w:shd w:val="clear" w:color="auto" w:fill="FFFFFF"/>
        </w:rPr>
        <w:t xml:space="preserve"> </w:t>
      </w:r>
      <w:r w:rsidR="00F84FDF" w:rsidRPr="00E26FF1">
        <w:rPr>
          <w:sz w:val="30"/>
          <w:szCs w:val="30"/>
          <w:shd w:val="clear" w:color="auto" w:fill="FFFFFF"/>
        </w:rPr>
        <w:t>единая</w:t>
      </w:r>
      <w:r w:rsidRPr="00E26FF1">
        <w:rPr>
          <w:sz w:val="30"/>
          <w:szCs w:val="30"/>
          <w:shd w:val="clear" w:color="auto" w:fill="FFFFFF"/>
        </w:rPr>
        <w:t xml:space="preserve"> горячая линия и налажена работа с базой данных Контакт </w:t>
      </w:r>
      <w:r w:rsidR="000A2AEB" w:rsidRPr="00E26FF1">
        <w:rPr>
          <w:sz w:val="30"/>
          <w:szCs w:val="30"/>
          <w:shd w:val="clear" w:color="auto" w:fill="FFFFFF"/>
        </w:rPr>
        <w:t>Филиал</w:t>
      </w:r>
      <w:r w:rsidRPr="00E26FF1">
        <w:rPr>
          <w:sz w:val="30"/>
          <w:szCs w:val="30"/>
          <w:shd w:val="clear" w:color="auto" w:fill="FFFFFF"/>
        </w:rPr>
        <w:t xml:space="preserve"> «Социальная защита» по приему заявок на социальные услуги куда можно было позвонить и заказать бесплатную доставку медицинских препаратов, продуктов питания, товаров первой необходимости</w:t>
      </w:r>
      <w:r w:rsidR="00825DBC" w:rsidRPr="00E26FF1">
        <w:rPr>
          <w:sz w:val="30"/>
          <w:szCs w:val="30"/>
          <w:shd w:val="clear" w:color="auto" w:fill="FFFFFF"/>
        </w:rPr>
        <w:t xml:space="preserve">. </w:t>
      </w:r>
      <w:r w:rsidRPr="00E26FF1">
        <w:rPr>
          <w:sz w:val="30"/>
          <w:szCs w:val="30"/>
          <w:shd w:val="clear" w:color="auto" w:fill="FFFFFF"/>
        </w:rPr>
        <w:t xml:space="preserve">Хочу обратить внимание на важный момент: социальные услуги предоставлялись бесплатно. </w:t>
      </w:r>
      <w:r w:rsidRPr="00E26FF1">
        <w:rPr>
          <w:i/>
          <w:sz w:val="30"/>
          <w:szCs w:val="30"/>
          <w:shd w:val="clear" w:color="auto" w:fill="FFFFFF"/>
        </w:rPr>
        <w:t>Телефон горячей линии 8(495)870-45-09</w:t>
      </w:r>
      <w:r w:rsidR="00BB67EA" w:rsidRPr="00E26FF1">
        <w:rPr>
          <w:i/>
          <w:sz w:val="30"/>
          <w:szCs w:val="30"/>
          <w:shd w:val="clear" w:color="auto" w:fill="FFFFFF"/>
        </w:rPr>
        <w:t xml:space="preserve"> с 8:00 до 21:00</w:t>
      </w:r>
    </w:p>
    <w:p w14:paraId="73034CA5" w14:textId="7B4BA0FA" w:rsidR="0066750A" w:rsidRPr="00E26FF1" w:rsidRDefault="0066750A" w:rsidP="00276531">
      <w:pPr>
        <w:spacing w:line="276" w:lineRule="auto"/>
        <w:ind w:firstLine="708"/>
        <w:jc w:val="both"/>
        <w:rPr>
          <w:color w:val="231F20"/>
          <w:sz w:val="30"/>
          <w:szCs w:val="30"/>
          <w:shd w:val="clear" w:color="auto" w:fill="FFFFFF"/>
        </w:rPr>
      </w:pPr>
      <w:r w:rsidRPr="00E26FF1">
        <w:rPr>
          <w:color w:val="231F20"/>
          <w:sz w:val="30"/>
          <w:szCs w:val="30"/>
          <w:shd w:val="clear" w:color="auto" w:fill="FFFFFF"/>
        </w:rPr>
        <w:t>Наши сотрудники помогали медицинскому персоналу</w:t>
      </w:r>
      <w:r w:rsidR="00F84FDF" w:rsidRPr="00E26FF1">
        <w:rPr>
          <w:color w:val="231F20"/>
          <w:sz w:val="30"/>
          <w:szCs w:val="30"/>
          <w:shd w:val="clear" w:color="auto" w:fill="FFFFFF"/>
        </w:rPr>
        <w:t xml:space="preserve"> во временном госпитале,</w:t>
      </w:r>
      <w:r w:rsidRPr="00E26FF1">
        <w:rPr>
          <w:color w:val="231F20"/>
          <w:sz w:val="30"/>
          <w:szCs w:val="30"/>
          <w:shd w:val="clear" w:color="auto" w:fill="FFFFFF"/>
        </w:rPr>
        <w:t xml:space="preserve"> </w:t>
      </w:r>
      <w:r w:rsidR="00F84FDF" w:rsidRPr="00E26FF1">
        <w:rPr>
          <w:color w:val="231F20"/>
          <w:sz w:val="30"/>
          <w:szCs w:val="30"/>
          <w:shd w:val="clear" w:color="auto" w:fill="FFFFFF"/>
        </w:rPr>
        <w:t>а также сотрудникам колл-</w:t>
      </w:r>
      <w:r w:rsidR="000A2AEB" w:rsidRPr="00E26FF1">
        <w:rPr>
          <w:color w:val="231F20"/>
          <w:sz w:val="30"/>
          <w:szCs w:val="30"/>
          <w:shd w:val="clear" w:color="auto" w:fill="FFFFFF"/>
        </w:rPr>
        <w:t>филиал</w:t>
      </w:r>
      <w:r w:rsidR="00F84FDF" w:rsidRPr="00E26FF1">
        <w:rPr>
          <w:color w:val="231F20"/>
          <w:sz w:val="30"/>
          <w:szCs w:val="30"/>
          <w:shd w:val="clear" w:color="auto" w:fill="FFFFFF"/>
        </w:rPr>
        <w:t>а МФЦ, трудились</w:t>
      </w:r>
      <w:r w:rsidRPr="00E26FF1">
        <w:rPr>
          <w:color w:val="231F20"/>
          <w:sz w:val="30"/>
          <w:szCs w:val="30"/>
          <w:shd w:val="clear" w:color="auto" w:fill="FFFFFF"/>
        </w:rPr>
        <w:t xml:space="preserve"> в оперативном штабе по предотвращению распространения коронавирусной инфекции, на Горячей линии комплекса социального </w:t>
      </w:r>
      <w:r w:rsidR="00B8629D" w:rsidRPr="00E26FF1">
        <w:rPr>
          <w:color w:val="231F20"/>
          <w:sz w:val="30"/>
          <w:szCs w:val="30"/>
          <w:shd w:val="clear" w:color="auto" w:fill="FFFFFF"/>
        </w:rPr>
        <w:t>развития города Москвы</w:t>
      </w:r>
      <w:r w:rsidR="00F84FDF" w:rsidRPr="00E26FF1">
        <w:rPr>
          <w:color w:val="231F20"/>
          <w:sz w:val="30"/>
          <w:szCs w:val="30"/>
          <w:shd w:val="clear" w:color="auto" w:fill="FFFFFF"/>
        </w:rPr>
        <w:t>.</w:t>
      </w:r>
    </w:p>
    <w:p w14:paraId="60A05D7C" w14:textId="5AFA2E96" w:rsidR="0066750A" w:rsidRPr="00E26FF1" w:rsidRDefault="0066750A" w:rsidP="00276531">
      <w:pPr>
        <w:spacing w:line="276" w:lineRule="auto"/>
        <w:ind w:firstLine="708"/>
        <w:rPr>
          <w:i/>
          <w:sz w:val="30"/>
          <w:szCs w:val="30"/>
        </w:rPr>
      </w:pPr>
      <w:r w:rsidRPr="00E26FF1">
        <w:rPr>
          <w:i/>
          <w:sz w:val="30"/>
          <w:szCs w:val="30"/>
        </w:rPr>
        <w:t xml:space="preserve">Так сотрудники </w:t>
      </w:r>
      <w:r w:rsidR="00143411" w:rsidRPr="00E26FF1">
        <w:rPr>
          <w:i/>
          <w:sz w:val="30"/>
          <w:szCs w:val="30"/>
        </w:rPr>
        <w:t>ФИЛИАЛ</w:t>
      </w:r>
      <w:r w:rsidRPr="00E26FF1">
        <w:rPr>
          <w:i/>
          <w:sz w:val="30"/>
          <w:szCs w:val="30"/>
        </w:rPr>
        <w:t xml:space="preserve"> "</w:t>
      </w:r>
      <w:r w:rsidR="000A2AEB" w:rsidRPr="00E26FF1">
        <w:rPr>
          <w:i/>
          <w:sz w:val="30"/>
          <w:szCs w:val="30"/>
        </w:rPr>
        <w:t>Северное Медведково</w:t>
      </w:r>
      <w:r w:rsidRPr="00E26FF1">
        <w:rPr>
          <w:i/>
          <w:sz w:val="30"/>
          <w:szCs w:val="30"/>
        </w:rPr>
        <w:t>" работали:</w:t>
      </w:r>
    </w:p>
    <w:p w14:paraId="6A97F016" w14:textId="7E98E6D2" w:rsidR="0066750A" w:rsidRPr="00E26FF1" w:rsidRDefault="0066750A" w:rsidP="00276531">
      <w:pPr>
        <w:pStyle w:val="ac"/>
        <w:numPr>
          <w:ilvl w:val="0"/>
          <w:numId w:val="5"/>
        </w:numPr>
        <w:ind w:left="0" w:firstLine="708"/>
        <w:rPr>
          <w:rFonts w:ascii="Times New Roman" w:hAnsi="Times New Roman"/>
          <w:i/>
          <w:sz w:val="30"/>
          <w:szCs w:val="30"/>
        </w:rPr>
      </w:pPr>
      <w:r w:rsidRPr="00E26FF1">
        <w:rPr>
          <w:rFonts w:ascii="Times New Roman" w:hAnsi="Times New Roman"/>
          <w:i/>
          <w:sz w:val="30"/>
          <w:szCs w:val="30"/>
        </w:rPr>
        <w:t>1 чел. в Кол-</w:t>
      </w:r>
      <w:r w:rsidR="000A2AEB" w:rsidRPr="00E26FF1">
        <w:rPr>
          <w:rFonts w:ascii="Times New Roman" w:hAnsi="Times New Roman"/>
          <w:i/>
          <w:sz w:val="30"/>
          <w:szCs w:val="30"/>
        </w:rPr>
        <w:t>филиал</w:t>
      </w:r>
      <w:r w:rsidRPr="00E26FF1">
        <w:rPr>
          <w:rFonts w:ascii="Times New Roman" w:hAnsi="Times New Roman"/>
          <w:i/>
          <w:sz w:val="30"/>
          <w:szCs w:val="30"/>
        </w:rPr>
        <w:t>е</w:t>
      </w:r>
    </w:p>
    <w:p w14:paraId="61E25F45" w14:textId="370585D5" w:rsidR="0066750A" w:rsidRPr="00E26FF1" w:rsidRDefault="0066750A" w:rsidP="00276531">
      <w:pPr>
        <w:pStyle w:val="ac"/>
        <w:numPr>
          <w:ilvl w:val="0"/>
          <w:numId w:val="5"/>
        </w:numPr>
        <w:ind w:left="0" w:firstLine="708"/>
        <w:rPr>
          <w:rFonts w:ascii="Times New Roman" w:hAnsi="Times New Roman"/>
          <w:i/>
          <w:sz w:val="30"/>
          <w:szCs w:val="30"/>
        </w:rPr>
      </w:pPr>
      <w:r w:rsidRPr="00E26FF1">
        <w:rPr>
          <w:rFonts w:ascii="Times New Roman" w:hAnsi="Times New Roman"/>
          <w:i/>
          <w:sz w:val="30"/>
          <w:szCs w:val="30"/>
        </w:rPr>
        <w:t xml:space="preserve">4 чел. в госпитале </w:t>
      </w:r>
      <w:r w:rsidR="00BF50D6" w:rsidRPr="00E26FF1">
        <w:rPr>
          <w:rFonts w:ascii="Times New Roman" w:hAnsi="Times New Roman"/>
          <w:i/>
          <w:sz w:val="30"/>
          <w:szCs w:val="30"/>
        </w:rPr>
        <w:t>на ВДНХ</w:t>
      </w:r>
    </w:p>
    <w:p w14:paraId="69EC14B8" w14:textId="43C0FD3D" w:rsidR="00BF50D6" w:rsidRPr="00E26FF1" w:rsidRDefault="00BF50D6" w:rsidP="00276531">
      <w:pPr>
        <w:pStyle w:val="ac"/>
        <w:numPr>
          <w:ilvl w:val="0"/>
          <w:numId w:val="5"/>
        </w:numPr>
        <w:ind w:left="0" w:firstLine="708"/>
        <w:rPr>
          <w:rFonts w:ascii="Times New Roman" w:hAnsi="Times New Roman"/>
          <w:i/>
          <w:sz w:val="30"/>
          <w:szCs w:val="30"/>
        </w:rPr>
      </w:pPr>
      <w:r w:rsidRPr="00E26FF1">
        <w:rPr>
          <w:rFonts w:ascii="Times New Roman" w:hAnsi="Times New Roman"/>
          <w:i/>
          <w:sz w:val="30"/>
          <w:szCs w:val="30"/>
        </w:rPr>
        <w:t xml:space="preserve">2 чел. в </w:t>
      </w:r>
      <w:r w:rsidR="009822F2" w:rsidRPr="00E26FF1">
        <w:rPr>
          <w:rFonts w:ascii="Times New Roman" w:hAnsi="Times New Roman"/>
          <w:i/>
          <w:sz w:val="30"/>
          <w:szCs w:val="30"/>
        </w:rPr>
        <w:t>пункте</w:t>
      </w:r>
      <w:r w:rsidRPr="00E26FF1">
        <w:rPr>
          <w:rFonts w:ascii="Times New Roman" w:hAnsi="Times New Roman"/>
          <w:i/>
          <w:sz w:val="30"/>
          <w:szCs w:val="30"/>
        </w:rPr>
        <w:t xml:space="preserve"> выдаче коробок с заботой о здоровье в поликлинике на </w:t>
      </w:r>
      <w:proofErr w:type="spellStart"/>
      <w:r w:rsidRPr="00E26FF1">
        <w:rPr>
          <w:rFonts w:ascii="Times New Roman" w:hAnsi="Times New Roman"/>
          <w:i/>
          <w:sz w:val="30"/>
          <w:szCs w:val="30"/>
        </w:rPr>
        <w:t>ул.Полярная</w:t>
      </w:r>
      <w:proofErr w:type="spellEnd"/>
      <w:r w:rsidRPr="00E26FF1">
        <w:rPr>
          <w:rFonts w:ascii="Times New Roman" w:hAnsi="Times New Roman"/>
          <w:i/>
          <w:sz w:val="30"/>
          <w:szCs w:val="30"/>
        </w:rPr>
        <w:t xml:space="preserve"> 28.</w:t>
      </w:r>
    </w:p>
    <w:p w14:paraId="2BEA44CA" w14:textId="52138549" w:rsidR="0066750A" w:rsidRPr="00E26FF1" w:rsidRDefault="0066750A" w:rsidP="00276531">
      <w:pPr>
        <w:pStyle w:val="ac"/>
        <w:ind w:left="0" w:firstLine="708"/>
        <w:rPr>
          <w:rFonts w:ascii="Times New Roman" w:hAnsi="Times New Roman"/>
          <w:i/>
          <w:iCs/>
          <w:sz w:val="30"/>
          <w:szCs w:val="30"/>
        </w:rPr>
      </w:pPr>
      <w:r w:rsidRPr="00E26FF1">
        <w:rPr>
          <w:rFonts w:ascii="Times New Roman" w:hAnsi="Times New Roman"/>
          <w:i/>
          <w:iCs/>
          <w:sz w:val="30"/>
          <w:szCs w:val="30"/>
        </w:rPr>
        <w:t xml:space="preserve">Итого </w:t>
      </w:r>
      <w:r w:rsidR="00BF50D6" w:rsidRPr="00E26FF1">
        <w:rPr>
          <w:rFonts w:ascii="Times New Roman" w:hAnsi="Times New Roman"/>
          <w:i/>
          <w:iCs/>
          <w:sz w:val="30"/>
          <w:szCs w:val="30"/>
        </w:rPr>
        <w:t>7</w:t>
      </w:r>
      <w:r w:rsidRPr="00E26FF1">
        <w:rPr>
          <w:rFonts w:ascii="Times New Roman" w:hAnsi="Times New Roman"/>
          <w:i/>
          <w:iCs/>
          <w:sz w:val="30"/>
          <w:szCs w:val="30"/>
        </w:rPr>
        <w:t xml:space="preserve"> чел.</w:t>
      </w:r>
    </w:p>
    <w:p w14:paraId="27A31F5D" w14:textId="26A706B5" w:rsidR="00D17505" w:rsidRPr="00E26FF1" w:rsidRDefault="00D17505" w:rsidP="00276531">
      <w:pPr>
        <w:spacing w:line="276" w:lineRule="auto"/>
        <w:ind w:firstLine="708"/>
        <w:jc w:val="both"/>
        <w:rPr>
          <w:iCs/>
          <w:sz w:val="30"/>
          <w:szCs w:val="30"/>
        </w:rPr>
      </w:pPr>
      <w:r w:rsidRPr="00E26FF1">
        <w:rPr>
          <w:iCs/>
          <w:sz w:val="30"/>
          <w:szCs w:val="30"/>
        </w:rPr>
        <w:t xml:space="preserve">Так </w:t>
      </w:r>
      <w:r w:rsidR="00BF50D6" w:rsidRPr="00E26FF1">
        <w:rPr>
          <w:iCs/>
          <w:sz w:val="30"/>
          <w:szCs w:val="30"/>
        </w:rPr>
        <w:t xml:space="preserve">на </w:t>
      </w:r>
      <w:proofErr w:type="gramStart"/>
      <w:r w:rsidR="00BF50D6" w:rsidRPr="00E26FF1">
        <w:rPr>
          <w:iCs/>
          <w:sz w:val="30"/>
          <w:szCs w:val="30"/>
        </w:rPr>
        <w:t>ВДНХ  1</w:t>
      </w:r>
      <w:proofErr w:type="gramEnd"/>
      <w:r w:rsidR="00BF50D6" w:rsidRPr="00E26FF1">
        <w:rPr>
          <w:iCs/>
          <w:sz w:val="30"/>
          <w:szCs w:val="30"/>
        </w:rPr>
        <w:t xml:space="preserve"> ноября </w:t>
      </w:r>
      <w:r w:rsidRPr="00E26FF1">
        <w:rPr>
          <w:iCs/>
          <w:sz w:val="30"/>
          <w:szCs w:val="30"/>
        </w:rPr>
        <w:t xml:space="preserve"> </w:t>
      </w:r>
      <w:r w:rsidR="004B19DC" w:rsidRPr="00E26FF1">
        <w:rPr>
          <w:iCs/>
          <w:sz w:val="30"/>
          <w:szCs w:val="30"/>
        </w:rPr>
        <w:t>был открыт</w:t>
      </w:r>
      <w:r w:rsidRPr="00E26FF1">
        <w:rPr>
          <w:iCs/>
          <w:sz w:val="30"/>
          <w:szCs w:val="30"/>
        </w:rPr>
        <w:t xml:space="preserve"> новый </w:t>
      </w:r>
      <w:r w:rsidR="000A2AEB" w:rsidRPr="00E26FF1">
        <w:rPr>
          <w:iCs/>
          <w:sz w:val="30"/>
          <w:szCs w:val="30"/>
        </w:rPr>
        <w:t>филиал</w:t>
      </w:r>
      <w:r w:rsidRPr="00E26FF1">
        <w:rPr>
          <w:iCs/>
          <w:sz w:val="30"/>
          <w:szCs w:val="30"/>
        </w:rPr>
        <w:t xml:space="preserve"> вакцинации от COVID-19. В первую очередь он работал для иностранцев, которые живут и работают в Москве. На всех этапах </w:t>
      </w:r>
      <w:proofErr w:type="spellStart"/>
      <w:r w:rsidRPr="00E26FF1">
        <w:rPr>
          <w:iCs/>
          <w:sz w:val="30"/>
          <w:szCs w:val="30"/>
        </w:rPr>
        <w:t>вакцинирующимся</w:t>
      </w:r>
      <w:proofErr w:type="spellEnd"/>
      <w:r w:rsidRPr="00E26FF1">
        <w:rPr>
          <w:iCs/>
          <w:sz w:val="30"/>
          <w:szCs w:val="30"/>
        </w:rPr>
        <w:t xml:space="preserve"> помогали сотрудники нашего учреждения</w:t>
      </w:r>
      <w:r w:rsidR="00BF50D6" w:rsidRPr="00E26FF1">
        <w:rPr>
          <w:iCs/>
          <w:sz w:val="30"/>
          <w:szCs w:val="30"/>
        </w:rPr>
        <w:t>:</w:t>
      </w:r>
      <w:r w:rsidRPr="00E26FF1">
        <w:rPr>
          <w:iCs/>
          <w:sz w:val="30"/>
          <w:szCs w:val="30"/>
        </w:rPr>
        <w:t xml:space="preserve"> встречали, объясняли, как заполнить документы и отвечали на вопросы, провожали к врачам, следили за безопасностью и комфортом людей.</w:t>
      </w:r>
    </w:p>
    <w:p w14:paraId="0EC09918" w14:textId="0B0E789C" w:rsidR="00EC2678" w:rsidRPr="00E26FF1" w:rsidRDefault="00BF50D6" w:rsidP="00276531">
      <w:pPr>
        <w:spacing w:line="276" w:lineRule="auto"/>
        <w:ind w:firstLine="708"/>
        <w:rPr>
          <w:iCs/>
          <w:sz w:val="30"/>
          <w:szCs w:val="30"/>
        </w:rPr>
      </w:pPr>
      <w:r w:rsidRPr="00E26FF1">
        <w:rPr>
          <w:iCs/>
          <w:sz w:val="30"/>
          <w:szCs w:val="30"/>
        </w:rPr>
        <w:t xml:space="preserve">Приятно отметить, что </w:t>
      </w:r>
      <w:proofErr w:type="gramStart"/>
      <w:r w:rsidRPr="00E26FF1">
        <w:rPr>
          <w:iCs/>
          <w:sz w:val="30"/>
          <w:szCs w:val="30"/>
        </w:rPr>
        <w:t xml:space="preserve">2 </w:t>
      </w:r>
      <w:r w:rsidR="00F70110" w:rsidRPr="00E26FF1">
        <w:rPr>
          <w:iCs/>
          <w:sz w:val="30"/>
          <w:szCs w:val="30"/>
        </w:rPr>
        <w:t xml:space="preserve"> наших</w:t>
      </w:r>
      <w:proofErr w:type="gramEnd"/>
      <w:r w:rsidR="00F70110" w:rsidRPr="00E26FF1">
        <w:rPr>
          <w:iCs/>
          <w:sz w:val="30"/>
          <w:szCs w:val="30"/>
        </w:rPr>
        <w:t xml:space="preserve"> сотрудника </w:t>
      </w:r>
      <w:r w:rsidR="0066750A" w:rsidRPr="00E26FF1">
        <w:rPr>
          <w:iCs/>
          <w:sz w:val="30"/>
          <w:szCs w:val="30"/>
        </w:rPr>
        <w:t>неоднократно становились донорами плазмы.</w:t>
      </w:r>
    </w:p>
    <w:p w14:paraId="42827400" w14:textId="29F052FA" w:rsidR="0066750A" w:rsidRPr="00B57334" w:rsidRDefault="0066750A" w:rsidP="00276531">
      <w:pPr>
        <w:spacing w:line="276" w:lineRule="auto"/>
        <w:ind w:firstLine="708"/>
        <w:rPr>
          <w:iCs/>
          <w:sz w:val="18"/>
          <w:szCs w:val="18"/>
        </w:rPr>
      </w:pPr>
    </w:p>
    <w:p w14:paraId="70BCA662" w14:textId="25A05BAA" w:rsidR="006D2CE4" w:rsidRPr="00E26FF1" w:rsidRDefault="006D2CE4" w:rsidP="00276531">
      <w:pPr>
        <w:spacing w:line="276" w:lineRule="auto"/>
        <w:ind w:firstLine="708"/>
        <w:jc w:val="both"/>
        <w:rPr>
          <w:sz w:val="30"/>
          <w:szCs w:val="30"/>
          <w:shd w:val="clear" w:color="auto" w:fill="FFFFFF"/>
        </w:rPr>
      </w:pPr>
      <w:proofErr w:type="spellStart"/>
      <w:r w:rsidRPr="00E26FF1">
        <w:rPr>
          <w:sz w:val="30"/>
          <w:szCs w:val="30"/>
          <w:shd w:val="clear" w:color="auto" w:fill="FFFFFF"/>
        </w:rPr>
        <w:t>рганизация</w:t>
      </w:r>
      <w:proofErr w:type="spellEnd"/>
      <w:r w:rsidRPr="00E26FF1">
        <w:rPr>
          <w:sz w:val="30"/>
          <w:szCs w:val="30"/>
          <w:shd w:val="clear" w:color="auto" w:fill="FFFFFF"/>
        </w:rPr>
        <w:t xml:space="preserve"> </w:t>
      </w:r>
      <w:r w:rsidR="000A2AEB" w:rsidRPr="00E26FF1">
        <w:rPr>
          <w:sz w:val="30"/>
          <w:szCs w:val="30"/>
          <w:shd w:val="clear" w:color="auto" w:fill="FFFFFF"/>
        </w:rPr>
        <w:t>филиал</w:t>
      </w:r>
      <w:r w:rsidRPr="00E26FF1">
        <w:rPr>
          <w:sz w:val="30"/>
          <w:szCs w:val="30"/>
          <w:shd w:val="clear" w:color="auto" w:fill="FFFFFF"/>
        </w:rPr>
        <w:t xml:space="preserve">ом предоставления услуг дополнительной адресной социальной </w:t>
      </w:r>
      <w:r w:rsidR="00E605D1" w:rsidRPr="00E26FF1">
        <w:rPr>
          <w:sz w:val="30"/>
          <w:szCs w:val="30"/>
          <w:shd w:val="clear" w:color="auto" w:fill="FFFFFF"/>
        </w:rPr>
        <w:t>поддержки гражданам, соблюдающих</w:t>
      </w:r>
      <w:r w:rsidRPr="00E26FF1">
        <w:rPr>
          <w:sz w:val="30"/>
          <w:szCs w:val="30"/>
          <w:shd w:val="clear" w:color="auto" w:fill="FFFFFF"/>
        </w:rPr>
        <w:t xml:space="preserve"> режим самоизоляции. </w:t>
      </w:r>
    </w:p>
    <w:p w14:paraId="143EE95B" w14:textId="5DBFEFD7" w:rsidR="00AE4790" w:rsidRPr="00E26FF1" w:rsidRDefault="00AE4790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Т</w:t>
      </w:r>
      <w:r w:rsidR="00BB67EA" w:rsidRPr="00E26FF1">
        <w:rPr>
          <w:sz w:val="30"/>
          <w:szCs w:val="30"/>
        </w:rPr>
        <w:t>акже в</w:t>
      </w:r>
      <w:r w:rsidRPr="00E26FF1">
        <w:rPr>
          <w:sz w:val="30"/>
          <w:szCs w:val="30"/>
        </w:rPr>
        <w:t xml:space="preserve"> 2021 год</w:t>
      </w:r>
      <w:r w:rsidR="00BB67EA" w:rsidRPr="00E26FF1">
        <w:rPr>
          <w:sz w:val="30"/>
          <w:szCs w:val="30"/>
        </w:rPr>
        <w:t>у</w:t>
      </w:r>
      <w:r w:rsidRPr="00E26FF1">
        <w:rPr>
          <w:sz w:val="30"/>
          <w:szCs w:val="30"/>
        </w:rPr>
        <w:t xml:space="preserve"> появились новые </w:t>
      </w:r>
      <w:proofErr w:type="spellStart"/>
      <w:r w:rsidRPr="00E26FF1">
        <w:rPr>
          <w:sz w:val="30"/>
          <w:szCs w:val="30"/>
        </w:rPr>
        <w:t>самоорганизованные</w:t>
      </w:r>
      <w:proofErr w:type="spellEnd"/>
      <w:r w:rsidRPr="00E26FF1">
        <w:rPr>
          <w:sz w:val="30"/>
          <w:szCs w:val="30"/>
        </w:rPr>
        <w:t xml:space="preserve"> клубы для пенсионеров</w:t>
      </w:r>
      <w:r w:rsidR="006A20BD" w:rsidRPr="00E26FF1">
        <w:rPr>
          <w:sz w:val="30"/>
          <w:szCs w:val="30"/>
        </w:rPr>
        <w:t xml:space="preserve"> в рамках проекта «Мо</w:t>
      </w:r>
      <w:r w:rsidR="00E605D1" w:rsidRPr="00E26FF1">
        <w:rPr>
          <w:sz w:val="30"/>
          <w:szCs w:val="30"/>
        </w:rPr>
        <w:t>сковское долголетие</w:t>
      </w:r>
      <w:r w:rsidR="006A20BD" w:rsidRPr="00E26FF1">
        <w:rPr>
          <w:sz w:val="30"/>
          <w:szCs w:val="30"/>
        </w:rPr>
        <w:t>».</w:t>
      </w:r>
    </w:p>
    <w:p w14:paraId="2760ED6A" w14:textId="3926AE12" w:rsidR="009822F2" w:rsidRPr="00E26FF1" w:rsidRDefault="009822F2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 xml:space="preserve">С мая 2021г. в рамках межведомственного взаимодействия с поликлиниками района проведена масштабная работа по вакцинации на </w:t>
      </w:r>
      <w:proofErr w:type="gramStart"/>
      <w:r w:rsidRPr="00E26FF1">
        <w:rPr>
          <w:sz w:val="30"/>
          <w:szCs w:val="30"/>
        </w:rPr>
        <w:t xml:space="preserve">дому  </w:t>
      </w:r>
      <w:r w:rsidRPr="00E26FF1">
        <w:rPr>
          <w:b/>
          <w:sz w:val="30"/>
          <w:szCs w:val="30"/>
        </w:rPr>
        <w:lastRenderedPageBreak/>
        <w:t>476</w:t>
      </w:r>
      <w:proofErr w:type="gramEnd"/>
      <w:r w:rsidRPr="00E26FF1">
        <w:rPr>
          <w:sz w:val="30"/>
          <w:szCs w:val="30"/>
        </w:rPr>
        <w:t xml:space="preserve"> жителей, не имеющих возможность дойти до пункта вакцинации самостоятельно.  Сотрудники филиала производили обзвон жителей района, записывали желающих, составляли логистику объезда мобильными бригадами и сопровождали медицинских работников до квартир. </w:t>
      </w:r>
    </w:p>
    <w:p w14:paraId="2FF2BED7" w14:textId="6F5FE404" w:rsidR="0041489E" w:rsidRPr="00E26FF1" w:rsidRDefault="0041489E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С 23 июня</w:t>
      </w:r>
      <w:r w:rsidR="00711720" w:rsidRPr="00E26FF1">
        <w:rPr>
          <w:sz w:val="30"/>
          <w:szCs w:val="30"/>
        </w:rPr>
        <w:t xml:space="preserve"> выдача коробки «С заботой о здоровье» москвичам старше 65 лет, которые привились от </w:t>
      </w:r>
      <w:r w:rsidR="00711720" w:rsidRPr="00E26FF1">
        <w:rPr>
          <w:sz w:val="30"/>
          <w:szCs w:val="30"/>
          <w:lang w:val="en-US"/>
        </w:rPr>
        <w:t>COVID</w:t>
      </w:r>
      <w:r w:rsidR="00711720" w:rsidRPr="00E26FF1">
        <w:rPr>
          <w:sz w:val="30"/>
          <w:szCs w:val="30"/>
        </w:rPr>
        <w:t>-19 двумя фазами любой вакцины</w:t>
      </w:r>
      <w:r w:rsidR="00827ACD" w:rsidRPr="00E26FF1">
        <w:rPr>
          <w:sz w:val="30"/>
          <w:szCs w:val="30"/>
        </w:rPr>
        <w:t>.</w:t>
      </w:r>
    </w:p>
    <w:p w14:paraId="0BAD468E" w14:textId="6F1AFEB1" w:rsidR="00711720" w:rsidRPr="00E26FF1" w:rsidRDefault="00711720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 xml:space="preserve">А с 12 октября 2021 года москвичам старше 65 лет, которые привились от </w:t>
      </w:r>
      <w:r w:rsidRPr="00E26FF1">
        <w:rPr>
          <w:sz w:val="30"/>
          <w:szCs w:val="30"/>
          <w:lang w:val="en-US"/>
        </w:rPr>
        <w:t>COVID</w:t>
      </w:r>
      <w:r w:rsidRPr="00E26FF1">
        <w:rPr>
          <w:sz w:val="30"/>
          <w:szCs w:val="30"/>
        </w:rPr>
        <w:t>-19 двумя фазами любой вакцины, по их желанию взамен получения подарочного набора для поддержания самочувствия и личного ухода выплачивается компенсационная выплата в размере 10 000 рублей.</w:t>
      </w:r>
    </w:p>
    <w:p w14:paraId="79A9C35C" w14:textId="4BC29AD8" w:rsidR="006143B3" w:rsidRPr="00E26FF1" w:rsidRDefault="006143B3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 xml:space="preserve">Так по состоянию на 30 декабря выдано 2272 подарочных коробок, оформлено </w:t>
      </w:r>
      <w:proofErr w:type="gramStart"/>
      <w:r w:rsidR="00523535" w:rsidRPr="00E26FF1">
        <w:rPr>
          <w:sz w:val="30"/>
          <w:szCs w:val="30"/>
        </w:rPr>
        <w:t xml:space="preserve">3254 </w:t>
      </w:r>
      <w:r w:rsidRPr="00E26FF1">
        <w:rPr>
          <w:sz w:val="30"/>
          <w:szCs w:val="30"/>
        </w:rPr>
        <w:t xml:space="preserve"> заявлений</w:t>
      </w:r>
      <w:proofErr w:type="gramEnd"/>
      <w:r w:rsidRPr="00E26FF1">
        <w:rPr>
          <w:sz w:val="30"/>
          <w:szCs w:val="30"/>
        </w:rPr>
        <w:t xml:space="preserve"> на денежную компенсацию. </w:t>
      </w:r>
    </w:p>
    <w:p w14:paraId="03BB3627" w14:textId="5ABA84F3" w:rsidR="008B545D" w:rsidRPr="00E26FF1" w:rsidRDefault="008B545D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 xml:space="preserve"> Во втором полугодии 2021г. в городе Москве стартовал пилотный проект по взаимодействию городских клинических больниц и учреждений социальной защиты населения «Социальная служба в больницах».  Проект направлен на выявление нуждающихся в социальной помощи граждан города еще на этапе нахождения в больнице и дальнейшего его сопровождения после выписки. </w:t>
      </w:r>
    </w:p>
    <w:p w14:paraId="6B4D2658" w14:textId="5DE676FC" w:rsidR="004F2FA9" w:rsidRPr="00B57334" w:rsidRDefault="004F2FA9" w:rsidP="00276531">
      <w:pPr>
        <w:spacing w:line="276" w:lineRule="auto"/>
        <w:ind w:firstLine="708"/>
        <w:rPr>
          <w:i/>
          <w:iCs/>
          <w:sz w:val="18"/>
          <w:szCs w:val="18"/>
        </w:rPr>
      </w:pPr>
    </w:p>
    <w:p w14:paraId="61108114" w14:textId="77777777" w:rsidR="00FB5D52" w:rsidRPr="00E26FF1" w:rsidRDefault="00BE46A0" w:rsidP="00276531">
      <w:pPr>
        <w:spacing w:line="276" w:lineRule="auto"/>
        <w:ind w:firstLine="708"/>
        <w:jc w:val="both"/>
        <w:rPr>
          <w:color w:val="231F20"/>
          <w:sz w:val="30"/>
          <w:szCs w:val="30"/>
          <w:shd w:val="clear" w:color="auto" w:fill="FFFFFF"/>
        </w:rPr>
      </w:pPr>
      <w:r w:rsidRPr="00E26FF1">
        <w:rPr>
          <w:color w:val="231F20"/>
          <w:sz w:val="30"/>
          <w:szCs w:val="30"/>
          <w:shd w:val="clear" w:color="auto" w:fill="FFFFFF"/>
        </w:rPr>
        <w:t>Для предотвращения распространения коронавирусной инфекции на регулярной основе</w:t>
      </w:r>
      <w:r w:rsidR="00880A70" w:rsidRPr="00E26FF1">
        <w:rPr>
          <w:color w:val="231F20"/>
          <w:sz w:val="30"/>
          <w:szCs w:val="30"/>
          <w:shd w:val="clear" w:color="auto" w:fill="FFFFFF"/>
        </w:rPr>
        <w:t xml:space="preserve"> в учреждении</w:t>
      </w:r>
      <w:r w:rsidRPr="00E26FF1">
        <w:rPr>
          <w:color w:val="231F20"/>
          <w:sz w:val="30"/>
          <w:szCs w:val="30"/>
          <w:shd w:val="clear" w:color="auto" w:fill="FFFFFF"/>
        </w:rPr>
        <w:t xml:space="preserve"> провод</w:t>
      </w:r>
      <w:r w:rsidR="00E66BE2" w:rsidRPr="00E26FF1">
        <w:rPr>
          <w:color w:val="231F20"/>
          <w:sz w:val="30"/>
          <w:szCs w:val="30"/>
          <w:shd w:val="clear" w:color="auto" w:fill="FFFFFF"/>
        </w:rPr>
        <w:t>ились</w:t>
      </w:r>
      <w:r w:rsidRPr="00E26FF1">
        <w:rPr>
          <w:color w:val="231F20"/>
          <w:sz w:val="30"/>
          <w:szCs w:val="30"/>
          <w:shd w:val="clear" w:color="auto" w:fill="FFFFFF"/>
        </w:rPr>
        <w:t xml:space="preserve"> против</w:t>
      </w:r>
      <w:r w:rsidR="00755D91" w:rsidRPr="00E26FF1">
        <w:rPr>
          <w:color w:val="231F20"/>
          <w:sz w:val="30"/>
          <w:szCs w:val="30"/>
          <w:shd w:val="clear" w:color="auto" w:fill="FFFFFF"/>
        </w:rPr>
        <w:t>оэпидемиологические мероприятия, которые вы можете увидеть на слайде.</w:t>
      </w:r>
    </w:p>
    <w:p w14:paraId="5134C0D2" w14:textId="77777777" w:rsidR="00E66BE2" w:rsidRPr="00E26FF1" w:rsidRDefault="00E66BE2" w:rsidP="00276531">
      <w:pPr>
        <w:spacing w:line="276" w:lineRule="auto"/>
        <w:ind w:firstLine="708"/>
        <w:jc w:val="both"/>
        <w:rPr>
          <w:i/>
          <w:color w:val="231F20"/>
          <w:sz w:val="30"/>
          <w:szCs w:val="30"/>
          <w:shd w:val="clear" w:color="auto" w:fill="FFFFFF"/>
        </w:rPr>
      </w:pPr>
      <w:r w:rsidRPr="00E26FF1">
        <w:rPr>
          <w:i/>
          <w:color w:val="231F20"/>
          <w:sz w:val="30"/>
          <w:szCs w:val="30"/>
          <w:shd w:val="clear" w:color="auto" w:fill="FFFFFF"/>
        </w:rPr>
        <w:t xml:space="preserve">Для этих целей </w:t>
      </w:r>
      <w:r w:rsidR="001F61E2" w:rsidRPr="00E26FF1">
        <w:rPr>
          <w:i/>
          <w:color w:val="231F20"/>
          <w:sz w:val="30"/>
          <w:szCs w:val="30"/>
          <w:shd w:val="clear" w:color="auto" w:fill="FFFFFF"/>
        </w:rPr>
        <w:t>в учреждение было поставлено:</w:t>
      </w:r>
    </w:p>
    <w:p w14:paraId="6FD608FC" w14:textId="08916CC7" w:rsidR="00E66BE2" w:rsidRPr="00E26FF1" w:rsidRDefault="001F61E2" w:rsidP="00276531">
      <w:pPr>
        <w:spacing w:line="276" w:lineRule="auto"/>
        <w:ind w:firstLine="708"/>
        <w:jc w:val="both"/>
        <w:rPr>
          <w:i/>
          <w:color w:val="231F20"/>
          <w:sz w:val="30"/>
          <w:szCs w:val="30"/>
          <w:shd w:val="clear" w:color="auto" w:fill="FFFFFF"/>
        </w:rPr>
      </w:pPr>
      <w:r w:rsidRPr="00E26FF1">
        <w:rPr>
          <w:i/>
          <w:color w:val="231F20"/>
          <w:sz w:val="30"/>
          <w:szCs w:val="30"/>
          <w:shd w:val="clear" w:color="auto" w:fill="FFFFFF"/>
        </w:rPr>
        <w:t xml:space="preserve"> - м</w:t>
      </w:r>
      <w:r w:rsidR="00E66BE2" w:rsidRPr="00E26FF1">
        <w:rPr>
          <w:i/>
          <w:color w:val="231F20"/>
          <w:sz w:val="30"/>
          <w:szCs w:val="30"/>
          <w:shd w:val="clear" w:color="auto" w:fill="FFFFFF"/>
        </w:rPr>
        <w:t xml:space="preserve">едицинские маски </w:t>
      </w:r>
      <w:r w:rsidR="00C97A7D" w:rsidRPr="00E26FF1">
        <w:rPr>
          <w:i/>
          <w:color w:val="231F20"/>
          <w:sz w:val="30"/>
          <w:szCs w:val="30"/>
          <w:shd w:val="clear" w:color="auto" w:fill="FFFFFF"/>
        </w:rPr>
        <w:t>–</w:t>
      </w:r>
      <w:r w:rsidR="00294BB9" w:rsidRPr="00E26FF1">
        <w:rPr>
          <w:i/>
          <w:color w:val="231F20"/>
          <w:sz w:val="30"/>
          <w:szCs w:val="30"/>
          <w:shd w:val="clear" w:color="auto" w:fill="FFFFFF"/>
        </w:rPr>
        <w:t xml:space="preserve"> </w:t>
      </w:r>
      <w:r w:rsidR="00112577" w:rsidRPr="00E26FF1">
        <w:rPr>
          <w:i/>
          <w:color w:val="231F20"/>
          <w:sz w:val="30"/>
          <w:szCs w:val="30"/>
          <w:shd w:val="clear" w:color="auto" w:fill="FFFFFF"/>
        </w:rPr>
        <w:t>50838</w:t>
      </w:r>
      <w:r w:rsidR="00E66BE2" w:rsidRPr="00E26FF1">
        <w:rPr>
          <w:i/>
          <w:color w:val="231F20"/>
          <w:sz w:val="30"/>
          <w:szCs w:val="30"/>
          <w:shd w:val="clear" w:color="auto" w:fill="FFFFFF"/>
        </w:rPr>
        <w:t xml:space="preserve"> шт.</w:t>
      </w:r>
    </w:p>
    <w:p w14:paraId="01239D71" w14:textId="2FF65D30" w:rsidR="00E66BE2" w:rsidRPr="00E26FF1" w:rsidRDefault="001F61E2" w:rsidP="00276531">
      <w:pPr>
        <w:spacing w:line="276" w:lineRule="auto"/>
        <w:ind w:firstLine="708"/>
        <w:jc w:val="both"/>
        <w:rPr>
          <w:bCs/>
          <w:i/>
          <w:color w:val="231F20"/>
          <w:sz w:val="30"/>
          <w:szCs w:val="30"/>
          <w:shd w:val="clear" w:color="auto" w:fill="FFFFFF"/>
        </w:rPr>
      </w:pPr>
      <w:r w:rsidRPr="00E26FF1">
        <w:rPr>
          <w:bCs/>
          <w:i/>
          <w:color w:val="231F20"/>
          <w:sz w:val="30"/>
          <w:szCs w:val="30"/>
          <w:shd w:val="clear" w:color="auto" w:fill="FFFFFF"/>
        </w:rPr>
        <w:t>- п</w:t>
      </w:r>
      <w:r w:rsidR="00E66BE2"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ерчатки </w:t>
      </w:r>
      <w:r w:rsidR="00C97A7D" w:rsidRPr="00E26FF1">
        <w:rPr>
          <w:bCs/>
          <w:i/>
          <w:color w:val="231F20"/>
          <w:sz w:val="30"/>
          <w:szCs w:val="30"/>
          <w:shd w:val="clear" w:color="auto" w:fill="FFFFFF"/>
        </w:rPr>
        <w:t>–</w:t>
      </w:r>
      <w:r w:rsidR="00294BB9"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 </w:t>
      </w:r>
      <w:r w:rsidR="00112577" w:rsidRPr="00E26FF1">
        <w:rPr>
          <w:bCs/>
          <w:i/>
          <w:color w:val="231F20"/>
          <w:sz w:val="30"/>
          <w:szCs w:val="30"/>
          <w:shd w:val="clear" w:color="auto" w:fill="FFFFFF"/>
        </w:rPr>
        <w:t>14587</w:t>
      </w:r>
      <w:r w:rsidR="00E66BE2"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 шт.</w:t>
      </w:r>
    </w:p>
    <w:p w14:paraId="4E5BAF1F" w14:textId="12983C21" w:rsidR="00B446FD" w:rsidRPr="00E26FF1" w:rsidRDefault="00B446FD" w:rsidP="00276531">
      <w:pPr>
        <w:spacing w:line="276" w:lineRule="auto"/>
        <w:ind w:firstLine="708"/>
        <w:jc w:val="both"/>
        <w:rPr>
          <w:bCs/>
          <w:i/>
          <w:color w:val="231F20"/>
          <w:sz w:val="30"/>
          <w:szCs w:val="30"/>
          <w:shd w:val="clear" w:color="auto" w:fill="FFFFFF"/>
        </w:rPr>
      </w:pPr>
      <w:r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- защитные экраны для сотрудников в количестве - </w:t>
      </w:r>
      <w:r w:rsidR="00112577" w:rsidRPr="00E26FF1">
        <w:rPr>
          <w:bCs/>
          <w:i/>
          <w:color w:val="231F20"/>
          <w:sz w:val="30"/>
          <w:szCs w:val="30"/>
          <w:shd w:val="clear" w:color="auto" w:fill="FFFFFF"/>
        </w:rPr>
        <w:t>11</w:t>
      </w:r>
      <w:r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 шт.</w:t>
      </w:r>
    </w:p>
    <w:p w14:paraId="535DCB16" w14:textId="53E30AAF" w:rsidR="00E66BE2" w:rsidRPr="00E26FF1" w:rsidRDefault="001F61E2" w:rsidP="00276531">
      <w:pPr>
        <w:spacing w:line="276" w:lineRule="auto"/>
        <w:ind w:firstLine="708"/>
        <w:jc w:val="both"/>
        <w:rPr>
          <w:i/>
          <w:color w:val="231F20"/>
          <w:sz w:val="30"/>
          <w:szCs w:val="30"/>
          <w:shd w:val="clear" w:color="auto" w:fill="FFFFFF"/>
        </w:rPr>
      </w:pPr>
      <w:r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- </w:t>
      </w:r>
      <w:r w:rsidR="00294BB9"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антисептики </w:t>
      </w:r>
      <w:r w:rsidR="001A7D08" w:rsidRPr="00E26FF1">
        <w:rPr>
          <w:bCs/>
          <w:i/>
          <w:color w:val="231F20"/>
          <w:sz w:val="30"/>
          <w:szCs w:val="30"/>
          <w:shd w:val="clear" w:color="auto" w:fill="FFFFFF"/>
        </w:rPr>
        <w:t>–</w:t>
      </w:r>
      <w:r w:rsidR="00294BB9"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 </w:t>
      </w:r>
      <w:r w:rsidR="00112577" w:rsidRPr="00E26FF1">
        <w:rPr>
          <w:bCs/>
          <w:i/>
          <w:color w:val="231F20"/>
          <w:sz w:val="30"/>
          <w:szCs w:val="30"/>
          <w:shd w:val="clear" w:color="auto" w:fill="FFFFFF"/>
        </w:rPr>
        <w:t>7263</w:t>
      </w:r>
      <w:r w:rsidR="00E66BE2"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 л</w:t>
      </w:r>
      <w:r w:rsidR="00E66BE2" w:rsidRPr="00E26FF1">
        <w:rPr>
          <w:i/>
          <w:color w:val="231F20"/>
          <w:sz w:val="30"/>
          <w:szCs w:val="30"/>
          <w:shd w:val="clear" w:color="auto" w:fill="FFFFFF"/>
        </w:rPr>
        <w:t>.</w:t>
      </w:r>
    </w:p>
    <w:p w14:paraId="5044E32F" w14:textId="3474C03F" w:rsidR="00E66BE2" w:rsidRPr="00E26FF1" w:rsidRDefault="001F61E2" w:rsidP="00276531">
      <w:pPr>
        <w:spacing w:line="276" w:lineRule="auto"/>
        <w:ind w:firstLine="708"/>
        <w:jc w:val="both"/>
        <w:rPr>
          <w:bCs/>
          <w:i/>
          <w:color w:val="231F20"/>
          <w:sz w:val="30"/>
          <w:szCs w:val="30"/>
          <w:shd w:val="clear" w:color="auto" w:fill="FFFFFF"/>
        </w:rPr>
      </w:pPr>
      <w:r w:rsidRPr="00E26FF1">
        <w:rPr>
          <w:bCs/>
          <w:i/>
          <w:color w:val="231F20"/>
          <w:sz w:val="30"/>
          <w:szCs w:val="30"/>
          <w:shd w:val="clear" w:color="auto" w:fill="FFFFFF"/>
        </w:rPr>
        <w:t>- д</w:t>
      </w:r>
      <w:r w:rsidR="00E66BE2"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езинфицирующие средства </w:t>
      </w:r>
      <w:r w:rsidR="001A7D08" w:rsidRPr="00E26FF1">
        <w:rPr>
          <w:bCs/>
          <w:i/>
          <w:color w:val="231F20"/>
          <w:sz w:val="30"/>
          <w:szCs w:val="30"/>
          <w:shd w:val="clear" w:color="auto" w:fill="FFFFFF"/>
        </w:rPr>
        <w:t>–</w:t>
      </w:r>
      <w:r w:rsidR="00294BB9"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 </w:t>
      </w:r>
      <w:r w:rsidR="00112577" w:rsidRPr="00E26FF1">
        <w:rPr>
          <w:bCs/>
          <w:i/>
          <w:color w:val="231F20"/>
          <w:sz w:val="30"/>
          <w:szCs w:val="30"/>
          <w:shd w:val="clear" w:color="auto" w:fill="FFFFFF"/>
        </w:rPr>
        <w:t>22</w:t>
      </w:r>
      <w:r w:rsidR="001A7D08"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 </w:t>
      </w:r>
      <w:r w:rsidR="00E66BE2"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л. </w:t>
      </w:r>
    </w:p>
    <w:p w14:paraId="7DCC53E4" w14:textId="5FB73520" w:rsidR="00E66BE2" w:rsidRPr="00E26FF1" w:rsidRDefault="00B446FD" w:rsidP="00276531">
      <w:pPr>
        <w:spacing w:line="276" w:lineRule="auto"/>
        <w:ind w:firstLine="708"/>
        <w:jc w:val="both"/>
        <w:rPr>
          <w:i/>
          <w:color w:val="231F20"/>
          <w:sz w:val="30"/>
          <w:szCs w:val="30"/>
          <w:shd w:val="clear" w:color="auto" w:fill="FFFFFF"/>
        </w:rPr>
      </w:pPr>
      <w:r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- санитайзеры – </w:t>
      </w:r>
      <w:r w:rsidR="00112577" w:rsidRPr="00E26FF1">
        <w:rPr>
          <w:bCs/>
          <w:i/>
          <w:color w:val="231F20"/>
          <w:sz w:val="30"/>
          <w:szCs w:val="30"/>
          <w:shd w:val="clear" w:color="auto" w:fill="FFFFFF"/>
        </w:rPr>
        <w:t>2</w:t>
      </w:r>
      <w:r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 шт.</w:t>
      </w:r>
    </w:p>
    <w:p w14:paraId="22BB5F85" w14:textId="03C2AC1D" w:rsidR="00B446FD" w:rsidRPr="00E26FF1" w:rsidRDefault="00B446FD" w:rsidP="00276531">
      <w:pPr>
        <w:spacing w:line="276" w:lineRule="auto"/>
        <w:ind w:firstLine="708"/>
        <w:jc w:val="both"/>
        <w:rPr>
          <w:i/>
          <w:color w:val="231F20"/>
          <w:sz w:val="30"/>
          <w:szCs w:val="30"/>
          <w:shd w:val="clear" w:color="auto" w:fill="FFFFFF"/>
        </w:rPr>
      </w:pPr>
      <w:r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- </w:t>
      </w:r>
      <w:proofErr w:type="spellStart"/>
      <w:r w:rsidRPr="00E26FF1">
        <w:rPr>
          <w:bCs/>
          <w:i/>
          <w:color w:val="231F20"/>
          <w:sz w:val="30"/>
          <w:szCs w:val="30"/>
          <w:shd w:val="clear" w:color="auto" w:fill="FFFFFF"/>
        </w:rPr>
        <w:t>рециркулятор</w:t>
      </w:r>
      <w:proofErr w:type="spellEnd"/>
      <w:r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-облучатель - </w:t>
      </w:r>
      <w:r w:rsidR="00112577" w:rsidRPr="00E26FF1">
        <w:rPr>
          <w:bCs/>
          <w:i/>
          <w:color w:val="231F20"/>
          <w:sz w:val="30"/>
          <w:szCs w:val="30"/>
          <w:shd w:val="clear" w:color="auto" w:fill="FFFFFF"/>
        </w:rPr>
        <w:t>3</w:t>
      </w:r>
      <w:r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 шт.</w:t>
      </w:r>
    </w:p>
    <w:p w14:paraId="094C3761" w14:textId="770A01B6" w:rsidR="00E66BE2" w:rsidRPr="00E26FF1" w:rsidRDefault="001F61E2" w:rsidP="00276531">
      <w:pPr>
        <w:spacing w:line="276" w:lineRule="auto"/>
        <w:ind w:firstLine="708"/>
        <w:jc w:val="both"/>
        <w:rPr>
          <w:i/>
          <w:color w:val="231F20"/>
          <w:sz w:val="30"/>
          <w:szCs w:val="30"/>
          <w:shd w:val="clear" w:color="auto" w:fill="FFFFFF"/>
        </w:rPr>
      </w:pPr>
      <w:r w:rsidRPr="00E26FF1">
        <w:rPr>
          <w:bCs/>
          <w:i/>
          <w:color w:val="231F20"/>
          <w:sz w:val="30"/>
          <w:szCs w:val="30"/>
          <w:shd w:val="clear" w:color="auto" w:fill="FFFFFF"/>
        </w:rPr>
        <w:t>- б</w:t>
      </w:r>
      <w:r w:rsidR="00E66BE2"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есконтактный </w:t>
      </w:r>
      <w:r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термометр </w:t>
      </w:r>
      <w:r w:rsidR="00294BB9"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- </w:t>
      </w:r>
      <w:r w:rsidR="00112577" w:rsidRPr="00E26FF1">
        <w:rPr>
          <w:bCs/>
          <w:i/>
          <w:color w:val="231F20"/>
          <w:sz w:val="30"/>
          <w:szCs w:val="30"/>
          <w:shd w:val="clear" w:color="auto" w:fill="FFFFFF"/>
        </w:rPr>
        <w:t>4</w:t>
      </w:r>
      <w:r w:rsidR="00E66BE2" w:rsidRPr="00E26FF1">
        <w:rPr>
          <w:bCs/>
          <w:i/>
          <w:color w:val="231F20"/>
          <w:sz w:val="30"/>
          <w:szCs w:val="30"/>
          <w:shd w:val="clear" w:color="auto" w:fill="FFFFFF"/>
        </w:rPr>
        <w:t xml:space="preserve"> шт.</w:t>
      </w:r>
    </w:p>
    <w:p w14:paraId="4BF53158" w14:textId="41205F61" w:rsidR="00294BB9" w:rsidRPr="00E26FF1" w:rsidRDefault="00922322" w:rsidP="00276531">
      <w:pPr>
        <w:spacing w:line="276" w:lineRule="auto"/>
        <w:ind w:firstLine="708"/>
        <w:jc w:val="both"/>
        <w:rPr>
          <w:color w:val="231F20"/>
          <w:sz w:val="30"/>
          <w:szCs w:val="30"/>
          <w:shd w:val="clear" w:color="auto" w:fill="FFFFFF"/>
        </w:rPr>
      </w:pPr>
      <w:r w:rsidRPr="00E26FF1">
        <w:rPr>
          <w:color w:val="231F20"/>
          <w:sz w:val="30"/>
          <w:szCs w:val="30"/>
          <w:shd w:val="clear" w:color="auto" w:fill="FFFFFF"/>
        </w:rPr>
        <w:t>Введен масочн</w:t>
      </w:r>
      <w:r w:rsidR="006B54DC" w:rsidRPr="00E26FF1">
        <w:rPr>
          <w:color w:val="231F20"/>
          <w:sz w:val="30"/>
          <w:szCs w:val="30"/>
          <w:shd w:val="clear" w:color="auto" w:fill="FFFFFF"/>
        </w:rPr>
        <w:t>ый</w:t>
      </w:r>
      <w:r w:rsidR="00E66BE2" w:rsidRPr="00E26FF1">
        <w:rPr>
          <w:color w:val="231F20"/>
          <w:sz w:val="30"/>
          <w:szCs w:val="30"/>
          <w:shd w:val="clear" w:color="auto" w:fill="FFFFFF"/>
        </w:rPr>
        <w:t xml:space="preserve"> режим среди сотрудников и посетителей учреждения. </w:t>
      </w:r>
    </w:p>
    <w:p w14:paraId="1872E426" w14:textId="545B4570" w:rsidR="00AA1A7D" w:rsidRPr="00E26FF1" w:rsidRDefault="00F15117" w:rsidP="00276531">
      <w:pPr>
        <w:spacing w:line="276" w:lineRule="auto"/>
        <w:ind w:firstLine="708"/>
        <w:jc w:val="both"/>
        <w:rPr>
          <w:i/>
          <w:color w:val="231F20"/>
          <w:sz w:val="30"/>
          <w:szCs w:val="30"/>
          <w:shd w:val="clear" w:color="auto" w:fill="FFFFFF"/>
        </w:rPr>
      </w:pPr>
      <w:r w:rsidRPr="00E26FF1">
        <w:rPr>
          <w:color w:val="231F20"/>
          <w:sz w:val="30"/>
          <w:szCs w:val="30"/>
          <w:shd w:val="clear" w:color="auto" w:fill="FFFFFF"/>
        </w:rPr>
        <w:t xml:space="preserve">Проведена вакцинация сотрудников от гриппа с охватом </w:t>
      </w:r>
      <w:r w:rsidR="00462D65" w:rsidRPr="00E26FF1">
        <w:rPr>
          <w:color w:val="231F20"/>
          <w:sz w:val="30"/>
          <w:szCs w:val="30"/>
          <w:shd w:val="clear" w:color="auto" w:fill="FFFFFF"/>
        </w:rPr>
        <w:t>92</w:t>
      </w:r>
      <w:r w:rsidRPr="00E26FF1">
        <w:rPr>
          <w:color w:val="231F20"/>
          <w:sz w:val="30"/>
          <w:szCs w:val="30"/>
          <w:shd w:val="clear" w:color="auto" w:fill="FFFFFF"/>
        </w:rPr>
        <w:t xml:space="preserve">% </w:t>
      </w:r>
      <w:r w:rsidRPr="00E26FF1">
        <w:rPr>
          <w:i/>
          <w:color w:val="231F20"/>
          <w:sz w:val="30"/>
          <w:szCs w:val="30"/>
          <w:shd w:val="clear" w:color="auto" w:fill="FFFFFF"/>
        </w:rPr>
        <w:t xml:space="preserve">в количестве </w:t>
      </w:r>
      <w:r w:rsidR="00462D65" w:rsidRPr="00E26FF1">
        <w:rPr>
          <w:i/>
          <w:color w:val="231F20"/>
          <w:sz w:val="30"/>
          <w:szCs w:val="30"/>
          <w:shd w:val="clear" w:color="auto" w:fill="FFFFFF"/>
        </w:rPr>
        <w:t xml:space="preserve">60 </w:t>
      </w:r>
      <w:r w:rsidRPr="00E26FF1">
        <w:rPr>
          <w:i/>
          <w:color w:val="231F20"/>
          <w:sz w:val="30"/>
          <w:szCs w:val="30"/>
          <w:shd w:val="clear" w:color="auto" w:fill="FFFFFF"/>
        </w:rPr>
        <w:t>чел.</w:t>
      </w:r>
    </w:p>
    <w:p w14:paraId="4CFCA8F0" w14:textId="089A697F" w:rsidR="00AA1A7D" w:rsidRPr="00E26FF1" w:rsidRDefault="00755D91" w:rsidP="00276531">
      <w:pPr>
        <w:spacing w:line="276" w:lineRule="auto"/>
        <w:ind w:firstLine="708"/>
        <w:jc w:val="both"/>
        <w:rPr>
          <w:color w:val="231F20"/>
          <w:sz w:val="30"/>
          <w:szCs w:val="30"/>
          <w:shd w:val="clear" w:color="auto" w:fill="FFFFFF"/>
        </w:rPr>
      </w:pPr>
      <w:r w:rsidRPr="00E26FF1">
        <w:rPr>
          <w:color w:val="231F20"/>
          <w:sz w:val="30"/>
          <w:szCs w:val="30"/>
          <w:shd w:val="clear" w:color="auto" w:fill="FFFFFF"/>
        </w:rPr>
        <w:t xml:space="preserve">На сегодняшний день </w:t>
      </w:r>
      <w:r w:rsidR="00462D65" w:rsidRPr="00E26FF1">
        <w:rPr>
          <w:color w:val="231F20"/>
          <w:sz w:val="30"/>
          <w:szCs w:val="30"/>
          <w:shd w:val="clear" w:color="auto" w:fill="FFFFFF"/>
        </w:rPr>
        <w:t>61</w:t>
      </w:r>
      <w:r w:rsidR="00BB59E1" w:rsidRPr="00E26FF1">
        <w:rPr>
          <w:color w:val="231F20"/>
          <w:sz w:val="30"/>
          <w:szCs w:val="30"/>
          <w:shd w:val="clear" w:color="auto" w:fill="FFFFFF"/>
        </w:rPr>
        <w:t xml:space="preserve"> </w:t>
      </w:r>
      <w:r w:rsidR="009C2EF4" w:rsidRPr="00E26FF1">
        <w:rPr>
          <w:color w:val="231F20"/>
          <w:sz w:val="30"/>
          <w:szCs w:val="30"/>
          <w:shd w:val="clear" w:color="auto" w:fill="FFFFFF"/>
        </w:rPr>
        <w:t>сотрудник</w:t>
      </w:r>
      <w:r w:rsidR="00AA1A7D" w:rsidRPr="00E26FF1">
        <w:rPr>
          <w:color w:val="231F20"/>
          <w:sz w:val="30"/>
          <w:szCs w:val="30"/>
          <w:shd w:val="clear" w:color="auto" w:fill="FFFFFF"/>
        </w:rPr>
        <w:t xml:space="preserve"> </w:t>
      </w:r>
      <w:r w:rsidR="009C2EF4" w:rsidRPr="00E26FF1">
        <w:rPr>
          <w:color w:val="231F20"/>
          <w:sz w:val="30"/>
          <w:szCs w:val="30"/>
          <w:shd w:val="clear" w:color="auto" w:fill="FFFFFF"/>
        </w:rPr>
        <w:t xml:space="preserve">вакцинировались </w:t>
      </w:r>
      <w:r w:rsidR="00AA1A7D" w:rsidRPr="00E26FF1">
        <w:rPr>
          <w:color w:val="231F20"/>
          <w:sz w:val="30"/>
          <w:szCs w:val="30"/>
          <w:shd w:val="clear" w:color="auto" w:fill="FFFFFF"/>
        </w:rPr>
        <w:t xml:space="preserve">от </w:t>
      </w:r>
      <w:r w:rsidR="009C2EF4" w:rsidRPr="00E26FF1">
        <w:rPr>
          <w:sz w:val="30"/>
          <w:szCs w:val="30"/>
          <w:lang w:val="en-US"/>
        </w:rPr>
        <w:t>COVID</w:t>
      </w:r>
      <w:r w:rsidR="009C2EF4" w:rsidRPr="00E26FF1">
        <w:rPr>
          <w:sz w:val="30"/>
          <w:szCs w:val="30"/>
        </w:rPr>
        <w:t>-</w:t>
      </w:r>
      <w:r w:rsidR="00462D65" w:rsidRPr="00E26FF1">
        <w:rPr>
          <w:sz w:val="30"/>
          <w:szCs w:val="30"/>
        </w:rPr>
        <w:t>19 – это 99%</w:t>
      </w:r>
      <w:r w:rsidR="00AA1A7D" w:rsidRPr="00E26FF1">
        <w:rPr>
          <w:color w:val="231F20"/>
          <w:sz w:val="30"/>
          <w:szCs w:val="30"/>
          <w:shd w:val="clear" w:color="auto" w:fill="FFFFFF"/>
        </w:rPr>
        <w:t xml:space="preserve"> </w:t>
      </w:r>
    </w:p>
    <w:p w14:paraId="13E9E9BD" w14:textId="77777777" w:rsidR="00BE46A0" w:rsidRPr="00E26FF1" w:rsidRDefault="00683D74" w:rsidP="00276531">
      <w:pPr>
        <w:spacing w:line="276" w:lineRule="auto"/>
        <w:ind w:firstLine="708"/>
        <w:jc w:val="both"/>
        <w:rPr>
          <w:i/>
          <w:color w:val="231F20"/>
          <w:sz w:val="30"/>
          <w:szCs w:val="30"/>
          <w:shd w:val="clear" w:color="auto" w:fill="FFFFFF"/>
        </w:rPr>
      </w:pPr>
      <w:r w:rsidRPr="00E26FF1">
        <w:rPr>
          <w:i/>
          <w:color w:val="231F20"/>
          <w:sz w:val="30"/>
          <w:szCs w:val="30"/>
          <w:shd w:val="clear" w:color="auto" w:fill="FFFFFF"/>
        </w:rPr>
        <w:t>Усилены</w:t>
      </w:r>
      <w:r w:rsidR="00BE46A0" w:rsidRPr="00E26FF1">
        <w:rPr>
          <w:i/>
          <w:color w:val="231F20"/>
          <w:sz w:val="30"/>
          <w:szCs w:val="30"/>
          <w:shd w:val="clear" w:color="auto" w:fill="FFFFFF"/>
        </w:rPr>
        <w:t xml:space="preserve"> меры профилактики</w:t>
      </w:r>
      <w:r w:rsidR="005D040A" w:rsidRPr="00E26FF1">
        <w:rPr>
          <w:i/>
          <w:color w:val="231F20"/>
          <w:sz w:val="30"/>
          <w:szCs w:val="30"/>
          <w:shd w:val="clear" w:color="auto" w:fill="FFFFFF"/>
        </w:rPr>
        <w:t xml:space="preserve"> по распространению инфекции</w:t>
      </w:r>
      <w:r w:rsidR="00BE46A0" w:rsidRPr="00E26FF1">
        <w:rPr>
          <w:i/>
          <w:color w:val="231F20"/>
          <w:sz w:val="30"/>
          <w:szCs w:val="30"/>
          <w:shd w:val="clear" w:color="auto" w:fill="FFFFFF"/>
        </w:rPr>
        <w:t>: чаще делали уборку помещений, проводили дезинфекцию, обеззараживали воздух с использованием бактерицидных облучателей, всем посетителям измеряли температуру.</w:t>
      </w:r>
    </w:p>
    <w:p w14:paraId="6E3A0B23" w14:textId="77777777" w:rsidR="00D71DE9" w:rsidRPr="00B57334" w:rsidRDefault="00D71DE9" w:rsidP="00276531">
      <w:pPr>
        <w:spacing w:line="276" w:lineRule="auto"/>
        <w:ind w:firstLine="708"/>
        <w:jc w:val="both"/>
        <w:rPr>
          <w:i/>
          <w:iCs/>
          <w:sz w:val="18"/>
          <w:szCs w:val="18"/>
        </w:rPr>
      </w:pPr>
    </w:p>
    <w:p w14:paraId="0B083274" w14:textId="77777777" w:rsidR="00D12E41" w:rsidRPr="00B57334" w:rsidRDefault="00D12E41" w:rsidP="00276531">
      <w:pPr>
        <w:pStyle w:val="ac"/>
        <w:ind w:left="0" w:firstLine="708"/>
        <w:jc w:val="both"/>
        <w:rPr>
          <w:i/>
          <w:iCs/>
          <w:sz w:val="18"/>
          <w:szCs w:val="18"/>
          <w:highlight w:val="yellow"/>
          <w:u w:val="single"/>
        </w:rPr>
      </w:pPr>
    </w:p>
    <w:p w14:paraId="36F6683E" w14:textId="2C3AAAAD" w:rsidR="005A2FC6" w:rsidRPr="00E26FF1" w:rsidRDefault="003F26C4" w:rsidP="00276531">
      <w:pPr>
        <w:pStyle w:val="ac"/>
        <w:ind w:left="0" w:firstLine="708"/>
        <w:jc w:val="both"/>
        <w:rPr>
          <w:rFonts w:ascii="Times New Roman" w:hAnsi="Times New Roman"/>
          <w:i/>
          <w:color w:val="FF0000"/>
          <w:sz w:val="30"/>
          <w:szCs w:val="30"/>
          <w:shd w:val="clear" w:color="auto" w:fill="FFFFFF"/>
        </w:rPr>
      </w:pPr>
      <w:r w:rsidRPr="00E26FF1">
        <w:rPr>
          <w:rFonts w:ascii="Times New Roman" w:hAnsi="Times New Roman"/>
          <w:sz w:val="30"/>
          <w:szCs w:val="30"/>
          <w:shd w:val="clear" w:color="auto" w:fill="FFFFFF"/>
        </w:rPr>
        <w:t>В</w:t>
      </w:r>
      <w:r w:rsidR="00A50252" w:rsidRPr="00E26FF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0A2AEB" w:rsidRPr="00E26FF1">
        <w:rPr>
          <w:rFonts w:ascii="Times New Roman" w:hAnsi="Times New Roman"/>
          <w:sz w:val="30"/>
          <w:szCs w:val="30"/>
          <w:shd w:val="clear" w:color="auto" w:fill="FFFFFF"/>
        </w:rPr>
        <w:t>Филиал</w:t>
      </w:r>
      <w:r w:rsidR="00DF33F8" w:rsidRPr="00E26FF1">
        <w:rPr>
          <w:rFonts w:ascii="Times New Roman" w:hAnsi="Times New Roman"/>
          <w:sz w:val="30"/>
          <w:szCs w:val="30"/>
          <w:shd w:val="clear" w:color="auto" w:fill="FFFFFF"/>
        </w:rPr>
        <w:t>е работало</w:t>
      </w:r>
      <w:r w:rsidR="009C2EF4" w:rsidRPr="00E26FF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462D65" w:rsidRPr="00E26FF1">
        <w:rPr>
          <w:rFonts w:ascii="Times New Roman" w:hAnsi="Times New Roman"/>
          <w:sz w:val="30"/>
          <w:szCs w:val="30"/>
          <w:shd w:val="clear" w:color="auto" w:fill="FFFFFF"/>
        </w:rPr>
        <w:t>6</w:t>
      </w:r>
      <w:r w:rsidR="00B43034" w:rsidRPr="00B43034">
        <w:rPr>
          <w:rFonts w:ascii="Times New Roman" w:hAnsi="Times New Roman"/>
          <w:sz w:val="30"/>
          <w:szCs w:val="30"/>
          <w:shd w:val="clear" w:color="auto" w:fill="FFFFFF"/>
        </w:rPr>
        <w:t>4</w:t>
      </w:r>
      <w:r w:rsidR="005426DF" w:rsidRPr="00E26FF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A86E10" w:rsidRPr="00E26FF1">
        <w:rPr>
          <w:rFonts w:ascii="Times New Roman" w:hAnsi="Times New Roman"/>
          <w:sz w:val="30"/>
          <w:szCs w:val="30"/>
          <w:shd w:val="clear" w:color="auto" w:fill="FFFFFF"/>
        </w:rPr>
        <w:t>квалифицированных специалистов</w:t>
      </w:r>
      <w:r w:rsidR="00C877CF" w:rsidRPr="00E26FF1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2A55DA" w:rsidRPr="00E26FF1">
        <w:rPr>
          <w:rFonts w:ascii="Times New Roman" w:hAnsi="Times New Roman"/>
          <w:sz w:val="30"/>
          <w:szCs w:val="30"/>
          <w:shd w:val="clear" w:color="auto" w:fill="FFFFFF"/>
        </w:rPr>
        <w:t>Все сотрудники имеют действующие</w:t>
      </w:r>
      <w:r w:rsidR="00840C66" w:rsidRPr="00E26FF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426DF" w:rsidRPr="00E26FF1">
        <w:rPr>
          <w:rFonts w:ascii="Times New Roman" w:hAnsi="Times New Roman"/>
          <w:sz w:val="30"/>
          <w:szCs w:val="30"/>
          <w:shd w:val="clear" w:color="auto" w:fill="FFFFFF"/>
        </w:rPr>
        <w:t>сертификаты</w:t>
      </w:r>
      <w:r w:rsidR="00840C66" w:rsidRPr="00E26FF1">
        <w:rPr>
          <w:rFonts w:ascii="Times New Roman" w:hAnsi="Times New Roman"/>
          <w:sz w:val="30"/>
          <w:szCs w:val="30"/>
          <w:shd w:val="clear" w:color="auto" w:fill="FFFFFF"/>
        </w:rPr>
        <w:t xml:space="preserve"> квалификации в соответствии с занимаемой должностью. </w:t>
      </w:r>
      <w:r w:rsidR="005074DD" w:rsidRPr="00E26FF1">
        <w:rPr>
          <w:rFonts w:ascii="Times New Roman" w:hAnsi="Times New Roman"/>
          <w:sz w:val="30"/>
          <w:szCs w:val="30"/>
          <w:shd w:val="clear" w:color="auto" w:fill="FFFFFF"/>
        </w:rPr>
        <w:t>За 202</w:t>
      </w:r>
      <w:r w:rsidR="006C6689" w:rsidRPr="00E26FF1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Pr="00E26FF1">
        <w:rPr>
          <w:rFonts w:ascii="Times New Roman" w:hAnsi="Times New Roman"/>
          <w:sz w:val="30"/>
          <w:szCs w:val="30"/>
          <w:shd w:val="clear" w:color="auto" w:fill="FFFFFF"/>
        </w:rPr>
        <w:t xml:space="preserve"> год </w:t>
      </w:r>
      <w:r w:rsidR="006855E0" w:rsidRPr="00E26FF1">
        <w:rPr>
          <w:rFonts w:ascii="Times New Roman" w:hAnsi="Times New Roman"/>
          <w:sz w:val="30"/>
          <w:szCs w:val="30"/>
          <w:shd w:val="clear" w:color="auto" w:fill="FFFFFF"/>
        </w:rPr>
        <w:t>прошли о</w:t>
      </w:r>
      <w:r w:rsidR="006855E0" w:rsidRPr="00E26FF1">
        <w:rPr>
          <w:rFonts w:ascii="Times New Roman" w:hAnsi="Times New Roman"/>
          <w:sz w:val="30"/>
          <w:szCs w:val="30"/>
        </w:rPr>
        <w:t>бучение</w:t>
      </w:r>
      <w:r w:rsidR="006855E0" w:rsidRPr="00E26FF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proofErr w:type="gramStart"/>
      <w:r w:rsidR="00B43034" w:rsidRPr="00B57334">
        <w:rPr>
          <w:rFonts w:ascii="Times New Roman" w:hAnsi="Times New Roman"/>
          <w:color w:val="FF0000"/>
          <w:sz w:val="30"/>
          <w:szCs w:val="30"/>
          <w:shd w:val="clear" w:color="auto" w:fill="FFFFFF"/>
        </w:rPr>
        <w:t xml:space="preserve">28 </w:t>
      </w:r>
      <w:r w:rsidR="00462D65" w:rsidRPr="00E26FF1">
        <w:rPr>
          <w:rFonts w:ascii="Times New Roman" w:hAnsi="Times New Roman"/>
          <w:color w:val="FF0000"/>
          <w:sz w:val="30"/>
          <w:szCs w:val="30"/>
          <w:shd w:val="clear" w:color="auto" w:fill="FFFFFF"/>
        </w:rPr>
        <w:t xml:space="preserve"> </w:t>
      </w:r>
      <w:r w:rsidRPr="00E26FF1">
        <w:rPr>
          <w:rFonts w:ascii="Times New Roman" w:hAnsi="Times New Roman"/>
          <w:sz w:val="30"/>
          <w:szCs w:val="30"/>
          <w:shd w:val="clear" w:color="auto" w:fill="FFFFFF"/>
        </w:rPr>
        <w:t>человек</w:t>
      </w:r>
      <w:proofErr w:type="gramEnd"/>
      <w:r w:rsidRPr="00E26FF1">
        <w:rPr>
          <w:rFonts w:ascii="Times New Roman" w:hAnsi="Times New Roman"/>
          <w:sz w:val="30"/>
          <w:szCs w:val="30"/>
        </w:rPr>
        <w:t>.</w:t>
      </w:r>
      <w:r w:rsidR="009C2EF4" w:rsidRPr="00E26FF1">
        <w:rPr>
          <w:rFonts w:ascii="Times New Roman" w:hAnsi="Times New Roman"/>
          <w:sz w:val="30"/>
          <w:szCs w:val="30"/>
        </w:rPr>
        <w:t xml:space="preserve"> </w:t>
      </w:r>
    </w:p>
    <w:p w14:paraId="6433AF2C" w14:textId="77777777" w:rsidR="005A2FC6" w:rsidRPr="00B57334" w:rsidRDefault="005A2FC6" w:rsidP="00276531">
      <w:pPr>
        <w:pStyle w:val="ac"/>
        <w:ind w:left="0" w:firstLine="708"/>
        <w:jc w:val="both"/>
        <w:rPr>
          <w:rFonts w:ascii="Times New Roman" w:hAnsi="Times New Roman"/>
          <w:i/>
          <w:sz w:val="18"/>
          <w:szCs w:val="18"/>
          <w:shd w:val="clear" w:color="auto" w:fill="FFFFFF"/>
        </w:rPr>
      </w:pPr>
    </w:p>
    <w:p w14:paraId="47D1548B" w14:textId="77777777" w:rsidR="008B7B73" w:rsidRPr="00E26FF1" w:rsidRDefault="008B7B73" w:rsidP="00276531">
      <w:pPr>
        <w:pStyle w:val="aa"/>
        <w:spacing w:after="0" w:line="276" w:lineRule="auto"/>
        <w:ind w:left="0" w:firstLine="708"/>
        <w:jc w:val="both"/>
        <w:rPr>
          <w:sz w:val="30"/>
          <w:szCs w:val="30"/>
        </w:rPr>
      </w:pPr>
      <w:r w:rsidRPr="00E26FF1">
        <w:rPr>
          <w:i/>
          <w:sz w:val="30"/>
          <w:szCs w:val="30"/>
        </w:rPr>
        <w:t xml:space="preserve">Одним из направлений работы нашего учреждения является </w:t>
      </w:r>
      <w:r w:rsidRPr="00E26FF1">
        <w:rPr>
          <w:b/>
          <w:sz w:val="30"/>
          <w:szCs w:val="30"/>
        </w:rPr>
        <w:t>Социальное обслуживание на дому.</w:t>
      </w:r>
    </w:p>
    <w:p w14:paraId="1B6F41A6" w14:textId="46743D7B" w:rsidR="003B7BFD" w:rsidRPr="00E26FF1" w:rsidRDefault="002A3DEF" w:rsidP="00276531">
      <w:pPr>
        <w:pStyle w:val="aa"/>
        <w:spacing w:line="276" w:lineRule="auto"/>
        <w:ind w:left="0" w:firstLine="708"/>
        <w:jc w:val="both"/>
        <w:rPr>
          <w:rStyle w:val="af1"/>
          <w:rFonts w:ascii="Golos" w:hAnsi="Golos"/>
          <w:i w:val="0"/>
          <w:color w:val="231F20"/>
          <w:sz w:val="30"/>
          <w:szCs w:val="30"/>
          <w:bdr w:val="none" w:sz="0" w:space="0" w:color="auto" w:frame="1"/>
          <w:shd w:val="clear" w:color="auto" w:fill="FFFFFF"/>
        </w:rPr>
      </w:pPr>
      <w:r w:rsidRPr="00E26FF1">
        <w:rPr>
          <w:b/>
          <w:i/>
          <w:sz w:val="30"/>
          <w:szCs w:val="30"/>
        </w:rPr>
        <w:t>В</w:t>
      </w:r>
      <w:r w:rsidR="00282770" w:rsidRPr="00E26FF1">
        <w:rPr>
          <w:b/>
          <w:i/>
          <w:sz w:val="30"/>
          <w:szCs w:val="30"/>
        </w:rPr>
        <w:t xml:space="preserve"> </w:t>
      </w:r>
      <w:r w:rsidR="000A2AEB" w:rsidRPr="00E26FF1">
        <w:rPr>
          <w:b/>
          <w:i/>
          <w:sz w:val="30"/>
          <w:szCs w:val="30"/>
        </w:rPr>
        <w:t>Филиал</w:t>
      </w:r>
      <w:r w:rsidR="00282770" w:rsidRPr="00E26FF1">
        <w:rPr>
          <w:b/>
          <w:i/>
          <w:sz w:val="30"/>
          <w:szCs w:val="30"/>
        </w:rPr>
        <w:t>е</w:t>
      </w:r>
      <w:r w:rsidRPr="00E26FF1">
        <w:rPr>
          <w:b/>
          <w:i/>
          <w:sz w:val="30"/>
          <w:szCs w:val="30"/>
        </w:rPr>
        <w:t xml:space="preserve"> </w:t>
      </w:r>
      <w:r w:rsidR="008B7B73" w:rsidRPr="00E26FF1">
        <w:rPr>
          <w:b/>
          <w:sz w:val="30"/>
          <w:szCs w:val="30"/>
        </w:rPr>
        <w:t xml:space="preserve">работало </w:t>
      </w:r>
      <w:proofErr w:type="gramStart"/>
      <w:r w:rsidR="00462D65" w:rsidRPr="00E26FF1">
        <w:rPr>
          <w:b/>
          <w:sz w:val="30"/>
          <w:szCs w:val="30"/>
        </w:rPr>
        <w:t xml:space="preserve">3 </w:t>
      </w:r>
      <w:r w:rsidRPr="00E26FF1">
        <w:rPr>
          <w:b/>
          <w:sz w:val="30"/>
          <w:szCs w:val="30"/>
        </w:rPr>
        <w:t xml:space="preserve"> Отделения</w:t>
      </w:r>
      <w:proofErr w:type="gramEnd"/>
      <w:r w:rsidR="008B7B73" w:rsidRPr="00E26FF1">
        <w:rPr>
          <w:i/>
          <w:sz w:val="30"/>
          <w:szCs w:val="30"/>
        </w:rPr>
        <w:t xml:space="preserve"> социального обслуживания</w:t>
      </w:r>
      <w:r w:rsidR="002F603F" w:rsidRPr="00E26FF1">
        <w:rPr>
          <w:i/>
          <w:sz w:val="30"/>
          <w:szCs w:val="30"/>
        </w:rPr>
        <w:t xml:space="preserve"> на дому</w:t>
      </w:r>
      <w:r w:rsidR="00282770" w:rsidRPr="00E26FF1">
        <w:rPr>
          <w:i/>
          <w:sz w:val="30"/>
          <w:szCs w:val="30"/>
        </w:rPr>
        <w:t>.</w:t>
      </w:r>
      <w:r w:rsidR="00582AAF" w:rsidRPr="00E26FF1">
        <w:rPr>
          <w:sz w:val="30"/>
          <w:szCs w:val="30"/>
        </w:rPr>
        <w:t xml:space="preserve"> </w:t>
      </w:r>
      <w:r w:rsidR="00746A77" w:rsidRPr="00E26FF1">
        <w:rPr>
          <w:i/>
          <w:sz w:val="30"/>
          <w:szCs w:val="30"/>
        </w:rPr>
        <w:t>О</w:t>
      </w:r>
      <w:r w:rsidR="00333AA3" w:rsidRPr="00E26FF1">
        <w:rPr>
          <w:i/>
          <w:sz w:val="30"/>
          <w:szCs w:val="30"/>
        </w:rPr>
        <w:t>бслуживание осуществля</w:t>
      </w:r>
      <w:r w:rsidR="005D1C1A" w:rsidRPr="00E26FF1">
        <w:rPr>
          <w:i/>
          <w:sz w:val="30"/>
          <w:szCs w:val="30"/>
        </w:rPr>
        <w:t>лось</w:t>
      </w:r>
      <w:r w:rsidR="008B7B73" w:rsidRPr="00E26FF1">
        <w:rPr>
          <w:i/>
          <w:sz w:val="30"/>
          <w:szCs w:val="30"/>
        </w:rPr>
        <w:t xml:space="preserve"> </w:t>
      </w:r>
      <w:r w:rsidR="008B7B73" w:rsidRPr="00E26FF1">
        <w:rPr>
          <w:i/>
          <w:sz w:val="30"/>
          <w:szCs w:val="30"/>
          <w:lang w:eastAsia="en-US"/>
        </w:rPr>
        <w:t>путем предоставл</w:t>
      </w:r>
      <w:r w:rsidR="00333AA3" w:rsidRPr="00E26FF1">
        <w:rPr>
          <w:i/>
          <w:sz w:val="30"/>
          <w:szCs w:val="30"/>
          <w:lang w:eastAsia="en-US"/>
        </w:rPr>
        <w:t>ения пожилым гражданам и инвали</w:t>
      </w:r>
      <w:r w:rsidR="008B7B73" w:rsidRPr="00E26FF1">
        <w:rPr>
          <w:i/>
          <w:sz w:val="30"/>
          <w:szCs w:val="30"/>
          <w:lang w:eastAsia="en-US"/>
        </w:rPr>
        <w:t xml:space="preserve">дам в зависимости от степени и характера </w:t>
      </w:r>
      <w:r w:rsidR="00B30C52" w:rsidRPr="00E26FF1">
        <w:rPr>
          <w:i/>
          <w:sz w:val="30"/>
          <w:szCs w:val="30"/>
          <w:lang w:eastAsia="en-US"/>
        </w:rPr>
        <w:t xml:space="preserve">нуждаемости, социально-бытовых </w:t>
      </w:r>
      <w:r w:rsidR="008B7B73" w:rsidRPr="00E26FF1">
        <w:rPr>
          <w:i/>
          <w:sz w:val="30"/>
          <w:szCs w:val="30"/>
          <w:lang w:eastAsia="en-US"/>
        </w:rPr>
        <w:t xml:space="preserve">и иных услуг, входящих в </w:t>
      </w:r>
      <w:r w:rsidR="00B30C52" w:rsidRPr="00E26FF1">
        <w:rPr>
          <w:i/>
          <w:sz w:val="30"/>
          <w:szCs w:val="30"/>
          <w:lang w:eastAsia="en-US"/>
        </w:rPr>
        <w:t xml:space="preserve">индивидуальную программу получателя </w:t>
      </w:r>
      <w:r w:rsidR="001B1FDD" w:rsidRPr="00E26FF1">
        <w:rPr>
          <w:i/>
          <w:sz w:val="30"/>
          <w:szCs w:val="30"/>
          <w:lang w:eastAsia="en-US"/>
        </w:rPr>
        <w:t>социальных услуг</w:t>
      </w:r>
      <w:r w:rsidR="009772B8" w:rsidRPr="00E26FF1">
        <w:rPr>
          <w:i/>
          <w:sz w:val="30"/>
          <w:szCs w:val="30"/>
          <w:lang w:eastAsia="en-US"/>
        </w:rPr>
        <w:t>.</w:t>
      </w:r>
      <w:r w:rsidR="001B1FDD" w:rsidRPr="00E26FF1">
        <w:rPr>
          <w:sz w:val="30"/>
          <w:szCs w:val="30"/>
          <w:lang w:eastAsia="en-US"/>
        </w:rPr>
        <w:t xml:space="preserve"> </w:t>
      </w:r>
    </w:p>
    <w:p w14:paraId="110FF8D7" w14:textId="569B0A7F" w:rsidR="008B7B73" w:rsidRPr="00E26FF1" w:rsidRDefault="00282770" w:rsidP="00276531">
      <w:pPr>
        <w:pStyle w:val="aa"/>
        <w:spacing w:line="276" w:lineRule="auto"/>
        <w:ind w:left="0"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 xml:space="preserve">На конец года на обслуживании состояло </w:t>
      </w:r>
      <w:r w:rsidR="00462D65" w:rsidRPr="00E26FF1">
        <w:rPr>
          <w:sz w:val="30"/>
          <w:szCs w:val="30"/>
        </w:rPr>
        <w:t>78</w:t>
      </w:r>
      <w:r w:rsidR="00B86152" w:rsidRPr="00E26FF1">
        <w:rPr>
          <w:sz w:val="30"/>
          <w:szCs w:val="30"/>
        </w:rPr>
        <w:t>4</w:t>
      </w:r>
      <w:r w:rsidRPr="00E26FF1">
        <w:rPr>
          <w:sz w:val="30"/>
          <w:szCs w:val="30"/>
        </w:rPr>
        <w:t xml:space="preserve"> чел., которым оказано </w:t>
      </w:r>
      <w:r w:rsidR="00B86152" w:rsidRPr="00E26FF1">
        <w:rPr>
          <w:sz w:val="30"/>
          <w:szCs w:val="30"/>
        </w:rPr>
        <w:t>115938</w:t>
      </w:r>
      <w:r w:rsidR="00A4320A" w:rsidRPr="00E26FF1">
        <w:rPr>
          <w:sz w:val="30"/>
          <w:szCs w:val="30"/>
        </w:rPr>
        <w:t xml:space="preserve"> социальных</w:t>
      </w:r>
      <w:r w:rsidRPr="00E26FF1">
        <w:rPr>
          <w:sz w:val="30"/>
          <w:szCs w:val="30"/>
        </w:rPr>
        <w:t xml:space="preserve"> услуг.</w:t>
      </w:r>
    </w:p>
    <w:p w14:paraId="23CD78AC" w14:textId="35A37DAF" w:rsidR="00582AAF" w:rsidRPr="00E26FF1" w:rsidRDefault="00582AAF" w:rsidP="00276531">
      <w:pPr>
        <w:pStyle w:val="aa"/>
        <w:spacing w:line="276" w:lineRule="auto"/>
        <w:ind w:left="0" w:firstLine="708"/>
        <w:jc w:val="both"/>
        <w:rPr>
          <w:i/>
          <w:sz w:val="30"/>
          <w:szCs w:val="30"/>
        </w:rPr>
      </w:pPr>
      <w:r w:rsidRPr="00E26FF1">
        <w:rPr>
          <w:i/>
          <w:sz w:val="30"/>
          <w:szCs w:val="30"/>
        </w:rPr>
        <w:t xml:space="preserve">Из них инвалиды – </w:t>
      </w:r>
      <w:r w:rsidR="00B86152" w:rsidRPr="00E26FF1">
        <w:rPr>
          <w:i/>
          <w:sz w:val="30"/>
          <w:szCs w:val="30"/>
        </w:rPr>
        <w:t>618</w:t>
      </w:r>
      <w:r w:rsidR="00D8430C" w:rsidRPr="00E26FF1">
        <w:rPr>
          <w:i/>
          <w:sz w:val="30"/>
          <w:szCs w:val="30"/>
        </w:rPr>
        <w:t xml:space="preserve"> чел., пенсионеры – </w:t>
      </w:r>
      <w:r w:rsidR="00B86152" w:rsidRPr="00E26FF1">
        <w:rPr>
          <w:i/>
          <w:sz w:val="30"/>
          <w:szCs w:val="30"/>
        </w:rPr>
        <w:t>256</w:t>
      </w:r>
      <w:r w:rsidRPr="00E26FF1">
        <w:rPr>
          <w:i/>
          <w:sz w:val="30"/>
          <w:szCs w:val="30"/>
        </w:rPr>
        <w:t xml:space="preserve">чел. </w:t>
      </w:r>
    </w:p>
    <w:p w14:paraId="1C9B2465" w14:textId="32FFF06F" w:rsidR="00582AAF" w:rsidRPr="00E26FF1" w:rsidRDefault="00582AAF" w:rsidP="00276531">
      <w:pPr>
        <w:pStyle w:val="aa"/>
        <w:spacing w:line="276" w:lineRule="auto"/>
        <w:ind w:left="0" w:firstLine="708"/>
        <w:jc w:val="both"/>
        <w:rPr>
          <w:i/>
          <w:sz w:val="30"/>
          <w:szCs w:val="30"/>
          <w:lang w:eastAsia="en-US"/>
        </w:rPr>
      </w:pPr>
      <w:r w:rsidRPr="00E26FF1">
        <w:rPr>
          <w:i/>
          <w:sz w:val="30"/>
          <w:szCs w:val="30"/>
          <w:lang w:eastAsia="en-US"/>
        </w:rPr>
        <w:t xml:space="preserve">Оказано </w:t>
      </w:r>
      <w:r w:rsidR="00B86152" w:rsidRPr="00E26FF1">
        <w:rPr>
          <w:i/>
          <w:sz w:val="30"/>
          <w:szCs w:val="30"/>
          <w:lang w:eastAsia="en-US"/>
        </w:rPr>
        <w:t>115938</w:t>
      </w:r>
      <w:r w:rsidR="00A4320A" w:rsidRPr="00E26FF1">
        <w:rPr>
          <w:i/>
          <w:sz w:val="30"/>
          <w:szCs w:val="30"/>
          <w:lang w:eastAsia="en-US"/>
        </w:rPr>
        <w:t xml:space="preserve"> социальных услуг</w:t>
      </w:r>
      <w:r w:rsidRPr="00E26FF1">
        <w:rPr>
          <w:i/>
          <w:sz w:val="30"/>
          <w:szCs w:val="30"/>
          <w:lang w:eastAsia="en-US"/>
        </w:rPr>
        <w:t xml:space="preserve">, из них: </w:t>
      </w:r>
    </w:p>
    <w:p w14:paraId="06CFFC3B" w14:textId="2418424A" w:rsidR="00582AAF" w:rsidRPr="00E26FF1" w:rsidRDefault="009D1A63" w:rsidP="00276531">
      <w:pPr>
        <w:pStyle w:val="aa"/>
        <w:spacing w:line="276" w:lineRule="auto"/>
        <w:ind w:left="0" w:firstLine="708"/>
        <w:jc w:val="both"/>
        <w:rPr>
          <w:i/>
          <w:sz w:val="30"/>
          <w:szCs w:val="30"/>
          <w:lang w:eastAsia="en-US"/>
        </w:rPr>
      </w:pPr>
      <w:r w:rsidRPr="00E26FF1">
        <w:rPr>
          <w:i/>
          <w:sz w:val="30"/>
          <w:szCs w:val="30"/>
          <w:lang w:eastAsia="en-US"/>
        </w:rPr>
        <w:t xml:space="preserve">- Социально-бытовых – </w:t>
      </w:r>
      <w:r w:rsidR="00B86152" w:rsidRPr="00E26FF1">
        <w:rPr>
          <w:i/>
          <w:sz w:val="30"/>
          <w:szCs w:val="30"/>
          <w:lang w:eastAsia="en-US"/>
        </w:rPr>
        <w:t>106103</w:t>
      </w:r>
      <w:r w:rsidRPr="00E26FF1">
        <w:rPr>
          <w:i/>
          <w:sz w:val="30"/>
          <w:szCs w:val="30"/>
          <w:lang w:eastAsia="en-US"/>
        </w:rPr>
        <w:t xml:space="preserve"> </w:t>
      </w:r>
      <w:r w:rsidR="00A616E8" w:rsidRPr="00E26FF1">
        <w:rPr>
          <w:i/>
          <w:sz w:val="30"/>
          <w:szCs w:val="30"/>
          <w:lang w:eastAsia="en-US"/>
        </w:rPr>
        <w:t>услуг</w:t>
      </w:r>
      <w:r w:rsidR="00582AAF" w:rsidRPr="00E26FF1">
        <w:rPr>
          <w:i/>
          <w:sz w:val="30"/>
          <w:szCs w:val="30"/>
          <w:lang w:eastAsia="en-US"/>
        </w:rPr>
        <w:t>;</w:t>
      </w:r>
    </w:p>
    <w:p w14:paraId="740C061F" w14:textId="36528661" w:rsidR="00582AAF" w:rsidRPr="00E26FF1" w:rsidRDefault="009D1A63" w:rsidP="00276531">
      <w:pPr>
        <w:pStyle w:val="aa"/>
        <w:spacing w:line="276" w:lineRule="auto"/>
        <w:ind w:left="0" w:firstLine="708"/>
        <w:jc w:val="both"/>
        <w:rPr>
          <w:i/>
          <w:sz w:val="30"/>
          <w:szCs w:val="30"/>
          <w:lang w:eastAsia="en-US"/>
        </w:rPr>
      </w:pPr>
      <w:r w:rsidRPr="00E26FF1">
        <w:rPr>
          <w:i/>
          <w:sz w:val="30"/>
          <w:szCs w:val="30"/>
          <w:lang w:eastAsia="en-US"/>
        </w:rPr>
        <w:t xml:space="preserve">- Социально-медицинских – </w:t>
      </w:r>
      <w:r w:rsidR="00B86152" w:rsidRPr="00E26FF1">
        <w:rPr>
          <w:i/>
          <w:sz w:val="30"/>
          <w:szCs w:val="30"/>
          <w:lang w:eastAsia="en-US"/>
        </w:rPr>
        <w:t>9042</w:t>
      </w:r>
      <w:r w:rsidRPr="00E26FF1">
        <w:rPr>
          <w:i/>
          <w:sz w:val="30"/>
          <w:szCs w:val="30"/>
          <w:lang w:eastAsia="en-US"/>
        </w:rPr>
        <w:t xml:space="preserve"> услуг</w:t>
      </w:r>
      <w:r w:rsidR="00582AAF" w:rsidRPr="00E26FF1">
        <w:rPr>
          <w:i/>
          <w:sz w:val="30"/>
          <w:szCs w:val="30"/>
          <w:lang w:eastAsia="en-US"/>
        </w:rPr>
        <w:t>;</w:t>
      </w:r>
    </w:p>
    <w:p w14:paraId="40F22049" w14:textId="30E748A8" w:rsidR="00582AAF" w:rsidRPr="00E26FF1" w:rsidRDefault="00A616E8" w:rsidP="00276531">
      <w:pPr>
        <w:pStyle w:val="aa"/>
        <w:spacing w:line="276" w:lineRule="auto"/>
        <w:ind w:left="0" w:firstLine="708"/>
        <w:jc w:val="both"/>
        <w:rPr>
          <w:i/>
          <w:sz w:val="30"/>
          <w:szCs w:val="30"/>
          <w:lang w:eastAsia="en-US"/>
        </w:rPr>
      </w:pPr>
      <w:r w:rsidRPr="00E26FF1">
        <w:rPr>
          <w:i/>
          <w:sz w:val="30"/>
          <w:szCs w:val="30"/>
          <w:lang w:eastAsia="en-US"/>
        </w:rPr>
        <w:t xml:space="preserve">- Социально-правовые – </w:t>
      </w:r>
      <w:r w:rsidR="00B86152" w:rsidRPr="00E26FF1">
        <w:rPr>
          <w:i/>
          <w:sz w:val="30"/>
          <w:szCs w:val="30"/>
          <w:lang w:eastAsia="en-US"/>
        </w:rPr>
        <w:t>276</w:t>
      </w:r>
      <w:r w:rsidR="00582AAF" w:rsidRPr="00E26FF1">
        <w:rPr>
          <w:i/>
          <w:sz w:val="30"/>
          <w:szCs w:val="30"/>
          <w:lang w:eastAsia="en-US"/>
        </w:rPr>
        <w:t xml:space="preserve"> услуг.</w:t>
      </w:r>
    </w:p>
    <w:p w14:paraId="0E43DDD5" w14:textId="77777777" w:rsidR="008B7B73" w:rsidRPr="00E26FF1" w:rsidRDefault="008B7B73" w:rsidP="00276531">
      <w:pPr>
        <w:pStyle w:val="32"/>
        <w:tabs>
          <w:tab w:val="left" w:pos="709"/>
        </w:tabs>
        <w:spacing w:line="276" w:lineRule="auto"/>
        <w:ind w:left="0" w:firstLine="708"/>
        <w:jc w:val="both"/>
        <w:rPr>
          <w:bCs/>
          <w:i/>
          <w:sz w:val="30"/>
          <w:szCs w:val="30"/>
        </w:rPr>
      </w:pPr>
      <w:r w:rsidRPr="00E26FF1">
        <w:rPr>
          <w:bCs/>
          <w:sz w:val="30"/>
          <w:szCs w:val="30"/>
        </w:rPr>
        <w:tab/>
      </w:r>
      <w:r w:rsidR="000977A8" w:rsidRPr="00E26FF1">
        <w:rPr>
          <w:bCs/>
          <w:i/>
          <w:sz w:val="30"/>
          <w:szCs w:val="30"/>
        </w:rPr>
        <w:t>Следующее направление работы — это</w:t>
      </w:r>
      <w:r w:rsidRPr="00E26FF1">
        <w:rPr>
          <w:bCs/>
          <w:i/>
          <w:sz w:val="30"/>
          <w:szCs w:val="30"/>
        </w:rPr>
        <w:t xml:space="preserve"> предоставление</w:t>
      </w:r>
      <w:r w:rsidR="00746A77" w:rsidRPr="00E26FF1">
        <w:rPr>
          <w:bCs/>
          <w:i/>
          <w:sz w:val="30"/>
          <w:szCs w:val="30"/>
        </w:rPr>
        <w:t xml:space="preserve"> </w:t>
      </w:r>
      <w:r w:rsidRPr="00E26FF1">
        <w:rPr>
          <w:bCs/>
          <w:i/>
          <w:sz w:val="30"/>
          <w:szCs w:val="30"/>
        </w:rPr>
        <w:t>адресной</w:t>
      </w:r>
      <w:r w:rsidR="00746A77" w:rsidRPr="00E26FF1">
        <w:rPr>
          <w:bCs/>
          <w:i/>
          <w:sz w:val="30"/>
          <w:szCs w:val="30"/>
        </w:rPr>
        <w:t xml:space="preserve"> </w:t>
      </w:r>
      <w:r w:rsidRPr="00E26FF1">
        <w:rPr>
          <w:bCs/>
          <w:i/>
          <w:sz w:val="30"/>
          <w:szCs w:val="30"/>
        </w:rPr>
        <w:t>неотложной</w:t>
      </w:r>
      <w:r w:rsidR="00746A77" w:rsidRPr="00E26FF1">
        <w:rPr>
          <w:bCs/>
          <w:i/>
          <w:sz w:val="30"/>
          <w:szCs w:val="30"/>
        </w:rPr>
        <w:t xml:space="preserve"> </w:t>
      </w:r>
      <w:r w:rsidRPr="00E26FF1">
        <w:rPr>
          <w:bCs/>
          <w:i/>
          <w:sz w:val="30"/>
          <w:szCs w:val="30"/>
        </w:rPr>
        <w:t>помощи</w:t>
      </w:r>
      <w:r w:rsidR="00746A77" w:rsidRPr="00E26FF1">
        <w:rPr>
          <w:bCs/>
          <w:i/>
          <w:sz w:val="30"/>
          <w:szCs w:val="30"/>
        </w:rPr>
        <w:t xml:space="preserve"> </w:t>
      </w:r>
      <w:r w:rsidRPr="00E26FF1">
        <w:rPr>
          <w:bCs/>
          <w:i/>
          <w:sz w:val="30"/>
          <w:szCs w:val="30"/>
        </w:rPr>
        <w:t>разового</w:t>
      </w:r>
      <w:r w:rsidR="00746A77" w:rsidRPr="00E26FF1">
        <w:rPr>
          <w:bCs/>
          <w:i/>
          <w:sz w:val="30"/>
          <w:szCs w:val="30"/>
        </w:rPr>
        <w:t xml:space="preserve"> </w:t>
      </w:r>
      <w:r w:rsidRPr="00E26FF1">
        <w:rPr>
          <w:bCs/>
          <w:i/>
          <w:sz w:val="30"/>
          <w:szCs w:val="30"/>
        </w:rPr>
        <w:t>характера</w:t>
      </w:r>
      <w:r w:rsidR="00746A77" w:rsidRPr="00E26FF1">
        <w:rPr>
          <w:bCs/>
          <w:i/>
          <w:sz w:val="30"/>
          <w:szCs w:val="30"/>
        </w:rPr>
        <w:t xml:space="preserve"> </w:t>
      </w:r>
      <w:r w:rsidRPr="00E26FF1">
        <w:rPr>
          <w:bCs/>
          <w:i/>
          <w:sz w:val="30"/>
          <w:szCs w:val="30"/>
        </w:rPr>
        <w:t>гражданам, находящимся</w:t>
      </w:r>
      <w:r w:rsidR="00746A77" w:rsidRPr="00E26FF1">
        <w:rPr>
          <w:bCs/>
          <w:i/>
          <w:sz w:val="30"/>
          <w:szCs w:val="30"/>
        </w:rPr>
        <w:t xml:space="preserve"> </w:t>
      </w:r>
      <w:r w:rsidRPr="00E26FF1">
        <w:rPr>
          <w:bCs/>
          <w:i/>
          <w:sz w:val="30"/>
          <w:szCs w:val="30"/>
        </w:rPr>
        <w:t>в</w:t>
      </w:r>
      <w:r w:rsidR="00746A77" w:rsidRPr="00E26FF1">
        <w:rPr>
          <w:bCs/>
          <w:i/>
          <w:sz w:val="30"/>
          <w:szCs w:val="30"/>
        </w:rPr>
        <w:t xml:space="preserve"> </w:t>
      </w:r>
      <w:r w:rsidRPr="00E26FF1">
        <w:rPr>
          <w:bCs/>
          <w:i/>
          <w:sz w:val="30"/>
          <w:szCs w:val="30"/>
        </w:rPr>
        <w:t>трудной</w:t>
      </w:r>
      <w:r w:rsidR="00746A77" w:rsidRPr="00E26FF1">
        <w:rPr>
          <w:bCs/>
          <w:i/>
          <w:sz w:val="30"/>
          <w:szCs w:val="30"/>
        </w:rPr>
        <w:t xml:space="preserve"> </w:t>
      </w:r>
      <w:r w:rsidRPr="00E26FF1">
        <w:rPr>
          <w:bCs/>
          <w:i/>
          <w:sz w:val="30"/>
          <w:szCs w:val="30"/>
        </w:rPr>
        <w:t>жизненной</w:t>
      </w:r>
      <w:r w:rsidR="00746A77" w:rsidRPr="00E26FF1">
        <w:rPr>
          <w:bCs/>
          <w:i/>
          <w:sz w:val="30"/>
          <w:szCs w:val="30"/>
        </w:rPr>
        <w:t xml:space="preserve"> </w:t>
      </w:r>
      <w:r w:rsidRPr="00E26FF1">
        <w:rPr>
          <w:bCs/>
          <w:i/>
          <w:sz w:val="30"/>
          <w:szCs w:val="30"/>
        </w:rPr>
        <w:t>ситуации</w:t>
      </w:r>
      <w:r w:rsidR="00746A77" w:rsidRPr="00E26FF1">
        <w:rPr>
          <w:bCs/>
          <w:i/>
          <w:sz w:val="30"/>
          <w:szCs w:val="30"/>
        </w:rPr>
        <w:t xml:space="preserve"> </w:t>
      </w:r>
      <w:r w:rsidRPr="00E26FF1">
        <w:rPr>
          <w:bCs/>
          <w:i/>
          <w:sz w:val="30"/>
          <w:szCs w:val="30"/>
        </w:rPr>
        <w:t>и</w:t>
      </w:r>
      <w:r w:rsidR="00746A77" w:rsidRPr="00E26FF1">
        <w:rPr>
          <w:bCs/>
          <w:i/>
          <w:sz w:val="30"/>
          <w:szCs w:val="30"/>
        </w:rPr>
        <w:t xml:space="preserve"> </w:t>
      </w:r>
      <w:r w:rsidRPr="00E26FF1">
        <w:rPr>
          <w:bCs/>
          <w:i/>
          <w:sz w:val="30"/>
          <w:szCs w:val="30"/>
        </w:rPr>
        <w:t>остронуждающимся</w:t>
      </w:r>
      <w:r w:rsidR="00746A77" w:rsidRPr="00E26FF1">
        <w:rPr>
          <w:bCs/>
          <w:i/>
          <w:sz w:val="30"/>
          <w:szCs w:val="30"/>
        </w:rPr>
        <w:t xml:space="preserve"> </w:t>
      </w:r>
      <w:r w:rsidRPr="00E26FF1">
        <w:rPr>
          <w:bCs/>
          <w:i/>
          <w:sz w:val="30"/>
          <w:szCs w:val="30"/>
        </w:rPr>
        <w:t>в</w:t>
      </w:r>
      <w:r w:rsidR="00746A77" w:rsidRPr="00E26FF1">
        <w:rPr>
          <w:bCs/>
          <w:i/>
          <w:sz w:val="30"/>
          <w:szCs w:val="30"/>
        </w:rPr>
        <w:t xml:space="preserve"> </w:t>
      </w:r>
      <w:r w:rsidRPr="00E26FF1">
        <w:rPr>
          <w:bCs/>
          <w:i/>
          <w:sz w:val="30"/>
          <w:szCs w:val="30"/>
        </w:rPr>
        <w:t>социальной</w:t>
      </w:r>
      <w:r w:rsidR="00746A77" w:rsidRPr="00E26FF1">
        <w:rPr>
          <w:bCs/>
          <w:i/>
          <w:sz w:val="30"/>
          <w:szCs w:val="30"/>
        </w:rPr>
        <w:t xml:space="preserve"> </w:t>
      </w:r>
      <w:r w:rsidRPr="00E26FF1">
        <w:rPr>
          <w:bCs/>
          <w:i/>
          <w:sz w:val="30"/>
          <w:szCs w:val="30"/>
        </w:rPr>
        <w:t>поддержке.</w:t>
      </w:r>
    </w:p>
    <w:p w14:paraId="5CA1E1C9" w14:textId="53977A45" w:rsidR="008B7B73" w:rsidRPr="00E26FF1" w:rsidRDefault="00746A77" w:rsidP="00276531">
      <w:pPr>
        <w:spacing w:line="276" w:lineRule="auto"/>
        <w:ind w:firstLine="708"/>
        <w:jc w:val="both"/>
        <w:rPr>
          <w:i/>
          <w:sz w:val="30"/>
          <w:szCs w:val="30"/>
        </w:rPr>
      </w:pPr>
      <w:r w:rsidRPr="00E26FF1">
        <w:rPr>
          <w:bCs/>
          <w:sz w:val="30"/>
          <w:szCs w:val="30"/>
        </w:rPr>
        <w:t>В</w:t>
      </w:r>
      <w:r w:rsidRPr="00E26FF1">
        <w:rPr>
          <w:b/>
          <w:bCs/>
          <w:sz w:val="30"/>
          <w:szCs w:val="30"/>
        </w:rPr>
        <w:t xml:space="preserve"> Отделение</w:t>
      </w:r>
      <w:r w:rsidR="008B7B73" w:rsidRPr="00E26FF1">
        <w:rPr>
          <w:b/>
          <w:bCs/>
          <w:sz w:val="30"/>
          <w:szCs w:val="30"/>
        </w:rPr>
        <w:t xml:space="preserve"> срочного социального обслуживания </w:t>
      </w:r>
      <w:r w:rsidR="002A6994" w:rsidRPr="00E26FF1">
        <w:rPr>
          <w:bCs/>
          <w:sz w:val="30"/>
          <w:szCs w:val="30"/>
        </w:rPr>
        <w:t>обратилось</w:t>
      </w:r>
      <w:r w:rsidR="002A6994" w:rsidRPr="00E26FF1">
        <w:rPr>
          <w:b/>
          <w:bCs/>
          <w:sz w:val="30"/>
          <w:szCs w:val="30"/>
        </w:rPr>
        <w:t xml:space="preserve"> </w:t>
      </w:r>
      <w:r w:rsidR="00AF2727" w:rsidRPr="00E26FF1">
        <w:rPr>
          <w:bCs/>
          <w:sz w:val="30"/>
          <w:szCs w:val="30"/>
        </w:rPr>
        <w:t>8</w:t>
      </w:r>
      <w:r w:rsidR="008B2BC5" w:rsidRPr="00E26FF1">
        <w:rPr>
          <w:bCs/>
          <w:sz w:val="30"/>
          <w:szCs w:val="30"/>
        </w:rPr>
        <w:t>704</w:t>
      </w:r>
      <w:r w:rsidR="003B2010" w:rsidRPr="00E26FF1">
        <w:rPr>
          <w:bCs/>
          <w:sz w:val="30"/>
          <w:szCs w:val="30"/>
        </w:rPr>
        <w:t xml:space="preserve"> </w:t>
      </w:r>
      <w:r w:rsidR="008B7B73" w:rsidRPr="00E26FF1">
        <w:rPr>
          <w:bCs/>
          <w:sz w:val="30"/>
          <w:szCs w:val="30"/>
        </w:rPr>
        <w:t>человек</w:t>
      </w:r>
      <w:r w:rsidRPr="00E26FF1">
        <w:rPr>
          <w:bCs/>
          <w:sz w:val="30"/>
          <w:szCs w:val="30"/>
        </w:rPr>
        <w:t xml:space="preserve"> </w:t>
      </w:r>
      <w:r w:rsidR="008B7B73" w:rsidRPr="00E26FF1">
        <w:rPr>
          <w:bCs/>
          <w:sz w:val="30"/>
          <w:szCs w:val="30"/>
        </w:rPr>
        <w:t>льготных категорий</w:t>
      </w:r>
      <w:r w:rsidR="00282770" w:rsidRPr="00E26FF1">
        <w:rPr>
          <w:bCs/>
          <w:sz w:val="30"/>
          <w:szCs w:val="30"/>
        </w:rPr>
        <w:t xml:space="preserve"> и оказано </w:t>
      </w:r>
      <w:r w:rsidR="00107CCF" w:rsidRPr="00E26FF1">
        <w:rPr>
          <w:bCs/>
          <w:sz w:val="30"/>
          <w:szCs w:val="30"/>
        </w:rPr>
        <w:t>8707</w:t>
      </w:r>
      <w:r w:rsidR="00282770" w:rsidRPr="00E26FF1">
        <w:rPr>
          <w:bCs/>
          <w:color w:val="FF0000"/>
          <w:sz w:val="30"/>
          <w:szCs w:val="30"/>
        </w:rPr>
        <w:t xml:space="preserve"> </w:t>
      </w:r>
      <w:r w:rsidR="00282770" w:rsidRPr="00E26FF1">
        <w:rPr>
          <w:bCs/>
          <w:sz w:val="30"/>
          <w:szCs w:val="30"/>
        </w:rPr>
        <w:t>услуг</w:t>
      </w:r>
      <w:r w:rsidR="001B1FDD" w:rsidRPr="00E26FF1">
        <w:rPr>
          <w:bCs/>
          <w:sz w:val="30"/>
          <w:szCs w:val="30"/>
        </w:rPr>
        <w:t>.</w:t>
      </w:r>
      <w:r w:rsidRPr="00E26FF1">
        <w:rPr>
          <w:bCs/>
          <w:sz w:val="30"/>
          <w:szCs w:val="30"/>
        </w:rPr>
        <w:t xml:space="preserve"> </w:t>
      </w:r>
      <w:r w:rsidR="008B7B73" w:rsidRPr="00E26FF1">
        <w:rPr>
          <w:bCs/>
          <w:i/>
          <w:sz w:val="30"/>
          <w:szCs w:val="30"/>
        </w:rPr>
        <w:t xml:space="preserve">Отделением за отчетный период оказаны </w:t>
      </w:r>
      <w:r w:rsidR="008B7B73" w:rsidRPr="00E26FF1">
        <w:rPr>
          <w:i/>
          <w:sz w:val="30"/>
          <w:szCs w:val="30"/>
        </w:rPr>
        <w:t>различные социальные услуги.</w:t>
      </w:r>
      <w:r w:rsidR="00554FF3" w:rsidRPr="00E26FF1">
        <w:rPr>
          <w:i/>
          <w:sz w:val="30"/>
          <w:szCs w:val="30"/>
        </w:rPr>
        <w:t xml:space="preserve"> В сравнении с 20</w:t>
      </w:r>
      <w:r w:rsidR="0044464D" w:rsidRPr="00E26FF1">
        <w:rPr>
          <w:i/>
          <w:sz w:val="30"/>
          <w:szCs w:val="30"/>
        </w:rPr>
        <w:t>20</w:t>
      </w:r>
      <w:r w:rsidR="00554FF3" w:rsidRPr="00E26FF1">
        <w:rPr>
          <w:i/>
          <w:sz w:val="30"/>
          <w:szCs w:val="30"/>
        </w:rPr>
        <w:t xml:space="preserve"> г. количество оказанных услуг </w:t>
      </w:r>
      <w:proofErr w:type="gramStart"/>
      <w:r w:rsidR="008B2BC5" w:rsidRPr="00E26FF1">
        <w:rPr>
          <w:i/>
          <w:sz w:val="30"/>
          <w:szCs w:val="30"/>
        </w:rPr>
        <w:t xml:space="preserve">увеличилось </w:t>
      </w:r>
      <w:r w:rsidR="00554FF3" w:rsidRPr="00E26FF1">
        <w:rPr>
          <w:i/>
          <w:sz w:val="30"/>
          <w:szCs w:val="30"/>
        </w:rPr>
        <w:t xml:space="preserve"> на</w:t>
      </w:r>
      <w:proofErr w:type="gramEnd"/>
      <w:r w:rsidR="00554FF3" w:rsidRPr="00E26FF1">
        <w:rPr>
          <w:i/>
          <w:sz w:val="30"/>
          <w:szCs w:val="30"/>
        </w:rPr>
        <w:t xml:space="preserve"> </w:t>
      </w:r>
      <w:r w:rsidR="008B2BC5" w:rsidRPr="00E26FF1">
        <w:rPr>
          <w:i/>
          <w:sz w:val="30"/>
          <w:szCs w:val="30"/>
        </w:rPr>
        <w:t>6,7</w:t>
      </w:r>
      <w:r w:rsidR="00554FF3" w:rsidRPr="00E26FF1">
        <w:rPr>
          <w:i/>
          <w:sz w:val="30"/>
          <w:szCs w:val="30"/>
        </w:rPr>
        <w:t>%</w:t>
      </w:r>
      <w:r w:rsidR="008E0D75" w:rsidRPr="00E26FF1">
        <w:rPr>
          <w:i/>
          <w:sz w:val="30"/>
          <w:szCs w:val="30"/>
        </w:rPr>
        <w:t xml:space="preserve"> </w:t>
      </w:r>
      <w:r w:rsidR="00C827C5" w:rsidRPr="00E26FF1">
        <w:rPr>
          <w:i/>
          <w:sz w:val="30"/>
          <w:szCs w:val="30"/>
        </w:rPr>
        <w:t xml:space="preserve">в связи </w:t>
      </w:r>
      <w:r w:rsidR="008E0D75" w:rsidRPr="00E26FF1">
        <w:rPr>
          <w:i/>
          <w:sz w:val="30"/>
          <w:szCs w:val="30"/>
        </w:rPr>
        <w:t>с</w:t>
      </w:r>
      <w:r w:rsidR="009B0327" w:rsidRPr="00E26FF1">
        <w:rPr>
          <w:i/>
          <w:sz w:val="30"/>
          <w:szCs w:val="30"/>
        </w:rPr>
        <w:t xml:space="preserve"> изменени</w:t>
      </w:r>
      <w:r w:rsidR="00224346" w:rsidRPr="00E26FF1">
        <w:rPr>
          <w:i/>
          <w:sz w:val="30"/>
          <w:szCs w:val="30"/>
        </w:rPr>
        <w:t>ем</w:t>
      </w:r>
      <w:r w:rsidR="009B0327" w:rsidRPr="00E26FF1">
        <w:rPr>
          <w:i/>
          <w:sz w:val="30"/>
          <w:szCs w:val="30"/>
        </w:rPr>
        <w:t xml:space="preserve"> правил оказания адресной</w:t>
      </w:r>
      <w:r w:rsidR="00224346" w:rsidRPr="00E26FF1">
        <w:rPr>
          <w:i/>
          <w:sz w:val="30"/>
          <w:szCs w:val="30"/>
        </w:rPr>
        <w:t xml:space="preserve"> социальной</w:t>
      </w:r>
      <w:r w:rsidR="009B0327" w:rsidRPr="00E26FF1">
        <w:rPr>
          <w:i/>
          <w:sz w:val="30"/>
          <w:szCs w:val="30"/>
        </w:rPr>
        <w:t xml:space="preserve"> помощи населению</w:t>
      </w:r>
      <w:r w:rsidR="00224346" w:rsidRPr="00E26FF1">
        <w:rPr>
          <w:i/>
          <w:sz w:val="30"/>
          <w:szCs w:val="30"/>
        </w:rPr>
        <w:t xml:space="preserve">, с </w:t>
      </w:r>
      <w:r w:rsidR="008E0D75" w:rsidRPr="00E26FF1">
        <w:rPr>
          <w:i/>
          <w:sz w:val="30"/>
          <w:szCs w:val="30"/>
        </w:rPr>
        <w:t>самоизоляцией лиц старшего поколения и лиц с хроническими заболеваниями</w:t>
      </w:r>
      <w:r w:rsidR="008B2BC5" w:rsidRPr="00E26FF1">
        <w:rPr>
          <w:i/>
          <w:sz w:val="30"/>
          <w:szCs w:val="30"/>
        </w:rPr>
        <w:t xml:space="preserve"> и выдачей подарочных коробок с заботой о здоровье</w:t>
      </w:r>
      <w:r w:rsidR="008E0D75" w:rsidRPr="00E26FF1">
        <w:rPr>
          <w:i/>
          <w:sz w:val="30"/>
          <w:szCs w:val="30"/>
        </w:rPr>
        <w:t>.</w:t>
      </w:r>
    </w:p>
    <w:p w14:paraId="495FB8B5" w14:textId="6BB11EFA" w:rsidR="00596387" w:rsidRPr="00E26FF1" w:rsidRDefault="00596387" w:rsidP="00276531">
      <w:pPr>
        <w:spacing w:line="276" w:lineRule="auto"/>
        <w:ind w:firstLine="708"/>
        <w:jc w:val="both"/>
        <w:rPr>
          <w:i/>
          <w:sz w:val="30"/>
          <w:szCs w:val="30"/>
        </w:rPr>
      </w:pPr>
      <w:r w:rsidRPr="00E26FF1">
        <w:rPr>
          <w:i/>
          <w:sz w:val="30"/>
          <w:szCs w:val="30"/>
        </w:rPr>
        <w:t>В 20</w:t>
      </w:r>
      <w:r w:rsidR="009B0327" w:rsidRPr="00E26FF1">
        <w:rPr>
          <w:i/>
          <w:sz w:val="30"/>
          <w:szCs w:val="30"/>
        </w:rPr>
        <w:t>20</w:t>
      </w:r>
      <w:r w:rsidRPr="00E26FF1">
        <w:rPr>
          <w:i/>
          <w:sz w:val="30"/>
          <w:szCs w:val="30"/>
        </w:rPr>
        <w:t xml:space="preserve"> г. </w:t>
      </w:r>
      <w:r w:rsidR="008B2BC5" w:rsidRPr="00E26FF1">
        <w:rPr>
          <w:i/>
          <w:sz w:val="30"/>
          <w:szCs w:val="30"/>
        </w:rPr>
        <w:t>4694</w:t>
      </w:r>
      <w:r w:rsidRPr="00E26FF1">
        <w:rPr>
          <w:i/>
          <w:sz w:val="30"/>
          <w:szCs w:val="30"/>
        </w:rPr>
        <w:t xml:space="preserve"> чел. – </w:t>
      </w:r>
      <w:r w:rsidR="008B2BC5" w:rsidRPr="00E26FF1">
        <w:rPr>
          <w:i/>
          <w:sz w:val="30"/>
          <w:szCs w:val="30"/>
        </w:rPr>
        <w:t>4706</w:t>
      </w:r>
      <w:r w:rsidRPr="00E26FF1">
        <w:rPr>
          <w:i/>
          <w:sz w:val="30"/>
          <w:szCs w:val="30"/>
        </w:rPr>
        <w:t xml:space="preserve"> </w:t>
      </w:r>
      <w:proofErr w:type="spellStart"/>
      <w:r w:rsidRPr="00E26FF1">
        <w:rPr>
          <w:i/>
          <w:sz w:val="30"/>
          <w:szCs w:val="30"/>
        </w:rPr>
        <w:t>усл</w:t>
      </w:r>
      <w:proofErr w:type="spellEnd"/>
      <w:r w:rsidRPr="00E26FF1">
        <w:rPr>
          <w:i/>
          <w:sz w:val="30"/>
          <w:szCs w:val="30"/>
        </w:rPr>
        <w:t>.</w:t>
      </w:r>
      <w:r w:rsidR="00554FF3" w:rsidRPr="00E26FF1">
        <w:rPr>
          <w:i/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8"/>
        <w:gridCol w:w="2540"/>
        <w:gridCol w:w="2540"/>
      </w:tblGrid>
      <w:tr w:rsidR="002635B0" w:rsidRPr="00E26FF1" w14:paraId="398419E2" w14:textId="77777777" w:rsidTr="00B57334">
        <w:tc>
          <w:tcPr>
            <w:tcW w:w="5258" w:type="dxa"/>
          </w:tcPr>
          <w:p w14:paraId="74D57A73" w14:textId="77777777" w:rsidR="002635B0" w:rsidRPr="00E26FF1" w:rsidRDefault="002635B0" w:rsidP="00276531">
            <w:pPr>
              <w:spacing w:line="276" w:lineRule="auto"/>
              <w:ind w:firstLine="708"/>
              <w:jc w:val="center"/>
              <w:rPr>
                <w:b/>
                <w:i/>
                <w:sz w:val="30"/>
                <w:szCs w:val="30"/>
              </w:rPr>
            </w:pPr>
            <w:r w:rsidRPr="00E26FF1">
              <w:rPr>
                <w:b/>
                <w:i/>
                <w:sz w:val="30"/>
                <w:szCs w:val="30"/>
              </w:rPr>
              <w:t>Услуги</w:t>
            </w:r>
          </w:p>
        </w:tc>
        <w:tc>
          <w:tcPr>
            <w:tcW w:w="2540" w:type="dxa"/>
          </w:tcPr>
          <w:p w14:paraId="3CC790AD" w14:textId="77777777" w:rsidR="002635B0" w:rsidRPr="00E26FF1" w:rsidRDefault="002635B0" w:rsidP="00276531">
            <w:pPr>
              <w:spacing w:line="276" w:lineRule="auto"/>
              <w:ind w:firstLine="708"/>
              <w:jc w:val="center"/>
              <w:rPr>
                <w:b/>
                <w:i/>
                <w:sz w:val="30"/>
                <w:szCs w:val="30"/>
              </w:rPr>
            </w:pPr>
            <w:r w:rsidRPr="00E26FF1">
              <w:rPr>
                <w:b/>
                <w:i/>
                <w:sz w:val="30"/>
                <w:szCs w:val="30"/>
              </w:rPr>
              <w:t>Количество чел.</w:t>
            </w:r>
          </w:p>
        </w:tc>
        <w:tc>
          <w:tcPr>
            <w:tcW w:w="2540" w:type="dxa"/>
          </w:tcPr>
          <w:p w14:paraId="4F062346" w14:textId="77777777" w:rsidR="002635B0" w:rsidRPr="00E26FF1" w:rsidRDefault="002635B0" w:rsidP="00276531">
            <w:pPr>
              <w:spacing w:line="276" w:lineRule="auto"/>
              <w:ind w:firstLine="708"/>
              <w:jc w:val="center"/>
              <w:rPr>
                <w:b/>
                <w:i/>
                <w:sz w:val="30"/>
                <w:szCs w:val="30"/>
              </w:rPr>
            </w:pPr>
            <w:r w:rsidRPr="00E26FF1">
              <w:rPr>
                <w:b/>
                <w:i/>
                <w:sz w:val="30"/>
                <w:szCs w:val="30"/>
              </w:rPr>
              <w:t>Количество услуг</w:t>
            </w:r>
          </w:p>
        </w:tc>
      </w:tr>
      <w:tr w:rsidR="002635B0" w:rsidRPr="00E26FF1" w14:paraId="1D641E3A" w14:textId="77777777" w:rsidTr="00B57334">
        <w:tc>
          <w:tcPr>
            <w:tcW w:w="5258" w:type="dxa"/>
          </w:tcPr>
          <w:p w14:paraId="1BE1CAB2" w14:textId="77777777" w:rsidR="002635B0" w:rsidRPr="00E26FF1" w:rsidRDefault="002635B0" w:rsidP="00276531">
            <w:pPr>
              <w:spacing w:line="276" w:lineRule="auto"/>
              <w:ind w:firstLine="708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Вещевая помощь</w:t>
            </w:r>
          </w:p>
        </w:tc>
        <w:tc>
          <w:tcPr>
            <w:tcW w:w="2540" w:type="dxa"/>
          </w:tcPr>
          <w:p w14:paraId="4029CF1A" w14:textId="15879C37" w:rsidR="002635B0" w:rsidRPr="00E26FF1" w:rsidRDefault="00107CCF" w:rsidP="00276531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195</w:t>
            </w:r>
          </w:p>
        </w:tc>
        <w:tc>
          <w:tcPr>
            <w:tcW w:w="2540" w:type="dxa"/>
          </w:tcPr>
          <w:p w14:paraId="1EFAFA61" w14:textId="54F068A9" w:rsidR="002635B0" w:rsidRPr="00E26FF1" w:rsidRDefault="00107CCF" w:rsidP="00276531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195</w:t>
            </w:r>
          </w:p>
        </w:tc>
      </w:tr>
      <w:tr w:rsidR="002635B0" w:rsidRPr="00E26FF1" w14:paraId="175E187C" w14:textId="77777777" w:rsidTr="00B57334">
        <w:tc>
          <w:tcPr>
            <w:tcW w:w="5258" w:type="dxa"/>
          </w:tcPr>
          <w:p w14:paraId="24E85962" w14:textId="77777777" w:rsidR="002635B0" w:rsidRPr="00E26FF1" w:rsidRDefault="002635B0" w:rsidP="00276531">
            <w:pPr>
              <w:spacing w:line="276" w:lineRule="auto"/>
              <w:ind w:firstLine="708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Праздничная продуктовая помощь</w:t>
            </w:r>
          </w:p>
        </w:tc>
        <w:tc>
          <w:tcPr>
            <w:tcW w:w="2540" w:type="dxa"/>
          </w:tcPr>
          <w:p w14:paraId="00B9D4EE" w14:textId="78F14E7B" w:rsidR="002635B0" w:rsidRPr="00E26FF1" w:rsidRDefault="00107CCF" w:rsidP="00276531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60</w:t>
            </w:r>
          </w:p>
        </w:tc>
        <w:tc>
          <w:tcPr>
            <w:tcW w:w="2540" w:type="dxa"/>
          </w:tcPr>
          <w:p w14:paraId="742A5725" w14:textId="68A76AE8" w:rsidR="002635B0" w:rsidRPr="00E26FF1" w:rsidRDefault="00107CCF" w:rsidP="00276531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60</w:t>
            </w:r>
          </w:p>
        </w:tc>
      </w:tr>
      <w:tr w:rsidR="002635B0" w:rsidRPr="00E26FF1" w14:paraId="4C077CE4" w14:textId="77777777" w:rsidTr="00B57334">
        <w:tc>
          <w:tcPr>
            <w:tcW w:w="5258" w:type="dxa"/>
          </w:tcPr>
          <w:p w14:paraId="0FDE1D99" w14:textId="77777777" w:rsidR="002635B0" w:rsidRPr="00E26FF1" w:rsidRDefault="002635B0" w:rsidP="00276531">
            <w:pPr>
              <w:spacing w:line="276" w:lineRule="auto"/>
              <w:ind w:firstLine="708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Электронные сертификаты (2000 баллов)</w:t>
            </w:r>
          </w:p>
        </w:tc>
        <w:tc>
          <w:tcPr>
            <w:tcW w:w="2540" w:type="dxa"/>
          </w:tcPr>
          <w:p w14:paraId="5722342C" w14:textId="26C5E13E" w:rsidR="002635B0" w:rsidRPr="00E26FF1" w:rsidRDefault="00107CCF" w:rsidP="00276531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2666</w:t>
            </w:r>
          </w:p>
        </w:tc>
        <w:tc>
          <w:tcPr>
            <w:tcW w:w="2540" w:type="dxa"/>
          </w:tcPr>
          <w:p w14:paraId="563861A9" w14:textId="54DE2A66" w:rsidR="002635B0" w:rsidRPr="00E26FF1" w:rsidRDefault="00107CCF" w:rsidP="00276531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2393</w:t>
            </w:r>
          </w:p>
        </w:tc>
      </w:tr>
      <w:tr w:rsidR="002635B0" w:rsidRPr="00E26FF1" w14:paraId="2611A890" w14:textId="77777777" w:rsidTr="00B57334">
        <w:tc>
          <w:tcPr>
            <w:tcW w:w="5258" w:type="dxa"/>
          </w:tcPr>
          <w:p w14:paraId="564F1144" w14:textId="77777777" w:rsidR="002635B0" w:rsidRPr="00E26FF1" w:rsidRDefault="002635B0" w:rsidP="00276531">
            <w:pPr>
              <w:spacing w:line="276" w:lineRule="auto"/>
              <w:ind w:firstLine="708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lastRenderedPageBreak/>
              <w:t xml:space="preserve">Электронные </w:t>
            </w:r>
            <w:r w:rsidR="002A6994" w:rsidRPr="00E26FF1">
              <w:rPr>
                <w:i/>
                <w:sz w:val="30"/>
                <w:szCs w:val="30"/>
              </w:rPr>
              <w:t>сертификаты на</w:t>
            </w:r>
            <w:r w:rsidRPr="00E26FF1">
              <w:rPr>
                <w:i/>
                <w:sz w:val="30"/>
                <w:szCs w:val="30"/>
              </w:rPr>
              <w:t xml:space="preserve"> товары длительного пользования</w:t>
            </w:r>
          </w:p>
        </w:tc>
        <w:tc>
          <w:tcPr>
            <w:tcW w:w="2540" w:type="dxa"/>
          </w:tcPr>
          <w:p w14:paraId="325640C2" w14:textId="7CEB6590" w:rsidR="002635B0" w:rsidRPr="00E26FF1" w:rsidRDefault="00107CCF" w:rsidP="00276531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380</w:t>
            </w:r>
          </w:p>
        </w:tc>
        <w:tc>
          <w:tcPr>
            <w:tcW w:w="2540" w:type="dxa"/>
          </w:tcPr>
          <w:p w14:paraId="31FF3143" w14:textId="02720FD7" w:rsidR="002635B0" w:rsidRPr="00E26FF1" w:rsidRDefault="00107CCF" w:rsidP="00276531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383</w:t>
            </w:r>
          </w:p>
        </w:tc>
      </w:tr>
      <w:tr w:rsidR="002635B0" w:rsidRPr="00E26FF1" w14:paraId="658EB7D1" w14:textId="77777777" w:rsidTr="00B57334">
        <w:tc>
          <w:tcPr>
            <w:tcW w:w="5258" w:type="dxa"/>
          </w:tcPr>
          <w:p w14:paraId="0E7C7242" w14:textId="77777777" w:rsidR="002635B0" w:rsidRPr="00E26FF1" w:rsidRDefault="002635B0" w:rsidP="00276531">
            <w:pPr>
              <w:spacing w:line="276" w:lineRule="auto"/>
              <w:ind w:firstLine="708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Юридическая помощь</w:t>
            </w:r>
          </w:p>
        </w:tc>
        <w:tc>
          <w:tcPr>
            <w:tcW w:w="2540" w:type="dxa"/>
          </w:tcPr>
          <w:p w14:paraId="57380E90" w14:textId="561E8CC4" w:rsidR="002635B0" w:rsidRPr="00E26FF1" w:rsidRDefault="00107CCF" w:rsidP="00276531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150</w:t>
            </w:r>
          </w:p>
        </w:tc>
        <w:tc>
          <w:tcPr>
            <w:tcW w:w="2540" w:type="dxa"/>
          </w:tcPr>
          <w:p w14:paraId="1C939A2F" w14:textId="0E742598" w:rsidR="002635B0" w:rsidRPr="00E26FF1" w:rsidRDefault="00107CCF" w:rsidP="00276531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150</w:t>
            </w:r>
          </w:p>
        </w:tc>
      </w:tr>
      <w:tr w:rsidR="00811CCD" w:rsidRPr="00E26FF1" w14:paraId="05ECC79C" w14:textId="77777777" w:rsidTr="00B57334">
        <w:tc>
          <w:tcPr>
            <w:tcW w:w="5258" w:type="dxa"/>
          </w:tcPr>
          <w:p w14:paraId="2F2EB65A" w14:textId="784B30EE" w:rsidR="00811CCD" w:rsidRPr="00E26FF1" w:rsidRDefault="00224346" w:rsidP="00276531">
            <w:pPr>
              <w:spacing w:line="276" w:lineRule="auto"/>
              <w:ind w:firstLine="708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Подарочные наборы «С заботой о здоровье»</w:t>
            </w:r>
          </w:p>
        </w:tc>
        <w:tc>
          <w:tcPr>
            <w:tcW w:w="2540" w:type="dxa"/>
          </w:tcPr>
          <w:p w14:paraId="2E1663FA" w14:textId="269DF6A9" w:rsidR="00811CCD" w:rsidRPr="00E26FF1" w:rsidRDefault="00107CCF" w:rsidP="00276531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2272</w:t>
            </w:r>
          </w:p>
        </w:tc>
        <w:tc>
          <w:tcPr>
            <w:tcW w:w="2540" w:type="dxa"/>
          </w:tcPr>
          <w:p w14:paraId="2C063A06" w14:textId="7A9C09D6" w:rsidR="00811CCD" w:rsidRPr="00E26FF1" w:rsidRDefault="00107CCF" w:rsidP="00276531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2272</w:t>
            </w:r>
          </w:p>
        </w:tc>
      </w:tr>
      <w:tr w:rsidR="00224346" w:rsidRPr="00E26FF1" w14:paraId="08AD5E17" w14:textId="77777777" w:rsidTr="00B57334">
        <w:tc>
          <w:tcPr>
            <w:tcW w:w="5258" w:type="dxa"/>
          </w:tcPr>
          <w:p w14:paraId="45B9F706" w14:textId="6F83433D" w:rsidR="00224346" w:rsidRPr="00E26FF1" w:rsidRDefault="007412C3" w:rsidP="00276531">
            <w:pPr>
              <w:spacing w:line="276" w:lineRule="auto"/>
              <w:ind w:firstLine="708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 xml:space="preserve">Компенсационная выплата гражданам старшего поколения, вакцинированным или ревакцинированным от коронавирусной инфекции  </w:t>
            </w:r>
          </w:p>
        </w:tc>
        <w:tc>
          <w:tcPr>
            <w:tcW w:w="2540" w:type="dxa"/>
          </w:tcPr>
          <w:p w14:paraId="0A46825E" w14:textId="79EA624B" w:rsidR="00224346" w:rsidRPr="00E26FF1" w:rsidRDefault="00107CCF" w:rsidP="00276531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3254</w:t>
            </w:r>
          </w:p>
        </w:tc>
        <w:tc>
          <w:tcPr>
            <w:tcW w:w="2540" w:type="dxa"/>
          </w:tcPr>
          <w:p w14:paraId="4E03F3D0" w14:textId="76612AD7" w:rsidR="00224346" w:rsidRPr="00E26FF1" w:rsidRDefault="00107CCF" w:rsidP="00276531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3254</w:t>
            </w:r>
          </w:p>
        </w:tc>
      </w:tr>
      <w:tr w:rsidR="002A6994" w:rsidRPr="00E26FF1" w14:paraId="60F6D77D" w14:textId="77777777" w:rsidTr="00B57334">
        <w:tc>
          <w:tcPr>
            <w:tcW w:w="5258" w:type="dxa"/>
          </w:tcPr>
          <w:p w14:paraId="67B24D76" w14:textId="77777777" w:rsidR="002A6994" w:rsidRPr="00E26FF1" w:rsidRDefault="002A6994" w:rsidP="00276531">
            <w:pPr>
              <w:spacing w:line="276" w:lineRule="auto"/>
              <w:ind w:firstLine="708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Итого</w:t>
            </w:r>
          </w:p>
        </w:tc>
        <w:tc>
          <w:tcPr>
            <w:tcW w:w="2540" w:type="dxa"/>
          </w:tcPr>
          <w:p w14:paraId="3E52A4FF" w14:textId="0CED0783" w:rsidR="002A6994" w:rsidRPr="00E26FF1" w:rsidRDefault="00107CCF" w:rsidP="00276531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8704</w:t>
            </w:r>
          </w:p>
        </w:tc>
        <w:tc>
          <w:tcPr>
            <w:tcW w:w="2540" w:type="dxa"/>
          </w:tcPr>
          <w:p w14:paraId="0390B184" w14:textId="16B08C01" w:rsidR="002A6994" w:rsidRPr="00E26FF1" w:rsidRDefault="00107CCF" w:rsidP="00276531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E26FF1">
              <w:rPr>
                <w:i/>
                <w:sz w:val="30"/>
                <w:szCs w:val="30"/>
              </w:rPr>
              <w:t>8707</w:t>
            </w:r>
          </w:p>
        </w:tc>
      </w:tr>
    </w:tbl>
    <w:p w14:paraId="5E43BC5A" w14:textId="24A47F8B" w:rsidR="002A6994" w:rsidRPr="00E26FF1" w:rsidRDefault="00B80501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Отдел принима</w:t>
      </w:r>
      <w:r w:rsidR="00676B6F" w:rsidRPr="00E26FF1">
        <w:rPr>
          <w:sz w:val="30"/>
          <w:szCs w:val="30"/>
        </w:rPr>
        <w:t xml:space="preserve">л </w:t>
      </w:r>
      <w:r w:rsidRPr="00E26FF1">
        <w:rPr>
          <w:sz w:val="30"/>
          <w:szCs w:val="30"/>
        </w:rPr>
        <w:t xml:space="preserve">граждан для оформления адресной социальной помощи по предварительной записи по телефону и </w:t>
      </w:r>
      <w:r w:rsidR="00676B6F" w:rsidRPr="00E26FF1">
        <w:rPr>
          <w:sz w:val="30"/>
          <w:szCs w:val="30"/>
        </w:rPr>
        <w:t xml:space="preserve">заявление </w:t>
      </w:r>
      <w:r w:rsidR="00E43ECC" w:rsidRPr="00E26FF1">
        <w:rPr>
          <w:sz w:val="30"/>
          <w:szCs w:val="30"/>
        </w:rPr>
        <w:t>для</w:t>
      </w:r>
      <w:r w:rsidR="00676B6F" w:rsidRPr="00E26FF1">
        <w:rPr>
          <w:sz w:val="30"/>
          <w:szCs w:val="30"/>
        </w:rPr>
        <w:t xml:space="preserve"> </w:t>
      </w:r>
      <w:r w:rsidR="00804883" w:rsidRPr="00E26FF1">
        <w:rPr>
          <w:sz w:val="30"/>
          <w:szCs w:val="30"/>
        </w:rPr>
        <w:t>оформлени</w:t>
      </w:r>
      <w:r w:rsidR="00855D57" w:rsidRPr="00E26FF1">
        <w:rPr>
          <w:sz w:val="30"/>
          <w:szCs w:val="30"/>
        </w:rPr>
        <w:t>я</w:t>
      </w:r>
      <w:r w:rsidR="00804883" w:rsidRPr="00E26FF1">
        <w:rPr>
          <w:sz w:val="30"/>
          <w:szCs w:val="30"/>
        </w:rPr>
        <w:t xml:space="preserve"> </w:t>
      </w:r>
      <w:r w:rsidR="00676B6F" w:rsidRPr="00E26FF1">
        <w:rPr>
          <w:sz w:val="30"/>
          <w:szCs w:val="30"/>
        </w:rPr>
        <w:t>социальн</w:t>
      </w:r>
      <w:r w:rsidR="00804883" w:rsidRPr="00E26FF1">
        <w:rPr>
          <w:sz w:val="30"/>
          <w:szCs w:val="30"/>
        </w:rPr>
        <w:t>ого</w:t>
      </w:r>
      <w:r w:rsidR="00676B6F" w:rsidRPr="00E26FF1">
        <w:rPr>
          <w:sz w:val="30"/>
          <w:szCs w:val="30"/>
        </w:rPr>
        <w:t xml:space="preserve"> сертификат</w:t>
      </w:r>
      <w:r w:rsidR="00804883" w:rsidRPr="00E26FF1">
        <w:rPr>
          <w:sz w:val="30"/>
          <w:szCs w:val="30"/>
        </w:rPr>
        <w:t>а на продукты питания</w:t>
      </w:r>
      <w:r w:rsidR="00676B6F" w:rsidRPr="00E26FF1">
        <w:rPr>
          <w:sz w:val="30"/>
          <w:szCs w:val="30"/>
        </w:rPr>
        <w:t xml:space="preserve"> </w:t>
      </w:r>
      <w:r w:rsidRPr="00E26FF1">
        <w:rPr>
          <w:sz w:val="30"/>
          <w:szCs w:val="30"/>
        </w:rPr>
        <w:t>по электронной почте онлайн.</w:t>
      </w:r>
      <w:r w:rsidR="004163AA" w:rsidRPr="00E26FF1">
        <w:rPr>
          <w:sz w:val="30"/>
          <w:szCs w:val="30"/>
        </w:rPr>
        <w:t xml:space="preserve"> </w:t>
      </w:r>
      <w:r w:rsidR="004163AA" w:rsidRPr="00E26FF1">
        <w:rPr>
          <w:iCs/>
          <w:sz w:val="30"/>
          <w:szCs w:val="30"/>
        </w:rPr>
        <w:t xml:space="preserve">После отмены </w:t>
      </w:r>
      <w:r w:rsidR="00186C0D" w:rsidRPr="00E26FF1">
        <w:rPr>
          <w:iCs/>
          <w:sz w:val="30"/>
          <w:szCs w:val="30"/>
        </w:rPr>
        <w:t>изоляции,</w:t>
      </w:r>
      <w:r w:rsidR="00116380" w:rsidRPr="00E26FF1">
        <w:rPr>
          <w:sz w:val="30"/>
          <w:szCs w:val="30"/>
        </w:rPr>
        <w:t xml:space="preserve"> </w:t>
      </w:r>
      <w:r w:rsidR="004163AA" w:rsidRPr="00E26FF1">
        <w:rPr>
          <w:sz w:val="30"/>
          <w:szCs w:val="30"/>
        </w:rPr>
        <w:t>доступ</w:t>
      </w:r>
      <w:r w:rsidR="00116380" w:rsidRPr="00E26FF1">
        <w:rPr>
          <w:sz w:val="30"/>
          <w:szCs w:val="30"/>
        </w:rPr>
        <w:t xml:space="preserve"> к оформлению </w:t>
      </w:r>
      <w:r w:rsidR="00186C0D" w:rsidRPr="00E26FF1">
        <w:rPr>
          <w:sz w:val="30"/>
          <w:szCs w:val="30"/>
        </w:rPr>
        <w:t xml:space="preserve">адресной </w:t>
      </w:r>
      <w:r w:rsidR="00116380" w:rsidRPr="00E26FF1">
        <w:rPr>
          <w:sz w:val="30"/>
          <w:szCs w:val="30"/>
        </w:rPr>
        <w:t xml:space="preserve">помощи был возможен </w:t>
      </w:r>
      <w:r w:rsidR="004163AA" w:rsidRPr="00E26FF1">
        <w:rPr>
          <w:sz w:val="30"/>
          <w:szCs w:val="30"/>
        </w:rPr>
        <w:t>только для посетителей с QR-кодом о вакцинации</w:t>
      </w:r>
      <w:r w:rsidR="00116380" w:rsidRPr="00E26FF1">
        <w:rPr>
          <w:sz w:val="30"/>
          <w:szCs w:val="30"/>
        </w:rPr>
        <w:t>, ревакцинации</w:t>
      </w:r>
      <w:r w:rsidR="004163AA" w:rsidRPr="00E26FF1">
        <w:rPr>
          <w:sz w:val="30"/>
          <w:szCs w:val="30"/>
        </w:rPr>
        <w:t xml:space="preserve"> или перенесенной инфекции за последние шесть месяцев</w:t>
      </w:r>
      <w:r w:rsidR="00186C0D" w:rsidRPr="00E26FF1">
        <w:rPr>
          <w:sz w:val="30"/>
          <w:szCs w:val="30"/>
        </w:rPr>
        <w:t>, а также сделавшие ПЦР-тест</w:t>
      </w:r>
      <w:r w:rsidR="004163AA" w:rsidRPr="00E26FF1">
        <w:rPr>
          <w:sz w:val="30"/>
          <w:szCs w:val="30"/>
        </w:rPr>
        <w:t>.</w:t>
      </w:r>
      <w:r w:rsidRPr="00E26FF1">
        <w:rPr>
          <w:sz w:val="30"/>
          <w:szCs w:val="30"/>
        </w:rPr>
        <w:t xml:space="preserve"> </w:t>
      </w:r>
    </w:p>
    <w:p w14:paraId="679DA887" w14:textId="77777777" w:rsidR="00770936" w:rsidRPr="00B57334" w:rsidRDefault="00770936" w:rsidP="00276531">
      <w:pPr>
        <w:spacing w:line="276" w:lineRule="auto"/>
        <w:ind w:firstLine="708"/>
        <w:jc w:val="both"/>
        <w:rPr>
          <w:sz w:val="18"/>
          <w:szCs w:val="18"/>
        </w:rPr>
      </w:pPr>
    </w:p>
    <w:p w14:paraId="78D066B1" w14:textId="6CA7BCE9" w:rsidR="008E0D75" w:rsidRPr="00E26FF1" w:rsidRDefault="008E0D75" w:rsidP="00B57334">
      <w:pPr>
        <w:pStyle w:val="aa"/>
        <w:spacing w:after="0" w:line="276" w:lineRule="auto"/>
        <w:ind w:left="0" w:firstLine="708"/>
        <w:jc w:val="both"/>
        <w:rPr>
          <w:bCs/>
          <w:sz w:val="30"/>
          <w:szCs w:val="30"/>
        </w:rPr>
      </w:pPr>
      <w:r w:rsidRPr="00E26FF1">
        <w:rPr>
          <w:bCs/>
          <w:sz w:val="30"/>
          <w:szCs w:val="30"/>
        </w:rPr>
        <w:t>Одной из наиболее востребованных форм социальной поддержки являются электронные социальные сертификаты на бытовую технику. Они позволяют гражданам приобрести такие дорогостоящие товары, как холодильники, телевизоры, стиральные машины, газовые и электрические плиты, СВЧ, ноутбуки и т.д.</w:t>
      </w:r>
      <w:r w:rsidR="00282770" w:rsidRPr="00E26FF1">
        <w:rPr>
          <w:bCs/>
          <w:sz w:val="30"/>
          <w:szCs w:val="30"/>
        </w:rPr>
        <w:t xml:space="preserve"> Всего</w:t>
      </w:r>
      <w:r w:rsidR="002629BC" w:rsidRPr="00E26FF1">
        <w:rPr>
          <w:bCs/>
          <w:sz w:val="30"/>
          <w:szCs w:val="30"/>
        </w:rPr>
        <w:t xml:space="preserve"> было выделено </w:t>
      </w:r>
      <w:r w:rsidR="00723DC6" w:rsidRPr="00E26FF1">
        <w:rPr>
          <w:bCs/>
          <w:sz w:val="30"/>
          <w:szCs w:val="30"/>
        </w:rPr>
        <w:t>383</w:t>
      </w:r>
      <w:r w:rsidR="001E5366" w:rsidRPr="00E26FF1">
        <w:rPr>
          <w:bCs/>
          <w:sz w:val="30"/>
          <w:szCs w:val="30"/>
        </w:rPr>
        <w:t xml:space="preserve"> </w:t>
      </w:r>
      <w:r w:rsidR="002629BC" w:rsidRPr="00E26FF1">
        <w:rPr>
          <w:bCs/>
          <w:sz w:val="30"/>
          <w:szCs w:val="30"/>
        </w:rPr>
        <w:t>ед</w:t>
      </w:r>
      <w:r w:rsidR="004A28E1" w:rsidRPr="00E26FF1">
        <w:rPr>
          <w:bCs/>
          <w:sz w:val="30"/>
          <w:szCs w:val="30"/>
        </w:rPr>
        <w:t>иниц техники</w:t>
      </w:r>
      <w:r w:rsidR="00282770" w:rsidRPr="00E26FF1">
        <w:rPr>
          <w:bCs/>
          <w:sz w:val="30"/>
          <w:szCs w:val="30"/>
        </w:rPr>
        <w:t>.</w:t>
      </w:r>
    </w:p>
    <w:p w14:paraId="6E00807F" w14:textId="1FFFCE23" w:rsidR="008E0D75" w:rsidRPr="00E26FF1" w:rsidRDefault="00103392" w:rsidP="00B57334">
      <w:pPr>
        <w:pStyle w:val="aa"/>
        <w:numPr>
          <w:ilvl w:val="0"/>
          <w:numId w:val="6"/>
        </w:numPr>
        <w:spacing w:after="0" w:line="276" w:lineRule="auto"/>
        <w:ind w:left="0" w:firstLine="708"/>
        <w:jc w:val="both"/>
        <w:rPr>
          <w:bCs/>
          <w:sz w:val="30"/>
          <w:szCs w:val="30"/>
        </w:rPr>
      </w:pPr>
      <w:r w:rsidRPr="00E26FF1">
        <w:rPr>
          <w:bCs/>
          <w:sz w:val="30"/>
          <w:szCs w:val="30"/>
        </w:rPr>
        <w:t xml:space="preserve">ветераны ВОВ – </w:t>
      </w:r>
      <w:r w:rsidR="00723DC6" w:rsidRPr="00E26FF1">
        <w:rPr>
          <w:bCs/>
          <w:sz w:val="30"/>
          <w:szCs w:val="30"/>
        </w:rPr>
        <w:t>35</w:t>
      </w:r>
      <w:r w:rsidRPr="00E26FF1">
        <w:rPr>
          <w:bCs/>
          <w:sz w:val="30"/>
          <w:szCs w:val="30"/>
        </w:rPr>
        <w:t xml:space="preserve"> </w:t>
      </w:r>
      <w:r w:rsidR="002629BC" w:rsidRPr="00E26FF1">
        <w:rPr>
          <w:bCs/>
          <w:sz w:val="30"/>
          <w:szCs w:val="30"/>
        </w:rPr>
        <w:t>ед</w:t>
      </w:r>
      <w:r w:rsidR="000B10AA" w:rsidRPr="00E26FF1">
        <w:rPr>
          <w:bCs/>
          <w:sz w:val="30"/>
          <w:szCs w:val="30"/>
        </w:rPr>
        <w:t>.</w:t>
      </w:r>
    </w:p>
    <w:p w14:paraId="244E6D11" w14:textId="7D294654" w:rsidR="008E0D75" w:rsidRPr="00E26FF1" w:rsidRDefault="00103392" w:rsidP="00B57334">
      <w:pPr>
        <w:pStyle w:val="aa"/>
        <w:numPr>
          <w:ilvl w:val="0"/>
          <w:numId w:val="6"/>
        </w:numPr>
        <w:spacing w:after="0" w:line="276" w:lineRule="auto"/>
        <w:ind w:left="0" w:firstLine="708"/>
        <w:jc w:val="both"/>
        <w:rPr>
          <w:bCs/>
          <w:sz w:val="30"/>
          <w:szCs w:val="30"/>
        </w:rPr>
      </w:pPr>
      <w:r w:rsidRPr="00E26FF1">
        <w:rPr>
          <w:bCs/>
          <w:sz w:val="30"/>
          <w:szCs w:val="30"/>
        </w:rPr>
        <w:t xml:space="preserve">граждане пожилого возраста – </w:t>
      </w:r>
      <w:r w:rsidR="00723DC6" w:rsidRPr="00E26FF1">
        <w:rPr>
          <w:bCs/>
          <w:sz w:val="30"/>
          <w:szCs w:val="30"/>
        </w:rPr>
        <w:t>310</w:t>
      </w:r>
      <w:r w:rsidR="002629BC" w:rsidRPr="00E26FF1">
        <w:rPr>
          <w:bCs/>
          <w:sz w:val="30"/>
          <w:szCs w:val="30"/>
        </w:rPr>
        <w:t xml:space="preserve"> ед</w:t>
      </w:r>
      <w:r w:rsidR="000B10AA" w:rsidRPr="00E26FF1">
        <w:rPr>
          <w:bCs/>
          <w:sz w:val="30"/>
          <w:szCs w:val="30"/>
        </w:rPr>
        <w:t>.</w:t>
      </w:r>
    </w:p>
    <w:p w14:paraId="6FBAF26D" w14:textId="2DF26039" w:rsidR="00866D08" w:rsidRPr="00E26FF1" w:rsidRDefault="00103392" w:rsidP="00B57334">
      <w:pPr>
        <w:pStyle w:val="aa"/>
        <w:numPr>
          <w:ilvl w:val="0"/>
          <w:numId w:val="6"/>
        </w:numPr>
        <w:spacing w:after="0" w:line="276" w:lineRule="auto"/>
        <w:ind w:left="0" w:firstLine="708"/>
        <w:jc w:val="both"/>
        <w:rPr>
          <w:bCs/>
          <w:sz w:val="30"/>
          <w:szCs w:val="30"/>
        </w:rPr>
      </w:pPr>
      <w:r w:rsidRPr="00E26FF1">
        <w:rPr>
          <w:bCs/>
          <w:sz w:val="30"/>
          <w:szCs w:val="30"/>
        </w:rPr>
        <w:t xml:space="preserve">инвалиды – </w:t>
      </w:r>
      <w:r w:rsidR="00723DC6" w:rsidRPr="00E26FF1">
        <w:rPr>
          <w:bCs/>
          <w:sz w:val="30"/>
          <w:szCs w:val="30"/>
        </w:rPr>
        <w:t>38</w:t>
      </w:r>
      <w:r w:rsidR="002629BC" w:rsidRPr="00E26FF1">
        <w:rPr>
          <w:bCs/>
          <w:sz w:val="30"/>
          <w:szCs w:val="30"/>
        </w:rPr>
        <w:t xml:space="preserve"> ед</w:t>
      </w:r>
      <w:r w:rsidR="000B10AA" w:rsidRPr="00E26FF1">
        <w:rPr>
          <w:bCs/>
          <w:sz w:val="30"/>
          <w:szCs w:val="30"/>
        </w:rPr>
        <w:t>.</w:t>
      </w:r>
    </w:p>
    <w:p w14:paraId="395255B8" w14:textId="17E29532" w:rsidR="001E5366" w:rsidRPr="00E26FF1" w:rsidRDefault="001E5366" w:rsidP="00B57334">
      <w:pPr>
        <w:pStyle w:val="aa"/>
        <w:spacing w:after="0" w:line="276" w:lineRule="auto"/>
        <w:ind w:left="0" w:firstLine="708"/>
        <w:jc w:val="both"/>
        <w:rPr>
          <w:bCs/>
          <w:i/>
          <w:iCs/>
          <w:sz w:val="30"/>
          <w:szCs w:val="30"/>
        </w:rPr>
      </w:pPr>
      <w:r w:rsidRPr="00E26FF1">
        <w:rPr>
          <w:bCs/>
          <w:i/>
          <w:iCs/>
          <w:sz w:val="30"/>
          <w:szCs w:val="30"/>
        </w:rPr>
        <w:t xml:space="preserve">2020 г. – </w:t>
      </w:r>
      <w:r w:rsidR="00B86152" w:rsidRPr="00E26FF1">
        <w:rPr>
          <w:bCs/>
          <w:i/>
          <w:iCs/>
          <w:sz w:val="30"/>
          <w:szCs w:val="30"/>
        </w:rPr>
        <w:t>541</w:t>
      </w:r>
      <w:r w:rsidRPr="00E26FF1">
        <w:rPr>
          <w:bCs/>
          <w:i/>
          <w:iCs/>
          <w:sz w:val="30"/>
          <w:szCs w:val="30"/>
        </w:rPr>
        <w:t xml:space="preserve"> ед.</w:t>
      </w:r>
    </w:p>
    <w:p w14:paraId="6B3C1DB8" w14:textId="11684471" w:rsidR="00333AA3" w:rsidRPr="00E26FF1" w:rsidRDefault="00333AA3" w:rsidP="00B57334">
      <w:pPr>
        <w:pStyle w:val="aa"/>
        <w:spacing w:after="0" w:line="276" w:lineRule="auto"/>
        <w:ind w:left="0" w:firstLine="709"/>
        <w:jc w:val="both"/>
        <w:rPr>
          <w:bCs/>
          <w:i/>
          <w:sz w:val="30"/>
          <w:szCs w:val="30"/>
        </w:rPr>
      </w:pPr>
      <w:r w:rsidRPr="00E26FF1">
        <w:rPr>
          <w:bCs/>
          <w:i/>
          <w:sz w:val="30"/>
          <w:szCs w:val="30"/>
        </w:rPr>
        <w:t xml:space="preserve">В районе </w:t>
      </w:r>
      <w:r w:rsidR="000A2AEB" w:rsidRPr="00E26FF1">
        <w:rPr>
          <w:bCs/>
          <w:i/>
          <w:sz w:val="30"/>
          <w:szCs w:val="30"/>
        </w:rPr>
        <w:t>Северное Медведково</w:t>
      </w:r>
      <w:r w:rsidRPr="00E26FF1">
        <w:rPr>
          <w:bCs/>
          <w:i/>
          <w:sz w:val="30"/>
          <w:szCs w:val="30"/>
        </w:rPr>
        <w:t xml:space="preserve"> </w:t>
      </w:r>
      <w:r w:rsidR="00080F10" w:rsidRPr="00E26FF1">
        <w:rPr>
          <w:bCs/>
          <w:i/>
          <w:sz w:val="30"/>
          <w:szCs w:val="30"/>
        </w:rPr>
        <w:t xml:space="preserve">проживает </w:t>
      </w:r>
      <w:r w:rsidR="008525C2" w:rsidRPr="00E26FF1">
        <w:rPr>
          <w:bCs/>
          <w:i/>
          <w:sz w:val="30"/>
          <w:szCs w:val="30"/>
        </w:rPr>
        <w:t>221</w:t>
      </w:r>
      <w:r w:rsidRPr="00E26FF1">
        <w:rPr>
          <w:bCs/>
          <w:i/>
          <w:sz w:val="30"/>
          <w:szCs w:val="30"/>
        </w:rPr>
        <w:t xml:space="preserve"> ветеран ВОВ:</w:t>
      </w:r>
    </w:p>
    <w:p w14:paraId="7C4D14A0" w14:textId="505566A8" w:rsidR="00333AA3" w:rsidRPr="00E26FF1" w:rsidRDefault="00333AA3" w:rsidP="00B57334">
      <w:pPr>
        <w:pStyle w:val="aa"/>
        <w:numPr>
          <w:ilvl w:val="0"/>
          <w:numId w:val="2"/>
        </w:numPr>
        <w:spacing w:after="0" w:line="276" w:lineRule="auto"/>
        <w:ind w:left="0" w:firstLine="709"/>
        <w:jc w:val="both"/>
        <w:rPr>
          <w:bCs/>
          <w:i/>
          <w:sz w:val="30"/>
          <w:szCs w:val="30"/>
        </w:rPr>
      </w:pPr>
      <w:r w:rsidRPr="00E26FF1">
        <w:rPr>
          <w:bCs/>
          <w:i/>
          <w:sz w:val="30"/>
          <w:szCs w:val="30"/>
        </w:rPr>
        <w:t xml:space="preserve">участников ВОВ – </w:t>
      </w:r>
      <w:r w:rsidR="008525C2" w:rsidRPr="00E26FF1">
        <w:rPr>
          <w:bCs/>
          <w:i/>
          <w:sz w:val="30"/>
          <w:szCs w:val="30"/>
        </w:rPr>
        <w:t>19</w:t>
      </w:r>
      <w:r w:rsidRPr="00E26FF1">
        <w:rPr>
          <w:bCs/>
          <w:i/>
          <w:sz w:val="30"/>
          <w:szCs w:val="30"/>
        </w:rPr>
        <w:t xml:space="preserve"> чел.</w:t>
      </w:r>
    </w:p>
    <w:p w14:paraId="341D36D6" w14:textId="59A4797F" w:rsidR="00333AA3" w:rsidRPr="00E26FF1" w:rsidRDefault="00333AA3" w:rsidP="00B57334">
      <w:pPr>
        <w:pStyle w:val="aa"/>
        <w:numPr>
          <w:ilvl w:val="0"/>
          <w:numId w:val="2"/>
        </w:numPr>
        <w:spacing w:after="0" w:line="276" w:lineRule="auto"/>
        <w:ind w:left="0" w:firstLine="709"/>
        <w:jc w:val="both"/>
        <w:rPr>
          <w:bCs/>
          <w:i/>
          <w:sz w:val="30"/>
          <w:szCs w:val="30"/>
        </w:rPr>
      </w:pPr>
      <w:r w:rsidRPr="00E26FF1">
        <w:rPr>
          <w:bCs/>
          <w:i/>
          <w:sz w:val="30"/>
          <w:szCs w:val="30"/>
        </w:rPr>
        <w:t xml:space="preserve">инвалидов ВОВ – </w:t>
      </w:r>
      <w:r w:rsidR="008525C2" w:rsidRPr="00E26FF1">
        <w:rPr>
          <w:bCs/>
          <w:i/>
          <w:sz w:val="30"/>
          <w:szCs w:val="30"/>
        </w:rPr>
        <w:t>4</w:t>
      </w:r>
      <w:r w:rsidRPr="00E26FF1">
        <w:rPr>
          <w:bCs/>
          <w:i/>
          <w:sz w:val="30"/>
          <w:szCs w:val="30"/>
        </w:rPr>
        <w:t xml:space="preserve"> чел.</w:t>
      </w:r>
    </w:p>
    <w:p w14:paraId="5FCD7B32" w14:textId="24BA8C4F" w:rsidR="00333AA3" w:rsidRPr="00E26FF1" w:rsidRDefault="00333AA3" w:rsidP="00B57334">
      <w:pPr>
        <w:pStyle w:val="aa"/>
        <w:numPr>
          <w:ilvl w:val="0"/>
          <w:numId w:val="2"/>
        </w:numPr>
        <w:spacing w:after="0" w:line="276" w:lineRule="auto"/>
        <w:ind w:left="0" w:firstLine="709"/>
        <w:jc w:val="both"/>
        <w:rPr>
          <w:bCs/>
          <w:i/>
          <w:sz w:val="30"/>
          <w:szCs w:val="30"/>
        </w:rPr>
      </w:pPr>
      <w:r w:rsidRPr="00E26FF1">
        <w:rPr>
          <w:bCs/>
          <w:i/>
          <w:sz w:val="30"/>
          <w:szCs w:val="30"/>
        </w:rPr>
        <w:t xml:space="preserve">труженики тыла – </w:t>
      </w:r>
      <w:r w:rsidR="008525C2" w:rsidRPr="00E26FF1">
        <w:rPr>
          <w:bCs/>
          <w:i/>
          <w:sz w:val="30"/>
          <w:szCs w:val="30"/>
        </w:rPr>
        <w:t>198</w:t>
      </w:r>
      <w:r w:rsidRPr="00E26FF1">
        <w:rPr>
          <w:bCs/>
          <w:i/>
          <w:sz w:val="30"/>
          <w:szCs w:val="30"/>
        </w:rPr>
        <w:t xml:space="preserve"> чел.</w:t>
      </w:r>
    </w:p>
    <w:p w14:paraId="68FC03A1" w14:textId="77777777" w:rsidR="008B7B73" w:rsidRPr="00B57334" w:rsidRDefault="008B7B73" w:rsidP="00B57334">
      <w:pPr>
        <w:spacing w:line="276" w:lineRule="auto"/>
        <w:ind w:firstLine="708"/>
        <w:jc w:val="both"/>
        <w:rPr>
          <w:sz w:val="18"/>
          <w:szCs w:val="18"/>
        </w:rPr>
      </w:pPr>
    </w:p>
    <w:p w14:paraId="5A98505A" w14:textId="77777777" w:rsidR="004134E3" w:rsidRPr="00E26FF1" w:rsidRDefault="004134E3" w:rsidP="00B57334">
      <w:pPr>
        <w:spacing w:line="276" w:lineRule="auto"/>
        <w:ind w:firstLine="709"/>
        <w:jc w:val="both"/>
        <w:rPr>
          <w:rFonts w:eastAsia="Calibri"/>
          <w:i/>
          <w:sz w:val="30"/>
          <w:szCs w:val="30"/>
          <w:lang w:eastAsia="ar-SA"/>
        </w:rPr>
      </w:pPr>
      <w:r w:rsidRPr="00E26FF1">
        <w:rPr>
          <w:bCs/>
          <w:color w:val="000000"/>
          <w:sz w:val="30"/>
          <w:szCs w:val="30"/>
        </w:rPr>
        <w:t xml:space="preserve">В 2021 году продолжал свою работу Отдел социальных коммуникаций и активного </w:t>
      </w:r>
      <w:r w:rsidRPr="00E26FF1">
        <w:rPr>
          <w:rFonts w:eastAsia="Calibri"/>
          <w:sz w:val="30"/>
          <w:szCs w:val="30"/>
          <w:lang w:eastAsia="ar-SA"/>
        </w:rPr>
        <w:t xml:space="preserve">долголетия </w:t>
      </w:r>
      <w:r w:rsidRPr="00E26FF1">
        <w:rPr>
          <w:rFonts w:eastAsia="Calibri"/>
          <w:i/>
          <w:sz w:val="30"/>
          <w:szCs w:val="30"/>
          <w:lang w:eastAsia="ar-SA"/>
        </w:rPr>
        <w:t xml:space="preserve">(работает с марта 2018 г.). </w:t>
      </w:r>
    </w:p>
    <w:p w14:paraId="204F7992" w14:textId="77777777" w:rsidR="004134E3" w:rsidRPr="00E26FF1" w:rsidRDefault="004134E3" w:rsidP="00B57334">
      <w:pPr>
        <w:spacing w:line="276" w:lineRule="auto"/>
        <w:ind w:firstLine="709"/>
        <w:jc w:val="both"/>
        <w:rPr>
          <w:rFonts w:eastAsia="Calibri"/>
          <w:i/>
          <w:sz w:val="30"/>
          <w:szCs w:val="30"/>
          <w:lang w:eastAsia="ar-SA"/>
        </w:rPr>
      </w:pPr>
      <w:r w:rsidRPr="00E26FF1">
        <w:rPr>
          <w:i/>
          <w:sz w:val="30"/>
          <w:szCs w:val="30"/>
        </w:rPr>
        <w:t>Одним из актуального направления в деятельности учреждения является проект Мэра Москвы «Московское долголетие», который направлен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</w:t>
      </w:r>
    </w:p>
    <w:p w14:paraId="23F78698" w14:textId="77777777" w:rsidR="004134E3" w:rsidRPr="00E26FF1" w:rsidRDefault="004134E3" w:rsidP="00B57334">
      <w:pPr>
        <w:spacing w:line="276" w:lineRule="auto"/>
        <w:ind w:firstLine="709"/>
        <w:jc w:val="both"/>
        <w:textAlignment w:val="baseline"/>
        <w:rPr>
          <w:i/>
          <w:sz w:val="30"/>
          <w:szCs w:val="30"/>
        </w:rPr>
      </w:pPr>
      <w:r w:rsidRPr="00E26FF1">
        <w:rPr>
          <w:sz w:val="30"/>
          <w:szCs w:val="30"/>
        </w:rPr>
        <w:lastRenderedPageBreak/>
        <w:t>«</w:t>
      </w:r>
      <w:r w:rsidRPr="00E26FF1">
        <w:rPr>
          <w:i/>
          <w:sz w:val="30"/>
          <w:szCs w:val="30"/>
        </w:rPr>
        <w:t>Московское долголетие» - самый популярный проект для людей старшего возраста. В каждом районе Москвы для них организован полезный и бесплатный досуг.</w:t>
      </w:r>
    </w:p>
    <w:p w14:paraId="69F343AB" w14:textId="77777777" w:rsidR="004134E3" w:rsidRPr="00E26FF1" w:rsidRDefault="004134E3" w:rsidP="00B57334">
      <w:pPr>
        <w:spacing w:line="276" w:lineRule="auto"/>
        <w:ind w:firstLine="709"/>
        <w:jc w:val="both"/>
        <w:rPr>
          <w:sz w:val="30"/>
          <w:szCs w:val="30"/>
        </w:rPr>
      </w:pPr>
      <w:r w:rsidRPr="00E26FF1">
        <w:rPr>
          <w:sz w:val="30"/>
          <w:szCs w:val="30"/>
        </w:rPr>
        <w:t xml:space="preserve">Подать заявку для участия в проекте можно не только в ТЦСО, но и в Филиале госуслуг «Мои документы», на площадках, где проходили занятия, а также на сайте </w:t>
      </w:r>
      <w:proofErr w:type="spellStart"/>
      <w:r w:rsidRPr="00E26FF1">
        <w:rPr>
          <w:sz w:val="30"/>
          <w:szCs w:val="30"/>
        </w:rPr>
        <w:t>мос.ру</w:t>
      </w:r>
      <w:proofErr w:type="spellEnd"/>
      <w:r w:rsidRPr="00E26FF1">
        <w:rPr>
          <w:sz w:val="30"/>
          <w:szCs w:val="30"/>
        </w:rPr>
        <w:t>.  Запись ведется ежедневно.</w:t>
      </w:r>
    </w:p>
    <w:p w14:paraId="62A64D46" w14:textId="48F1B029" w:rsidR="00563BB8" w:rsidRPr="00E26FF1" w:rsidRDefault="004134E3" w:rsidP="00276531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iCs/>
          <w:sz w:val="30"/>
          <w:szCs w:val="30"/>
          <w:lang w:eastAsia="ar-SA"/>
        </w:rPr>
      </w:pPr>
      <w:r w:rsidRPr="00E26FF1">
        <w:rPr>
          <w:sz w:val="30"/>
          <w:szCs w:val="30"/>
        </w:rPr>
        <w:t xml:space="preserve">В 2021 году упор был сделан на онлайн </w:t>
      </w:r>
      <w:proofErr w:type="gramStart"/>
      <w:r w:rsidRPr="00E26FF1">
        <w:rPr>
          <w:sz w:val="30"/>
          <w:szCs w:val="30"/>
        </w:rPr>
        <w:t>занятия</w:t>
      </w:r>
      <w:r w:rsidR="00563BB8" w:rsidRPr="00E26FF1">
        <w:rPr>
          <w:sz w:val="30"/>
          <w:szCs w:val="30"/>
        </w:rPr>
        <w:t>:  действовали</w:t>
      </w:r>
      <w:proofErr w:type="gramEnd"/>
      <w:r w:rsidR="00563BB8" w:rsidRPr="00E26FF1">
        <w:rPr>
          <w:sz w:val="30"/>
          <w:szCs w:val="30"/>
        </w:rPr>
        <w:t xml:space="preserve"> 48 групп в формате онлайн и 11 групп на свежем воздухе (</w:t>
      </w:r>
      <w:r w:rsidR="00563BB8" w:rsidRPr="00E26FF1">
        <w:rPr>
          <w:iCs/>
          <w:color w:val="000000"/>
          <w:sz w:val="30"/>
          <w:szCs w:val="30"/>
        </w:rPr>
        <w:t xml:space="preserve">такие как: скандинавская ходьба, занятия «Здоровая спина», Дыхательная гимнастика Цигун) </w:t>
      </w:r>
    </w:p>
    <w:p w14:paraId="3477D7C8" w14:textId="5ECCA07C" w:rsidR="004134E3" w:rsidRPr="00E26FF1" w:rsidRDefault="00563BB8" w:rsidP="00276531">
      <w:pPr>
        <w:spacing w:line="276" w:lineRule="auto"/>
        <w:ind w:firstLine="708"/>
        <w:jc w:val="both"/>
        <w:rPr>
          <w:iCs/>
          <w:sz w:val="30"/>
          <w:szCs w:val="30"/>
        </w:rPr>
      </w:pPr>
      <w:r w:rsidRPr="00E26FF1">
        <w:rPr>
          <w:sz w:val="30"/>
          <w:szCs w:val="30"/>
        </w:rPr>
        <w:t xml:space="preserve">Основные </w:t>
      </w:r>
      <w:r w:rsidR="004134E3" w:rsidRPr="00E26FF1">
        <w:rPr>
          <w:iCs/>
          <w:sz w:val="30"/>
          <w:szCs w:val="30"/>
        </w:rPr>
        <w:t>активност</w:t>
      </w:r>
      <w:r w:rsidRPr="00E26FF1">
        <w:rPr>
          <w:iCs/>
          <w:sz w:val="30"/>
          <w:szCs w:val="30"/>
        </w:rPr>
        <w:t>и</w:t>
      </w:r>
      <w:r w:rsidR="004134E3" w:rsidRPr="00E26FF1">
        <w:rPr>
          <w:iCs/>
          <w:sz w:val="30"/>
          <w:szCs w:val="30"/>
        </w:rPr>
        <w:t>:</w:t>
      </w:r>
    </w:p>
    <w:p w14:paraId="749DD344" w14:textId="77777777" w:rsidR="004134E3" w:rsidRPr="00E26FF1" w:rsidRDefault="004134E3" w:rsidP="00276531">
      <w:pPr>
        <w:pStyle w:val="a3"/>
        <w:spacing w:before="0" w:beforeAutospacing="0" w:after="0" w:afterAutospacing="0" w:line="276" w:lineRule="auto"/>
        <w:ind w:firstLine="708"/>
        <w:rPr>
          <w:color w:val="333333"/>
          <w:sz w:val="30"/>
          <w:szCs w:val="30"/>
        </w:rPr>
      </w:pPr>
      <w:r w:rsidRPr="00E26FF1">
        <w:rPr>
          <w:rFonts w:ascii="&amp;quot" w:hAnsi="&amp;quot"/>
          <w:color w:val="000000"/>
          <w:sz w:val="30"/>
          <w:szCs w:val="30"/>
        </w:rPr>
        <w:t xml:space="preserve">- </w:t>
      </w:r>
      <w:r w:rsidRPr="00E26FF1">
        <w:rPr>
          <w:color w:val="000000"/>
          <w:sz w:val="30"/>
          <w:szCs w:val="30"/>
        </w:rPr>
        <w:t>образовательные программы (Английский язык, Немецкий язык, Итальянский язык, Французский язык; История, искусство, краеведение; Экскурсии онлайн);</w:t>
      </w:r>
    </w:p>
    <w:p w14:paraId="65BEE012" w14:textId="77777777" w:rsidR="004134E3" w:rsidRPr="00E26FF1" w:rsidRDefault="004134E3" w:rsidP="00276531">
      <w:pPr>
        <w:pStyle w:val="a3"/>
        <w:spacing w:before="0" w:beforeAutospacing="0" w:after="0" w:afterAutospacing="0" w:line="276" w:lineRule="auto"/>
        <w:ind w:firstLine="708"/>
        <w:rPr>
          <w:color w:val="333333"/>
          <w:sz w:val="30"/>
          <w:szCs w:val="30"/>
        </w:rPr>
      </w:pPr>
      <w:r w:rsidRPr="00E26FF1">
        <w:rPr>
          <w:color w:val="000000"/>
          <w:sz w:val="30"/>
          <w:szCs w:val="30"/>
        </w:rPr>
        <w:t>- программы физической активности (Гимнастика,</w:t>
      </w:r>
      <w:r w:rsidRPr="00E26FF1">
        <w:rPr>
          <w:sz w:val="30"/>
          <w:szCs w:val="30"/>
        </w:rPr>
        <w:t xml:space="preserve"> </w:t>
      </w:r>
      <w:r w:rsidRPr="00E26FF1">
        <w:rPr>
          <w:color w:val="000000"/>
          <w:sz w:val="30"/>
          <w:szCs w:val="30"/>
        </w:rPr>
        <w:t xml:space="preserve">Фитнес, ОФП, Йога, Пилатес, Здоровая спина, Цигун, Дыхательные практики, </w:t>
      </w:r>
      <w:proofErr w:type="spellStart"/>
      <w:r w:rsidRPr="00E26FF1">
        <w:rPr>
          <w:color w:val="000000"/>
          <w:sz w:val="30"/>
          <w:szCs w:val="30"/>
        </w:rPr>
        <w:t>Фейсфитнес</w:t>
      </w:r>
      <w:proofErr w:type="spellEnd"/>
      <w:r w:rsidRPr="00E26FF1">
        <w:rPr>
          <w:color w:val="000000"/>
          <w:sz w:val="30"/>
          <w:szCs w:val="30"/>
        </w:rPr>
        <w:t>);</w:t>
      </w:r>
    </w:p>
    <w:p w14:paraId="66A702DB" w14:textId="77777777" w:rsidR="004134E3" w:rsidRPr="00E26FF1" w:rsidRDefault="004134E3" w:rsidP="00276531">
      <w:pPr>
        <w:pStyle w:val="a3"/>
        <w:spacing w:before="0" w:beforeAutospacing="0" w:after="0" w:afterAutospacing="0" w:line="276" w:lineRule="auto"/>
        <w:ind w:firstLine="708"/>
        <w:rPr>
          <w:color w:val="333333"/>
          <w:sz w:val="30"/>
          <w:szCs w:val="30"/>
        </w:rPr>
      </w:pPr>
      <w:r w:rsidRPr="00E26FF1">
        <w:rPr>
          <w:color w:val="000000"/>
          <w:sz w:val="30"/>
          <w:szCs w:val="30"/>
        </w:rPr>
        <w:t>- танцевальные программы (ЗУМБА (танцевальная гимнастика), Танцевальная аэробика, Бальные танцы);</w:t>
      </w:r>
    </w:p>
    <w:p w14:paraId="3025701D" w14:textId="77777777" w:rsidR="004134E3" w:rsidRPr="00E26FF1" w:rsidRDefault="004134E3" w:rsidP="00276531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30"/>
          <w:szCs w:val="30"/>
        </w:rPr>
      </w:pPr>
      <w:r w:rsidRPr="00E26FF1">
        <w:rPr>
          <w:color w:val="000000"/>
          <w:sz w:val="30"/>
          <w:szCs w:val="30"/>
        </w:rPr>
        <w:t>- занятия по творчеству (Художественно-прикладное творчество, Вязание, Рисование);</w:t>
      </w:r>
    </w:p>
    <w:p w14:paraId="274AD93C" w14:textId="77777777" w:rsidR="004134E3" w:rsidRPr="00E26FF1" w:rsidRDefault="004134E3" w:rsidP="00276531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30"/>
          <w:szCs w:val="30"/>
        </w:rPr>
      </w:pPr>
      <w:r w:rsidRPr="00E26FF1">
        <w:rPr>
          <w:color w:val="000000"/>
          <w:sz w:val="30"/>
          <w:szCs w:val="30"/>
        </w:rPr>
        <w:t>- Литература и английская литература</w:t>
      </w:r>
    </w:p>
    <w:p w14:paraId="7D7C9E52" w14:textId="77777777" w:rsidR="004134E3" w:rsidRPr="00E26FF1" w:rsidRDefault="004134E3" w:rsidP="00276531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30"/>
          <w:szCs w:val="30"/>
        </w:rPr>
      </w:pPr>
      <w:r w:rsidRPr="00E26FF1">
        <w:rPr>
          <w:color w:val="000000"/>
          <w:sz w:val="30"/>
          <w:szCs w:val="30"/>
        </w:rPr>
        <w:t>-Театральная студия</w:t>
      </w:r>
    </w:p>
    <w:p w14:paraId="30D2B397" w14:textId="77777777" w:rsidR="004134E3" w:rsidRPr="00B57334" w:rsidRDefault="004134E3" w:rsidP="00276531">
      <w:pPr>
        <w:pStyle w:val="a3"/>
        <w:spacing w:before="0" w:beforeAutospacing="0" w:after="0" w:afterAutospacing="0" w:line="276" w:lineRule="auto"/>
        <w:ind w:firstLine="708"/>
        <w:jc w:val="both"/>
        <w:rPr>
          <w:i/>
          <w:color w:val="000000"/>
          <w:sz w:val="18"/>
          <w:szCs w:val="18"/>
        </w:rPr>
      </w:pPr>
      <w:r w:rsidRPr="00E26FF1">
        <w:rPr>
          <w:i/>
          <w:color w:val="000000"/>
          <w:sz w:val="30"/>
          <w:szCs w:val="30"/>
        </w:rPr>
        <w:t xml:space="preserve"> </w:t>
      </w:r>
    </w:p>
    <w:p w14:paraId="0018CE09" w14:textId="71EF5446" w:rsidR="004134E3" w:rsidRPr="00E26FF1" w:rsidRDefault="004134E3" w:rsidP="00276531">
      <w:pPr>
        <w:spacing w:line="276" w:lineRule="auto"/>
        <w:ind w:firstLine="708"/>
        <w:jc w:val="both"/>
        <w:rPr>
          <w:rFonts w:eastAsia="Calibri"/>
          <w:sz w:val="30"/>
          <w:szCs w:val="30"/>
          <w:lang w:eastAsia="ar-SA"/>
        </w:rPr>
      </w:pPr>
      <w:r w:rsidRPr="00E26FF1">
        <w:rPr>
          <w:rFonts w:eastAsia="Calibri"/>
          <w:sz w:val="30"/>
          <w:szCs w:val="30"/>
          <w:lang w:eastAsia="ar-SA"/>
        </w:rPr>
        <w:t xml:space="preserve">По вопросам удовлетворения потребности граждан в 2021 году Отдел взаимодействовал с </w:t>
      </w:r>
      <w:r w:rsidR="00563BB8" w:rsidRPr="00E26FF1">
        <w:rPr>
          <w:rFonts w:eastAsia="Calibri"/>
          <w:sz w:val="30"/>
          <w:szCs w:val="30"/>
          <w:lang w:eastAsia="ar-SA"/>
        </w:rPr>
        <w:t xml:space="preserve">14-ю </w:t>
      </w:r>
      <w:r w:rsidRPr="00E26FF1">
        <w:rPr>
          <w:rFonts w:eastAsia="Calibri"/>
          <w:sz w:val="30"/>
          <w:szCs w:val="30"/>
          <w:lang w:eastAsia="ar-SA"/>
        </w:rPr>
        <w:t xml:space="preserve">различными поставщиками: </w:t>
      </w:r>
    </w:p>
    <w:p w14:paraId="52A4E25F" w14:textId="77777777" w:rsidR="004134E3" w:rsidRPr="00E26FF1" w:rsidRDefault="004134E3" w:rsidP="00276531">
      <w:pPr>
        <w:spacing w:line="276" w:lineRule="auto"/>
        <w:ind w:firstLine="708"/>
        <w:jc w:val="both"/>
        <w:rPr>
          <w:rFonts w:eastAsia="Calibri"/>
          <w:sz w:val="30"/>
          <w:szCs w:val="30"/>
          <w:lang w:eastAsia="ar-SA"/>
        </w:rPr>
      </w:pPr>
      <w:r w:rsidRPr="00E26FF1">
        <w:rPr>
          <w:rFonts w:eastAsia="Calibri"/>
          <w:sz w:val="30"/>
          <w:szCs w:val="30"/>
          <w:lang w:eastAsia="ar-SA"/>
        </w:rPr>
        <w:t>в досуговых онлайн занятиях – ИП «</w:t>
      </w:r>
      <w:proofErr w:type="spellStart"/>
      <w:r w:rsidRPr="00E26FF1">
        <w:rPr>
          <w:rFonts w:eastAsia="Calibri"/>
          <w:sz w:val="30"/>
          <w:szCs w:val="30"/>
          <w:lang w:eastAsia="ar-SA"/>
        </w:rPr>
        <w:t>Вахниченко</w:t>
      </w:r>
      <w:proofErr w:type="spellEnd"/>
      <w:r w:rsidRPr="00E26FF1">
        <w:rPr>
          <w:rFonts w:eastAsia="Calibri"/>
          <w:sz w:val="30"/>
          <w:szCs w:val="30"/>
          <w:lang w:eastAsia="ar-SA"/>
        </w:rPr>
        <w:t xml:space="preserve"> В.С.», ГБОУ Школа№283, ООО «Прыжок», РОО «МНОГО ДЕТСТВА», ООО «М-Сервис+», ИП «Артемова Ю.С.» ООО «Рыжий кот», ООО «Персей-сервис», ООО «Источник», ООО «Точка опоры», ГБПУ «МКАГ».</w:t>
      </w:r>
    </w:p>
    <w:p w14:paraId="1A8D2BB6" w14:textId="77777777" w:rsidR="004134E3" w:rsidRPr="00E26FF1" w:rsidRDefault="004134E3" w:rsidP="00276531">
      <w:pPr>
        <w:spacing w:line="276" w:lineRule="auto"/>
        <w:ind w:firstLine="708"/>
        <w:jc w:val="both"/>
        <w:rPr>
          <w:rFonts w:eastAsia="Calibri"/>
          <w:sz w:val="30"/>
          <w:szCs w:val="30"/>
          <w:lang w:eastAsia="ar-SA"/>
        </w:rPr>
      </w:pPr>
      <w:r w:rsidRPr="00E26FF1">
        <w:rPr>
          <w:rFonts w:eastAsia="Calibri"/>
          <w:sz w:val="30"/>
          <w:szCs w:val="30"/>
          <w:lang w:eastAsia="ar-SA"/>
        </w:rPr>
        <w:t>в досуговых занятиях на свежем воздухе – ГАУ «Парк Яуза», ГАУК «Парк Бабушкинский», ГБОУ Школа№1506, ГБУ ЦДС «Паллада».</w:t>
      </w:r>
    </w:p>
    <w:p w14:paraId="0D8578C8" w14:textId="77777777" w:rsidR="004134E3" w:rsidRPr="00E26FF1" w:rsidRDefault="004134E3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 xml:space="preserve">Всего за время работы проекта в досуговых занятиях приняли участие   5528 уникальных человек по различным видам активностей. </w:t>
      </w:r>
    </w:p>
    <w:p w14:paraId="547758E3" w14:textId="77777777" w:rsidR="004134E3" w:rsidRPr="00B57334" w:rsidRDefault="004134E3" w:rsidP="00276531">
      <w:pPr>
        <w:pStyle w:val="ac"/>
        <w:ind w:left="0" w:firstLine="708"/>
        <w:jc w:val="both"/>
        <w:rPr>
          <w:rFonts w:ascii="Times New Roman" w:hAnsi="Times New Roman"/>
          <w:i/>
          <w:iCs/>
          <w:sz w:val="18"/>
          <w:szCs w:val="18"/>
          <w:u w:val="single"/>
        </w:rPr>
      </w:pPr>
    </w:p>
    <w:p w14:paraId="7B54E86E" w14:textId="3BCF1174" w:rsidR="004134E3" w:rsidRPr="00E26FF1" w:rsidRDefault="004134E3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 xml:space="preserve">В Отделе социальных коммуникаций и активного долголетия «Северного Медведково» </w:t>
      </w:r>
      <w:proofErr w:type="gramStart"/>
      <w:r w:rsidRPr="00E26FF1">
        <w:rPr>
          <w:sz w:val="30"/>
          <w:szCs w:val="30"/>
        </w:rPr>
        <w:t>работа</w:t>
      </w:r>
      <w:r w:rsidR="00563BB8" w:rsidRPr="00E26FF1">
        <w:rPr>
          <w:sz w:val="30"/>
          <w:szCs w:val="30"/>
        </w:rPr>
        <w:t>ли  9</w:t>
      </w:r>
      <w:proofErr w:type="gramEnd"/>
      <w:r w:rsidR="00563BB8" w:rsidRPr="00E26FF1">
        <w:rPr>
          <w:sz w:val="30"/>
          <w:szCs w:val="30"/>
        </w:rPr>
        <w:t xml:space="preserve"> офлайн-клубов  и  3 клуба онлайн. </w:t>
      </w:r>
    </w:p>
    <w:p w14:paraId="11DD66CF" w14:textId="76C2ED7B" w:rsidR="00563BB8" w:rsidRPr="00E26FF1" w:rsidRDefault="00563BB8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Основной акцент направлен на развитие ЗОЖ-культуры:</w:t>
      </w:r>
    </w:p>
    <w:p w14:paraId="0365B12B" w14:textId="77777777" w:rsidR="004134E3" w:rsidRPr="00E26FF1" w:rsidRDefault="004134E3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«Дружим со спортом» (гимнастика)</w:t>
      </w:r>
    </w:p>
    <w:p w14:paraId="6F4A73BE" w14:textId="77777777" w:rsidR="004134E3" w:rsidRPr="00E26FF1" w:rsidRDefault="004134E3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«</w:t>
      </w:r>
      <w:proofErr w:type="spellStart"/>
      <w:r w:rsidRPr="00E26FF1">
        <w:rPr>
          <w:sz w:val="30"/>
          <w:szCs w:val="30"/>
        </w:rPr>
        <w:t>ЗОЖигай</w:t>
      </w:r>
      <w:proofErr w:type="spellEnd"/>
      <w:r w:rsidRPr="00E26FF1">
        <w:rPr>
          <w:sz w:val="30"/>
          <w:szCs w:val="30"/>
        </w:rPr>
        <w:t>» (гимнастика)</w:t>
      </w:r>
    </w:p>
    <w:p w14:paraId="164737E9" w14:textId="77777777" w:rsidR="004134E3" w:rsidRPr="00E26FF1" w:rsidRDefault="004134E3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«Физкульт-привет» (гимнастика)</w:t>
      </w:r>
    </w:p>
    <w:p w14:paraId="4538B119" w14:textId="77777777" w:rsidR="004134E3" w:rsidRPr="00E26FF1" w:rsidRDefault="004134E3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«Теннис-тайм» (настольный теннис)</w:t>
      </w:r>
    </w:p>
    <w:p w14:paraId="2AEEE28D" w14:textId="77777777" w:rsidR="004134E3" w:rsidRPr="00E26FF1" w:rsidRDefault="004134E3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lastRenderedPageBreak/>
        <w:t>«Вместе весело шагать» (скандинавская ходьба)</w:t>
      </w:r>
    </w:p>
    <w:p w14:paraId="2976063A" w14:textId="77777777" w:rsidR="004134E3" w:rsidRPr="00E26FF1" w:rsidRDefault="004134E3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Появились и новые творческие направления:</w:t>
      </w:r>
    </w:p>
    <w:p w14:paraId="2FD9B218" w14:textId="77777777" w:rsidR="004134E3" w:rsidRPr="00E26FF1" w:rsidRDefault="004134E3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Караоке клуб «Голос»</w:t>
      </w:r>
    </w:p>
    <w:p w14:paraId="4D920016" w14:textId="77777777" w:rsidR="004134E3" w:rsidRPr="00E26FF1" w:rsidRDefault="004134E3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«Киномания»</w:t>
      </w:r>
    </w:p>
    <w:p w14:paraId="751A1CC3" w14:textId="77777777" w:rsidR="004134E3" w:rsidRPr="00E26FF1" w:rsidRDefault="004134E3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Ветераны нашего отделения хор «</w:t>
      </w:r>
      <w:proofErr w:type="spellStart"/>
      <w:r w:rsidRPr="00E26FF1">
        <w:rPr>
          <w:sz w:val="30"/>
          <w:szCs w:val="30"/>
        </w:rPr>
        <w:t>Северяночка</w:t>
      </w:r>
      <w:proofErr w:type="spellEnd"/>
      <w:r w:rsidRPr="00E26FF1">
        <w:rPr>
          <w:sz w:val="30"/>
          <w:szCs w:val="30"/>
        </w:rPr>
        <w:t xml:space="preserve">» продолжает плодотворно работать, и ежемесячно выпускать по одному концерту. Все онлайн выступления хора можно посмотреть на нашем </w:t>
      </w:r>
      <w:proofErr w:type="spellStart"/>
      <w:r w:rsidRPr="00E26FF1">
        <w:rPr>
          <w:sz w:val="30"/>
          <w:szCs w:val="30"/>
        </w:rPr>
        <w:t>youtube</w:t>
      </w:r>
      <w:proofErr w:type="spellEnd"/>
      <w:r w:rsidRPr="00E26FF1">
        <w:rPr>
          <w:sz w:val="30"/>
          <w:szCs w:val="30"/>
        </w:rPr>
        <w:t xml:space="preserve"> канале.</w:t>
      </w:r>
    </w:p>
    <w:p w14:paraId="05CE5DB4" w14:textId="77777777" w:rsidR="004134E3" w:rsidRPr="00E26FF1" w:rsidRDefault="004134E3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 xml:space="preserve">В связи с вводом режима самоизоляции </w:t>
      </w:r>
      <w:r w:rsidRPr="00E26FF1">
        <w:rPr>
          <w:i/>
          <w:sz w:val="30"/>
          <w:szCs w:val="30"/>
        </w:rPr>
        <w:t>для нераспространения коронавирусной инфекции,</w:t>
      </w:r>
      <w:r w:rsidRPr="00E26FF1">
        <w:rPr>
          <w:sz w:val="30"/>
          <w:szCs w:val="30"/>
        </w:rPr>
        <w:t xml:space="preserve"> клубы временно переведены в формат онлайн встреч, а для имеющих </w:t>
      </w:r>
      <w:r w:rsidRPr="00E26FF1">
        <w:rPr>
          <w:sz w:val="30"/>
          <w:szCs w:val="30"/>
          <w:lang w:val="en-US"/>
        </w:rPr>
        <w:t>QR</w:t>
      </w:r>
      <w:r w:rsidRPr="00E26FF1">
        <w:rPr>
          <w:sz w:val="30"/>
          <w:szCs w:val="30"/>
        </w:rPr>
        <w:t>-код встречи проходили на базе ЦСО.</w:t>
      </w:r>
    </w:p>
    <w:p w14:paraId="58ED756A" w14:textId="77777777" w:rsidR="004134E3" w:rsidRPr="00B57334" w:rsidRDefault="004134E3" w:rsidP="00276531">
      <w:pPr>
        <w:spacing w:line="276" w:lineRule="auto"/>
        <w:ind w:firstLine="708"/>
        <w:jc w:val="both"/>
        <w:rPr>
          <w:sz w:val="18"/>
          <w:szCs w:val="18"/>
        </w:rPr>
      </w:pPr>
    </w:p>
    <w:p w14:paraId="19327564" w14:textId="77777777" w:rsidR="00563BB8" w:rsidRPr="00E26FF1" w:rsidRDefault="004134E3" w:rsidP="00276531">
      <w:pPr>
        <w:spacing w:line="276" w:lineRule="auto"/>
        <w:ind w:firstLine="708"/>
        <w:jc w:val="both"/>
        <w:rPr>
          <w:rFonts w:eastAsia="Calibri"/>
          <w:sz w:val="30"/>
          <w:szCs w:val="30"/>
          <w:lang w:eastAsia="ar-SA"/>
        </w:rPr>
      </w:pPr>
      <w:r w:rsidRPr="00E26FF1">
        <w:rPr>
          <w:rFonts w:eastAsia="Calibri"/>
          <w:sz w:val="30"/>
          <w:szCs w:val="30"/>
          <w:lang w:eastAsia="ar-SA"/>
        </w:rPr>
        <w:t xml:space="preserve">Отделом социальных коммуникаций и активного долголетия проведено 28 культурно-массовых мероприятий, которые посетили 1507 человек, </w:t>
      </w:r>
    </w:p>
    <w:p w14:paraId="63C8C54A" w14:textId="77777777" w:rsidR="00563BB8" w:rsidRPr="00E26FF1" w:rsidRDefault="004134E3" w:rsidP="00276531">
      <w:pPr>
        <w:spacing w:line="276" w:lineRule="auto"/>
        <w:ind w:firstLine="708"/>
        <w:jc w:val="both"/>
        <w:rPr>
          <w:rFonts w:eastAsia="Calibri"/>
          <w:sz w:val="30"/>
          <w:szCs w:val="30"/>
          <w:lang w:eastAsia="ar-SA"/>
        </w:rPr>
      </w:pPr>
      <w:r w:rsidRPr="00E26FF1">
        <w:rPr>
          <w:rFonts w:eastAsia="Calibri"/>
          <w:sz w:val="30"/>
          <w:szCs w:val="30"/>
          <w:lang w:eastAsia="ar-SA"/>
        </w:rPr>
        <w:t xml:space="preserve">из них 15 – офлайн-мероприятий - 374 чел. </w:t>
      </w:r>
    </w:p>
    <w:p w14:paraId="294682D6" w14:textId="08CDE83A" w:rsidR="004134E3" w:rsidRPr="00E26FF1" w:rsidRDefault="004134E3" w:rsidP="00276531">
      <w:pPr>
        <w:spacing w:line="276" w:lineRule="auto"/>
        <w:ind w:firstLine="708"/>
        <w:jc w:val="both"/>
        <w:rPr>
          <w:color w:val="00B050"/>
          <w:sz w:val="30"/>
          <w:szCs w:val="30"/>
        </w:rPr>
      </w:pPr>
      <w:r w:rsidRPr="00E26FF1">
        <w:rPr>
          <w:rFonts w:eastAsia="Calibri"/>
          <w:sz w:val="30"/>
          <w:szCs w:val="30"/>
          <w:lang w:eastAsia="ar-SA"/>
        </w:rPr>
        <w:t xml:space="preserve">13 онлайн-мероприятий – 1133 человек. </w:t>
      </w:r>
    </w:p>
    <w:p w14:paraId="3463253C" w14:textId="77777777" w:rsidR="004134E3" w:rsidRPr="00E26FF1" w:rsidRDefault="004134E3" w:rsidP="00276531">
      <w:pPr>
        <w:pStyle w:val="ac"/>
        <w:ind w:left="0" w:firstLine="708"/>
        <w:jc w:val="both"/>
        <w:rPr>
          <w:i/>
          <w:iCs/>
          <w:sz w:val="30"/>
          <w:szCs w:val="30"/>
          <w:u w:val="single"/>
        </w:rPr>
      </w:pPr>
    </w:p>
    <w:p w14:paraId="66994379" w14:textId="77777777" w:rsidR="00A02C82" w:rsidRPr="00E26FF1" w:rsidRDefault="006567FC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В</w:t>
      </w:r>
      <w:r w:rsidR="00A02C82" w:rsidRPr="00E26FF1">
        <w:rPr>
          <w:sz w:val="30"/>
          <w:szCs w:val="30"/>
        </w:rPr>
        <w:t xml:space="preserve">ажной задачей является социальное сопровождение </w:t>
      </w:r>
      <w:r w:rsidRPr="00E26FF1">
        <w:rPr>
          <w:sz w:val="30"/>
          <w:szCs w:val="30"/>
        </w:rPr>
        <w:t xml:space="preserve">УВОВ, ИВОВ, ветеранов </w:t>
      </w:r>
      <w:r w:rsidR="00A02C82" w:rsidRPr="00E26FF1">
        <w:rPr>
          <w:sz w:val="30"/>
          <w:szCs w:val="30"/>
        </w:rPr>
        <w:t>ВОВ, а также граждан категории «группа риска».</w:t>
      </w:r>
    </w:p>
    <w:p w14:paraId="20BE586B" w14:textId="77777777" w:rsidR="006567FC" w:rsidRPr="00E26FF1" w:rsidRDefault="00A02C82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i/>
          <w:sz w:val="30"/>
          <w:szCs w:val="30"/>
        </w:rPr>
        <w:t>К этой группе относятся одиноки</w:t>
      </w:r>
      <w:r w:rsidR="005E48B4" w:rsidRPr="00E26FF1">
        <w:rPr>
          <w:i/>
          <w:sz w:val="30"/>
          <w:szCs w:val="30"/>
        </w:rPr>
        <w:t>е и одиноко проживающие</w:t>
      </w:r>
      <w:r w:rsidRPr="00E26FF1">
        <w:rPr>
          <w:i/>
          <w:sz w:val="30"/>
          <w:szCs w:val="30"/>
        </w:rPr>
        <w:t xml:space="preserve"> пенсионеры и инвалиды старше 60 лет - потенциальные потребители социальных услуг.</w:t>
      </w:r>
      <w:r w:rsidRPr="00E26FF1">
        <w:rPr>
          <w:sz w:val="30"/>
          <w:szCs w:val="30"/>
        </w:rPr>
        <w:t xml:space="preserve"> </w:t>
      </w:r>
    </w:p>
    <w:p w14:paraId="4152C415" w14:textId="77777777" w:rsidR="00640206" w:rsidRPr="00E26FF1" w:rsidRDefault="006567FC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На постоянной основе сотрудники</w:t>
      </w:r>
      <w:r w:rsidR="000E3561" w:rsidRPr="00E26FF1">
        <w:rPr>
          <w:sz w:val="30"/>
          <w:szCs w:val="30"/>
        </w:rPr>
        <w:t xml:space="preserve"> проводят телефонные</w:t>
      </w:r>
      <w:r w:rsidRPr="00E26FF1">
        <w:rPr>
          <w:sz w:val="30"/>
          <w:szCs w:val="30"/>
        </w:rPr>
        <w:t xml:space="preserve"> обзвон</w:t>
      </w:r>
      <w:r w:rsidR="00640206" w:rsidRPr="00E26FF1">
        <w:rPr>
          <w:sz w:val="30"/>
          <w:szCs w:val="30"/>
        </w:rPr>
        <w:t>ы</w:t>
      </w:r>
      <w:r w:rsidRPr="00E26FF1">
        <w:rPr>
          <w:sz w:val="30"/>
          <w:szCs w:val="30"/>
        </w:rPr>
        <w:t xml:space="preserve"> граждан и выявляют их потребности в социальной помощи и услугах. </w:t>
      </w:r>
    </w:p>
    <w:p w14:paraId="1F3930D9" w14:textId="6E9A0E69" w:rsidR="006567FC" w:rsidRPr="00E26FF1" w:rsidRDefault="00A53501" w:rsidP="00276531">
      <w:pPr>
        <w:spacing w:line="276" w:lineRule="auto"/>
        <w:ind w:firstLine="708"/>
        <w:jc w:val="both"/>
        <w:rPr>
          <w:i/>
          <w:sz w:val="30"/>
          <w:szCs w:val="30"/>
        </w:rPr>
      </w:pPr>
      <w:r w:rsidRPr="00E26FF1">
        <w:rPr>
          <w:color w:val="FF0000"/>
          <w:sz w:val="30"/>
          <w:szCs w:val="30"/>
        </w:rPr>
        <w:t xml:space="preserve"> </w:t>
      </w:r>
      <w:r w:rsidRPr="00E26FF1">
        <w:rPr>
          <w:sz w:val="30"/>
          <w:szCs w:val="30"/>
        </w:rPr>
        <w:t>«Группа</w:t>
      </w:r>
      <w:r w:rsidR="009B5373" w:rsidRPr="00E26FF1">
        <w:rPr>
          <w:sz w:val="30"/>
          <w:szCs w:val="30"/>
        </w:rPr>
        <w:t xml:space="preserve"> риска» включает</w:t>
      </w:r>
      <w:r w:rsidR="006567FC" w:rsidRPr="00E26FF1">
        <w:rPr>
          <w:sz w:val="30"/>
          <w:szCs w:val="30"/>
        </w:rPr>
        <w:t xml:space="preserve"> </w:t>
      </w:r>
      <w:r w:rsidR="002E6251" w:rsidRPr="00E26FF1">
        <w:rPr>
          <w:sz w:val="30"/>
          <w:szCs w:val="30"/>
        </w:rPr>
        <w:t>1006</w:t>
      </w:r>
      <w:r w:rsidR="00AA3458" w:rsidRPr="00E26FF1">
        <w:rPr>
          <w:sz w:val="30"/>
          <w:szCs w:val="30"/>
        </w:rPr>
        <w:t xml:space="preserve"> пенсионера и </w:t>
      </w:r>
      <w:r w:rsidR="00175802" w:rsidRPr="00E26FF1">
        <w:rPr>
          <w:sz w:val="30"/>
          <w:szCs w:val="30"/>
        </w:rPr>
        <w:t>25</w:t>
      </w:r>
      <w:r w:rsidR="00640206" w:rsidRPr="00E26FF1">
        <w:rPr>
          <w:sz w:val="30"/>
          <w:szCs w:val="30"/>
        </w:rPr>
        <w:t xml:space="preserve"> </w:t>
      </w:r>
      <w:r w:rsidR="006567FC" w:rsidRPr="00E26FF1">
        <w:rPr>
          <w:bCs/>
          <w:sz w:val="30"/>
          <w:szCs w:val="30"/>
        </w:rPr>
        <w:t>ветеранов</w:t>
      </w:r>
      <w:r w:rsidR="009B5373" w:rsidRPr="00E26FF1">
        <w:rPr>
          <w:bCs/>
          <w:sz w:val="30"/>
          <w:szCs w:val="30"/>
        </w:rPr>
        <w:t xml:space="preserve"> – опрос</w:t>
      </w:r>
      <w:r w:rsidR="00A87365" w:rsidRPr="00E26FF1">
        <w:rPr>
          <w:bCs/>
          <w:sz w:val="30"/>
          <w:szCs w:val="30"/>
        </w:rPr>
        <w:t xml:space="preserve"> производил</w:t>
      </w:r>
      <w:r w:rsidR="000E3561" w:rsidRPr="00E26FF1">
        <w:rPr>
          <w:bCs/>
          <w:sz w:val="30"/>
          <w:szCs w:val="30"/>
        </w:rPr>
        <w:t>ся</w:t>
      </w:r>
      <w:r w:rsidR="00640206" w:rsidRPr="00E26FF1">
        <w:rPr>
          <w:bCs/>
          <w:sz w:val="30"/>
          <w:szCs w:val="30"/>
        </w:rPr>
        <w:t xml:space="preserve"> не реже 1 раз</w:t>
      </w:r>
      <w:r w:rsidR="00A87365" w:rsidRPr="00E26FF1">
        <w:rPr>
          <w:bCs/>
          <w:sz w:val="30"/>
          <w:szCs w:val="30"/>
        </w:rPr>
        <w:t>а</w:t>
      </w:r>
      <w:r w:rsidR="00640206" w:rsidRPr="00E26FF1">
        <w:rPr>
          <w:bCs/>
          <w:sz w:val="30"/>
          <w:szCs w:val="30"/>
        </w:rPr>
        <w:t xml:space="preserve"> в квартал</w:t>
      </w:r>
      <w:r w:rsidR="000E3561" w:rsidRPr="00E26FF1">
        <w:rPr>
          <w:bCs/>
          <w:sz w:val="30"/>
          <w:szCs w:val="30"/>
        </w:rPr>
        <w:t>.</w:t>
      </w:r>
      <w:r w:rsidR="006567FC" w:rsidRPr="00E26FF1">
        <w:rPr>
          <w:bCs/>
          <w:sz w:val="30"/>
          <w:szCs w:val="30"/>
        </w:rPr>
        <w:t xml:space="preserve"> </w:t>
      </w:r>
      <w:r w:rsidR="006567FC" w:rsidRPr="00E26FF1">
        <w:rPr>
          <w:bCs/>
          <w:i/>
          <w:sz w:val="30"/>
          <w:szCs w:val="30"/>
        </w:rPr>
        <w:t>По сравнению с 20</w:t>
      </w:r>
      <w:r w:rsidR="002E6251" w:rsidRPr="00E26FF1">
        <w:rPr>
          <w:bCs/>
          <w:i/>
          <w:sz w:val="30"/>
          <w:szCs w:val="30"/>
        </w:rPr>
        <w:t>20</w:t>
      </w:r>
      <w:r w:rsidR="006567FC" w:rsidRPr="00E26FF1">
        <w:rPr>
          <w:bCs/>
          <w:i/>
          <w:sz w:val="30"/>
          <w:szCs w:val="30"/>
        </w:rPr>
        <w:t xml:space="preserve"> г. количеств</w:t>
      </w:r>
      <w:r w:rsidR="00AA3458" w:rsidRPr="00E26FF1">
        <w:rPr>
          <w:bCs/>
          <w:i/>
          <w:sz w:val="30"/>
          <w:szCs w:val="30"/>
        </w:rPr>
        <w:t xml:space="preserve">о граждан уменьшилось на </w:t>
      </w:r>
      <w:r w:rsidR="002E6251" w:rsidRPr="00E26FF1">
        <w:rPr>
          <w:bCs/>
          <w:i/>
          <w:sz w:val="30"/>
          <w:szCs w:val="30"/>
        </w:rPr>
        <w:t>504</w:t>
      </w:r>
      <w:r w:rsidR="006567FC" w:rsidRPr="00E26FF1">
        <w:rPr>
          <w:bCs/>
          <w:i/>
          <w:sz w:val="30"/>
          <w:szCs w:val="30"/>
        </w:rPr>
        <w:t xml:space="preserve"> чел.</w:t>
      </w:r>
    </w:p>
    <w:p w14:paraId="3FA513EB" w14:textId="40CECB2D" w:rsidR="00766477" w:rsidRPr="00E26FF1" w:rsidRDefault="00B3492A" w:rsidP="00276531">
      <w:pPr>
        <w:spacing w:line="276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 xml:space="preserve">Также продолжалась работа по </w:t>
      </w:r>
      <w:r w:rsidR="000E3561" w:rsidRPr="00E26FF1">
        <w:rPr>
          <w:sz w:val="30"/>
          <w:szCs w:val="30"/>
        </w:rPr>
        <w:t>Мониторинг</w:t>
      </w:r>
      <w:r w:rsidRPr="00E26FF1">
        <w:rPr>
          <w:sz w:val="30"/>
          <w:szCs w:val="30"/>
        </w:rPr>
        <w:t>у</w:t>
      </w:r>
      <w:r w:rsidR="000E3561" w:rsidRPr="00E26FF1">
        <w:rPr>
          <w:sz w:val="30"/>
          <w:szCs w:val="30"/>
        </w:rPr>
        <w:t xml:space="preserve"> ветеранов ВОВ и приравненных к ним категорий</w:t>
      </w:r>
      <w:r w:rsidR="00B066F3" w:rsidRPr="00E26FF1">
        <w:rPr>
          <w:sz w:val="30"/>
          <w:szCs w:val="30"/>
        </w:rPr>
        <w:t xml:space="preserve"> </w:t>
      </w:r>
      <w:r w:rsidR="00B066F3" w:rsidRPr="00E26FF1">
        <w:rPr>
          <w:i/>
          <w:iCs/>
          <w:sz w:val="30"/>
          <w:szCs w:val="30"/>
        </w:rPr>
        <w:t>(ведется со 2 июня 2020 г.)</w:t>
      </w:r>
      <w:r w:rsidR="00E214A9" w:rsidRPr="00E26FF1">
        <w:rPr>
          <w:i/>
          <w:iCs/>
          <w:sz w:val="30"/>
          <w:szCs w:val="30"/>
        </w:rPr>
        <w:t>.</w:t>
      </w:r>
      <w:r w:rsidR="00E214A9" w:rsidRPr="00E26FF1">
        <w:rPr>
          <w:sz w:val="30"/>
          <w:szCs w:val="30"/>
        </w:rPr>
        <w:t xml:space="preserve"> </w:t>
      </w:r>
      <w:r w:rsidR="00622D9B" w:rsidRPr="00E26FF1">
        <w:rPr>
          <w:sz w:val="30"/>
          <w:szCs w:val="30"/>
        </w:rPr>
        <w:t xml:space="preserve">Еженедельно </w:t>
      </w:r>
      <w:r w:rsidR="009052F3" w:rsidRPr="00E26FF1">
        <w:rPr>
          <w:sz w:val="30"/>
          <w:szCs w:val="30"/>
        </w:rPr>
        <w:t>1</w:t>
      </w:r>
      <w:r w:rsidR="00175802" w:rsidRPr="00E26FF1">
        <w:rPr>
          <w:sz w:val="30"/>
          <w:szCs w:val="30"/>
        </w:rPr>
        <w:t>9</w:t>
      </w:r>
      <w:r w:rsidR="000E3561" w:rsidRPr="00E26FF1">
        <w:rPr>
          <w:sz w:val="30"/>
          <w:szCs w:val="30"/>
        </w:rPr>
        <w:t xml:space="preserve"> </w:t>
      </w:r>
      <w:r w:rsidR="00E214A9" w:rsidRPr="00E26FF1">
        <w:rPr>
          <w:sz w:val="30"/>
          <w:szCs w:val="30"/>
        </w:rPr>
        <w:t>кураторов осуществляли звонки</w:t>
      </w:r>
      <w:r w:rsidR="00622D9B" w:rsidRPr="00E26FF1">
        <w:rPr>
          <w:sz w:val="30"/>
          <w:szCs w:val="30"/>
        </w:rPr>
        <w:t xml:space="preserve"> </w:t>
      </w:r>
      <w:r w:rsidR="00175802" w:rsidRPr="00E26FF1">
        <w:rPr>
          <w:sz w:val="30"/>
          <w:szCs w:val="30"/>
        </w:rPr>
        <w:t>391</w:t>
      </w:r>
      <w:r w:rsidR="000E3561" w:rsidRPr="00E26FF1">
        <w:rPr>
          <w:sz w:val="30"/>
          <w:szCs w:val="30"/>
        </w:rPr>
        <w:t xml:space="preserve"> ветеранам</w:t>
      </w:r>
      <w:r w:rsidR="00E214A9" w:rsidRPr="00E26FF1">
        <w:rPr>
          <w:sz w:val="30"/>
          <w:szCs w:val="30"/>
        </w:rPr>
        <w:t xml:space="preserve"> или их </w:t>
      </w:r>
      <w:r w:rsidR="000E3561" w:rsidRPr="00E26FF1">
        <w:rPr>
          <w:sz w:val="30"/>
          <w:szCs w:val="30"/>
        </w:rPr>
        <w:t>родственникам. Всего</w:t>
      </w:r>
      <w:r w:rsidR="00A53501" w:rsidRPr="00E26FF1">
        <w:rPr>
          <w:sz w:val="30"/>
          <w:szCs w:val="30"/>
        </w:rPr>
        <w:t xml:space="preserve"> совершено</w:t>
      </w:r>
      <w:r w:rsidR="009E2382" w:rsidRPr="00E26FF1">
        <w:rPr>
          <w:sz w:val="30"/>
          <w:szCs w:val="30"/>
        </w:rPr>
        <w:t xml:space="preserve"> </w:t>
      </w:r>
      <w:r w:rsidR="003926FE" w:rsidRPr="00E26FF1">
        <w:rPr>
          <w:iCs/>
          <w:sz w:val="30"/>
          <w:szCs w:val="30"/>
        </w:rPr>
        <w:t>1</w:t>
      </w:r>
      <w:r w:rsidR="00175802" w:rsidRPr="00E26FF1">
        <w:rPr>
          <w:iCs/>
          <w:sz w:val="30"/>
          <w:szCs w:val="30"/>
        </w:rPr>
        <w:t>1</w:t>
      </w:r>
      <w:r w:rsidR="003926FE" w:rsidRPr="00E26FF1">
        <w:rPr>
          <w:iCs/>
          <w:sz w:val="30"/>
          <w:szCs w:val="30"/>
        </w:rPr>
        <w:t> </w:t>
      </w:r>
      <w:r w:rsidR="00175802" w:rsidRPr="00E26FF1">
        <w:rPr>
          <w:iCs/>
          <w:sz w:val="30"/>
          <w:szCs w:val="30"/>
        </w:rPr>
        <w:t>201</w:t>
      </w:r>
      <w:r w:rsidR="003926FE" w:rsidRPr="00E26FF1">
        <w:rPr>
          <w:iCs/>
          <w:sz w:val="30"/>
          <w:szCs w:val="30"/>
        </w:rPr>
        <w:t xml:space="preserve"> телефонных звонков.</w:t>
      </w:r>
    </w:p>
    <w:p w14:paraId="3AFA05FF" w14:textId="09B0999B" w:rsidR="003926FE" w:rsidRPr="00E26FF1" w:rsidRDefault="003D60FB" w:rsidP="00276531">
      <w:pPr>
        <w:spacing w:line="276" w:lineRule="auto"/>
        <w:ind w:firstLine="708"/>
        <w:jc w:val="both"/>
        <w:rPr>
          <w:i/>
          <w:sz w:val="30"/>
          <w:szCs w:val="30"/>
        </w:rPr>
      </w:pPr>
      <w:r w:rsidRPr="00E26FF1">
        <w:rPr>
          <w:bCs/>
          <w:i/>
          <w:sz w:val="30"/>
          <w:szCs w:val="30"/>
        </w:rPr>
        <w:t>Наша</w:t>
      </w:r>
      <w:r w:rsidR="00DB30BE" w:rsidRPr="00E26FF1">
        <w:rPr>
          <w:bCs/>
          <w:i/>
          <w:sz w:val="30"/>
          <w:szCs w:val="30"/>
        </w:rPr>
        <w:t xml:space="preserve"> страна </w:t>
      </w:r>
      <w:r w:rsidR="00D37467" w:rsidRPr="00E26FF1">
        <w:rPr>
          <w:bCs/>
          <w:i/>
          <w:sz w:val="30"/>
          <w:szCs w:val="30"/>
        </w:rPr>
        <w:t>отметила знаменательное</w:t>
      </w:r>
      <w:r w:rsidR="00DB30BE" w:rsidRPr="00E26FF1">
        <w:rPr>
          <w:bCs/>
          <w:i/>
          <w:sz w:val="30"/>
          <w:szCs w:val="30"/>
        </w:rPr>
        <w:t xml:space="preserve"> событие</w:t>
      </w:r>
      <w:r w:rsidR="00D37467" w:rsidRPr="00E26FF1">
        <w:rPr>
          <w:bCs/>
          <w:i/>
          <w:sz w:val="30"/>
          <w:szCs w:val="30"/>
        </w:rPr>
        <w:t xml:space="preserve"> - 7</w:t>
      </w:r>
      <w:r w:rsidR="00784032" w:rsidRPr="00E26FF1">
        <w:rPr>
          <w:bCs/>
          <w:i/>
          <w:sz w:val="30"/>
          <w:szCs w:val="30"/>
        </w:rPr>
        <w:t>6</w:t>
      </w:r>
      <w:r w:rsidR="00DB30BE" w:rsidRPr="00E26FF1">
        <w:rPr>
          <w:bCs/>
          <w:i/>
          <w:sz w:val="30"/>
          <w:szCs w:val="30"/>
        </w:rPr>
        <w:t>-летие Победы в Великой Отечественной войне</w:t>
      </w:r>
      <w:r w:rsidR="00D37467" w:rsidRPr="00E26FF1">
        <w:rPr>
          <w:bCs/>
          <w:i/>
          <w:sz w:val="30"/>
          <w:szCs w:val="30"/>
        </w:rPr>
        <w:t xml:space="preserve">. </w:t>
      </w:r>
      <w:bookmarkStart w:id="0" w:name="_Hlk61824753"/>
    </w:p>
    <w:p w14:paraId="24C4E97F" w14:textId="30CC3885" w:rsidR="00E53E7F" w:rsidRPr="00E26FF1" w:rsidRDefault="00175802" w:rsidP="00276531">
      <w:pPr>
        <w:spacing w:line="276" w:lineRule="auto"/>
        <w:ind w:firstLine="708"/>
        <w:jc w:val="both"/>
        <w:rPr>
          <w:i/>
          <w:sz w:val="30"/>
          <w:szCs w:val="30"/>
        </w:rPr>
      </w:pPr>
      <w:r w:rsidRPr="00E26FF1">
        <w:rPr>
          <w:i/>
          <w:sz w:val="30"/>
          <w:szCs w:val="30"/>
        </w:rPr>
        <w:t>25</w:t>
      </w:r>
      <w:r w:rsidR="00E53E7F" w:rsidRPr="00E26FF1">
        <w:rPr>
          <w:i/>
          <w:sz w:val="30"/>
          <w:szCs w:val="30"/>
        </w:rPr>
        <w:t xml:space="preserve"> ветеранам</w:t>
      </w:r>
      <w:r w:rsidR="00CE1C03" w:rsidRPr="00E26FF1">
        <w:rPr>
          <w:i/>
          <w:sz w:val="30"/>
          <w:szCs w:val="30"/>
        </w:rPr>
        <w:t xml:space="preserve">: УВОВ и ИВОВ были </w:t>
      </w:r>
      <w:r w:rsidR="00D50693" w:rsidRPr="00E26FF1">
        <w:rPr>
          <w:i/>
          <w:sz w:val="30"/>
          <w:szCs w:val="30"/>
        </w:rPr>
        <w:t xml:space="preserve">вручены </w:t>
      </w:r>
      <w:r w:rsidR="004F767E" w:rsidRPr="00E26FF1">
        <w:rPr>
          <w:i/>
          <w:sz w:val="30"/>
          <w:szCs w:val="30"/>
        </w:rPr>
        <w:t>праздничные продуктовые</w:t>
      </w:r>
      <w:r w:rsidR="009C5D57" w:rsidRPr="00E26FF1">
        <w:rPr>
          <w:i/>
          <w:sz w:val="30"/>
          <w:szCs w:val="30"/>
        </w:rPr>
        <w:t xml:space="preserve"> наборы</w:t>
      </w:r>
      <w:r w:rsidR="004F767E" w:rsidRPr="00E26FF1">
        <w:rPr>
          <w:i/>
          <w:sz w:val="30"/>
          <w:szCs w:val="30"/>
        </w:rPr>
        <w:t xml:space="preserve"> </w:t>
      </w:r>
      <w:r w:rsidR="00E53E7F" w:rsidRPr="00E26FF1">
        <w:rPr>
          <w:i/>
          <w:sz w:val="30"/>
          <w:szCs w:val="30"/>
        </w:rPr>
        <w:t>с соблюдением всех мер безопасности</w:t>
      </w:r>
      <w:r w:rsidR="00C01A86" w:rsidRPr="00E26FF1">
        <w:rPr>
          <w:i/>
          <w:sz w:val="30"/>
          <w:szCs w:val="30"/>
        </w:rPr>
        <w:t>.</w:t>
      </w:r>
    </w:p>
    <w:p w14:paraId="7DC7400D" w14:textId="399DC331" w:rsidR="00B255E3" w:rsidRPr="00E26FF1" w:rsidRDefault="00784032" w:rsidP="00276531">
      <w:pPr>
        <w:spacing w:line="276" w:lineRule="auto"/>
        <w:ind w:firstLine="708"/>
        <w:jc w:val="both"/>
        <w:rPr>
          <w:i/>
          <w:sz w:val="30"/>
          <w:szCs w:val="30"/>
        </w:rPr>
      </w:pPr>
      <w:r w:rsidRPr="00E26FF1">
        <w:rPr>
          <w:i/>
          <w:sz w:val="30"/>
          <w:szCs w:val="30"/>
          <w:shd w:val="clear" w:color="auto" w:fill="FFFFFF"/>
        </w:rPr>
        <w:t>Памятный нагрудный знак «80 лет битвы за Москву» был учрежден Правительством Москвы в ознаменование 80-й годовщины начала контрнаступления советских войск в битве под Москвой и в память о подвиге участников обороны города.</w:t>
      </w:r>
      <w:r w:rsidR="00666D75" w:rsidRPr="00E26FF1">
        <w:rPr>
          <w:i/>
          <w:sz w:val="30"/>
          <w:szCs w:val="30"/>
          <w:shd w:val="clear" w:color="auto" w:fill="FFFFFF"/>
        </w:rPr>
        <w:t xml:space="preserve"> </w:t>
      </w:r>
      <w:r w:rsidR="00CE1C03" w:rsidRPr="00E26FF1">
        <w:rPr>
          <w:i/>
          <w:sz w:val="30"/>
          <w:szCs w:val="30"/>
          <w:shd w:val="clear" w:color="auto" w:fill="FFFFFF"/>
        </w:rPr>
        <w:t xml:space="preserve">Юбилейная медаль была вручена </w:t>
      </w:r>
      <w:r w:rsidR="00175802" w:rsidRPr="00E26FF1">
        <w:rPr>
          <w:i/>
          <w:sz w:val="30"/>
          <w:szCs w:val="30"/>
          <w:shd w:val="clear" w:color="auto" w:fill="FFFFFF"/>
        </w:rPr>
        <w:t>7</w:t>
      </w:r>
      <w:r w:rsidR="00CE1C03" w:rsidRPr="00E26FF1">
        <w:rPr>
          <w:i/>
          <w:sz w:val="30"/>
          <w:szCs w:val="30"/>
          <w:shd w:val="clear" w:color="auto" w:fill="FFFFFF"/>
        </w:rPr>
        <w:t xml:space="preserve"> </w:t>
      </w:r>
      <w:r w:rsidR="00666D75" w:rsidRPr="00E26FF1">
        <w:rPr>
          <w:i/>
          <w:sz w:val="30"/>
          <w:szCs w:val="30"/>
          <w:shd w:val="clear" w:color="auto" w:fill="FFFFFF"/>
        </w:rPr>
        <w:t>ветеранам</w:t>
      </w:r>
      <w:r w:rsidR="00CE1C03" w:rsidRPr="00E26FF1">
        <w:rPr>
          <w:i/>
          <w:sz w:val="30"/>
          <w:szCs w:val="30"/>
          <w:shd w:val="clear" w:color="auto" w:fill="FFFFFF"/>
        </w:rPr>
        <w:t xml:space="preserve"> и </w:t>
      </w:r>
      <w:r w:rsidR="00175802" w:rsidRPr="00E26FF1">
        <w:rPr>
          <w:i/>
          <w:sz w:val="30"/>
          <w:szCs w:val="30"/>
          <w:shd w:val="clear" w:color="auto" w:fill="FFFFFF"/>
        </w:rPr>
        <w:t xml:space="preserve">60 </w:t>
      </w:r>
      <w:r w:rsidR="00B255E3" w:rsidRPr="00E26FF1">
        <w:rPr>
          <w:i/>
          <w:sz w:val="30"/>
          <w:szCs w:val="30"/>
          <w:shd w:val="clear" w:color="auto" w:fill="FFFFFF"/>
        </w:rPr>
        <w:t>ветер</w:t>
      </w:r>
      <w:r w:rsidR="009660BA" w:rsidRPr="00E26FF1">
        <w:rPr>
          <w:i/>
          <w:sz w:val="30"/>
          <w:szCs w:val="30"/>
          <w:shd w:val="clear" w:color="auto" w:fill="FFFFFF"/>
        </w:rPr>
        <w:t>анов</w:t>
      </w:r>
      <w:r w:rsidR="00B255E3" w:rsidRPr="00E26FF1">
        <w:rPr>
          <w:i/>
          <w:sz w:val="30"/>
          <w:szCs w:val="30"/>
          <w:shd w:val="clear" w:color="auto" w:fill="FFFFFF"/>
        </w:rPr>
        <w:t xml:space="preserve"> </w:t>
      </w:r>
      <w:r w:rsidR="009660BA" w:rsidRPr="00E26FF1">
        <w:rPr>
          <w:i/>
          <w:sz w:val="30"/>
          <w:szCs w:val="30"/>
        </w:rPr>
        <w:t>получили</w:t>
      </w:r>
      <w:r w:rsidR="00B255E3" w:rsidRPr="00E26FF1">
        <w:rPr>
          <w:i/>
          <w:sz w:val="30"/>
          <w:szCs w:val="30"/>
        </w:rPr>
        <w:t xml:space="preserve"> праздничные продуктовые наборы с соблюдением всех мер безопасности.</w:t>
      </w:r>
    </w:p>
    <w:p w14:paraId="77E0F01D" w14:textId="0A697152" w:rsidR="00A6272D" w:rsidRPr="00B57334" w:rsidRDefault="00A6272D" w:rsidP="00276531">
      <w:pPr>
        <w:spacing w:line="276" w:lineRule="auto"/>
        <w:ind w:firstLine="708"/>
        <w:jc w:val="both"/>
        <w:rPr>
          <w:bCs/>
          <w:sz w:val="18"/>
          <w:szCs w:val="18"/>
        </w:rPr>
      </w:pPr>
    </w:p>
    <w:bookmarkEnd w:id="0"/>
    <w:p w14:paraId="6D14A57B" w14:textId="1D26844D" w:rsidR="00FF1465" w:rsidRPr="00E26FF1" w:rsidRDefault="00FF1465" w:rsidP="00276531">
      <w:pPr>
        <w:pStyle w:val="ac"/>
        <w:ind w:left="0"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31A97CA7" w14:textId="77777777" w:rsidR="00563BB8" w:rsidRPr="00E26FF1" w:rsidRDefault="00563BB8" w:rsidP="00276531">
      <w:pPr>
        <w:pStyle w:val="ac"/>
        <w:ind w:left="0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E26FF1">
        <w:rPr>
          <w:rFonts w:ascii="Times New Roman" w:hAnsi="Times New Roman"/>
          <w:i/>
          <w:color w:val="000000"/>
          <w:sz w:val="30"/>
          <w:szCs w:val="30"/>
        </w:rPr>
        <w:t>ТЦСО «Бабушкинский» активно принимал участие в мероприятиях и различных конкурсах, в которых были завоеваны призовые места.</w:t>
      </w:r>
    </w:p>
    <w:p w14:paraId="4E1FE9F5" w14:textId="77777777" w:rsidR="00563BB8" w:rsidRPr="00E26FF1" w:rsidRDefault="00563BB8" w:rsidP="00276531">
      <w:pPr>
        <w:pStyle w:val="ac"/>
        <w:ind w:left="0"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E26FF1">
        <w:rPr>
          <w:rFonts w:ascii="Times New Roman" w:hAnsi="Times New Roman"/>
          <w:color w:val="000000"/>
          <w:sz w:val="30"/>
          <w:szCs w:val="30"/>
        </w:rPr>
        <w:t xml:space="preserve">1 место в окружном конкурсе: «Лучшее учреждение СВАО» </w:t>
      </w:r>
    </w:p>
    <w:p w14:paraId="395F4D4C" w14:textId="77777777" w:rsidR="00563BB8" w:rsidRPr="00E26FF1" w:rsidRDefault="00563BB8" w:rsidP="00276531">
      <w:pPr>
        <w:pStyle w:val="ac"/>
        <w:ind w:left="0"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E26FF1">
        <w:rPr>
          <w:rFonts w:ascii="Times New Roman" w:hAnsi="Times New Roman"/>
          <w:color w:val="000000"/>
          <w:sz w:val="30"/>
          <w:szCs w:val="30"/>
        </w:rPr>
        <w:t xml:space="preserve">1 место в СВАО по «Охране труда», 2 место по г. Москве </w:t>
      </w:r>
    </w:p>
    <w:p w14:paraId="3A87AD0E" w14:textId="77777777" w:rsidR="006F475F" w:rsidRPr="00E26FF1" w:rsidRDefault="00A6272D" w:rsidP="00276531">
      <w:pPr>
        <w:pStyle w:val="ac"/>
        <w:ind w:left="0"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E26FF1">
        <w:rPr>
          <w:rFonts w:ascii="Times New Roman" w:hAnsi="Times New Roman"/>
          <w:color w:val="000000"/>
          <w:sz w:val="30"/>
          <w:szCs w:val="30"/>
        </w:rPr>
        <w:t>1 место в городском КВИЗЕ для участников проекта «Московское долголетие» заняла команда ГБУ ТЦСО «Бабушкинский» - «Эврика»</w:t>
      </w:r>
      <w:r w:rsidR="006F475F" w:rsidRPr="00E26FF1">
        <w:rPr>
          <w:rFonts w:ascii="Times New Roman" w:hAnsi="Times New Roman"/>
          <w:color w:val="000000"/>
          <w:sz w:val="30"/>
          <w:szCs w:val="30"/>
        </w:rPr>
        <w:t>.</w:t>
      </w:r>
    </w:p>
    <w:p w14:paraId="30C0B2BF" w14:textId="25D2EB90" w:rsidR="00A6272D" w:rsidRPr="00E26FF1" w:rsidRDefault="006F475F" w:rsidP="00276531">
      <w:pPr>
        <w:pStyle w:val="ac"/>
        <w:ind w:left="0"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E26FF1">
        <w:rPr>
          <w:rFonts w:ascii="Times New Roman" w:hAnsi="Times New Roman"/>
          <w:color w:val="000000"/>
          <w:sz w:val="30"/>
          <w:szCs w:val="30"/>
        </w:rPr>
        <w:t xml:space="preserve">Приятно отметить, что по итогам интернет-голосование центр также завоевал «Выпел как лучшее учреждение СВАО» </w:t>
      </w:r>
      <w:r w:rsidR="00A6272D" w:rsidRPr="00E26FF1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0E76C371" w14:textId="77777777" w:rsidR="00FF1465" w:rsidRPr="00B57334" w:rsidRDefault="00FF1465" w:rsidP="00276531">
      <w:pPr>
        <w:pStyle w:val="ac"/>
        <w:ind w:left="0"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987C32D" w14:textId="04FA1411" w:rsidR="003D60FB" w:rsidRPr="00E26FF1" w:rsidRDefault="00143411" w:rsidP="00276531">
      <w:pPr>
        <w:spacing w:line="276" w:lineRule="auto"/>
        <w:ind w:firstLine="708"/>
        <w:jc w:val="both"/>
        <w:textAlignment w:val="baseline"/>
        <w:rPr>
          <w:sz w:val="30"/>
          <w:szCs w:val="30"/>
        </w:rPr>
      </w:pPr>
      <w:r w:rsidRPr="00E26FF1">
        <w:rPr>
          <w:sz w:val="30"/>
          <w:szCs w:val="30"/>
        </w:rPr>
        <w:t>С</w:t>
      </w:r>
      <w:r w:rsidR="004A558C" w:rsidRPr="00E26FF1">
        <w:rPr>
          <w:sz w:val="30"/>
          <w:szCs w:val="30"/>
        </w:rPr>
        <w:t xml:space="preserve">амая интересная и актуальная информация о </w:t>
      </w:r>
      <w:r w:rsidRPr="00E26FF1">
        <w:rPr>
          <w:sz w:val="30"/>
          <w:szCs w:val="30"/>
        </w:rPr>
        <w:t>ФИЛИАЛ</w:t>
      </w:r>
      <w:r w:rsidR="004A558C" w:rsidRPr="00E26FF1">
        <w:rPr>
          <w:sz w:val="30"/>
          <w:szCs w:val="30"/>
        </w:rPr>
        <w:t xml:space="preserve"> «</w:t>
      </w:r>
      <w:r w:rsidR="000A2AEB" w:rsidRPr="00E26FF1">
        <w:rPr>
          <w:sz w:val="30"/>
          <w:szCs w:val="30"/>
        </w:rPr>
        <w:t>Северное Медведково</w:t>
      </w:r>
      <w:r w:rsidR="004A558C" w:rsidRPr="00E26FF1">
        <w:rPr>
          <w:sz w:val="30"/>
          <w:szCs w:val="30"/>
        </w:rPr>
        <w:t>» размещается</w:t>
      </w:r>
      <w:r w:rsidR="003D60FB" w:rsidRPr="00E26FF1">
        <w:rPr>
          <w:sz w:val="30"/>
          <w:szCs w:val="30"/>
        </w:rPr>
        <w:t xml:space="preserve"> </w:t>
      </w:r>
      <w:r w:rsidR="003D60FB" w:rsidRPr="00E26FF1">
        <w:rPr>
          <w:iCs/>
          <w:sz w:val="30"/>
          <w:szCs w:val="30"/>
        </w:rPr>
        <w:t>и</w:t>
      </w:r>
      <w:r w:rsidR="00986490" w:rsidRPr="00E26FF1">
        <w:rPr>
          <w:sz w:val="30"/>
          <w:szCs w:val="30"/>
        </w:rPr>
        <w:t xml:space="preserve"> </w:t>
      </w:r>
      <w:r w:rsidR="004A558C" w:rsidRPr="00E26FF1">
        <w:rPr>
          <w:sz w:val="30"/>
          <w:szCs w:val="30"/>
        </w:rPr>
        <w:t xml:space="preserve">в социальных сетях: Фейсбук, </w:t>
      </w:r>
      <w:r w:rsidR="003D60FB" w:rsidRPr="00E26FF1">
        <w:rPr>
          <w:sz w:val="30"/>
          <w:szCs w:val="30"/>
        </w:rPr>
        <w:t xml:space="preserve">В-контакте, Твиттер, </w:t>
      </w:r>
      <w:proofErr w:type="spellStart"/>
      <w:r w:rsidR="003D60FB" w:rsidRPr="00E26FF1">
        <w:rPr>
          <w:sz w:val="30"/>
          <w:szCs w:val="30"/>
        </w:rPr>
        <w:t>Истаграмм</w:t>
      </w:r>
      <w:proofErr w:type="spellEnd"/>
      <w:r w:rsidR="003D60FB" w:rsidRPr="00E26FF1">
        <w:rPr>
          <w:sz w:val="30"/>
          <w:szCs w:val="30"/>
        </w:rPr>
        <w:t>, Одноклассники.</w:t>
      </w:r>
      <w:r w:rsidR="00986490" w:rsidRPr="00E26FF1">
        <w:rPr>
          <w:sz w:val="30"/>
          <w:szCs w:val="30"/>
        </w:rPr>
        <w:t xml:space="preserve"> </w:t>
      </w:r>
      <w:r w:rsidR="004A558C" w:rsidRPr="00E26FF1">
        <w:rPr>
          <w:sz w:val="30"/>
          <w:szCs w:val="30"/>
        </w:rPr>
        <w:t xml:space="preserve">Здесь можно найти важную и нужную информацию о деятельности отделений, очерки о сотрудниках, интересные рассказы о получателях </w:t>
      </w:r>
      <w:r w:rsidR="000E2626" w:rsidRPr="00E26FF1">
        <w:rPr>
          <w:sz w:val="30"/>
          <w:szCs w:val="30"/>
        </w:rPr>
        <w:t xml:space="preserve">социальных </w:t>
      </w:r>
      <w:r w:rsidR="004A558C" w:rsidRPr="00E26FF1">
        <w:rPr>
          <w:sz w:val="30"/>
          <w:szCs w:val="30"/>
        </w:rPr>
        <w:t>услуг, увлекательные истории и факты.</w:t>
      </w:r>
      <w:r w:rsidR="00DB30BE" w:rsidRPr="00E26FF1">
        <w:rPr>
          <w:bCs/>
          <w:sz w:val="30"/>
          <w:szCs w:val="30"/>
        </w:rPr>
        <w:t xml:space="preserve">              </w:t>
      </w:r>
    </w:p>
    <w:p w14:paraId="1B0BD1D4" w14:textId="0C513084" w:rsidR="00986490" w:rsidRPr="00E26FF1" w:rsidRDefault="00DB30BE" w:rsidP="00B57334">
      <w:pPr>
        <w:spacing w:line="276" w:lineRule="auto"/>
        <w:ind w:firstLine="708"/>
        <w:jc w:val="both"/>
        <w:textAlignment w:val="baseline"/>
        <w:rPr>
          <w:sz w:val="30"/>
          <w:szCs w:val="30"/>
          <w:highlight w:val="yellow"/>
        </w:rPr>
      </w:pPr>
      <w:r w:rsidRPr="00E26FF1">
        <w:rPr>
          <w:bCs/>
          <w:i/>
          <w:sz w:val="30"/>
          <w:szCs w:val="30"/>
        </w:rPr>
        <w:t xml:space="preserve"> </w:t>
      </w:r>
    </w:p>
    <w:p w14:paraId="2536DA36" w14:textId="47BF37A0" w:rsidR="007815CE" w:rsidRPr="00E26FF1" w:rsidRDefault="009F71F6" w:rsidP="00276531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30"/>
          <w:szCs w:val="30"/>
        </w:rPr>
      </w:pPr>
      <w:r w:rsidRPr="00E26FF1">
        <w:rPr>
          <w:b/>
          <w:sz w:val="30"/>
          <w:szCs w:val="30"/>
        </w:rPr>
        <w:t>Задачи на 202</w:t>
      </w:r>
      <w:r w:rsidR="002C1DAA" w:rsidRPr="00E26FF1">
        <w:rPr>
          <w:b/>
          <w:sz w:val="30"/>
          <w:szCs w:val="30"/>
        </w:rPr>
        <w:t>2</w:t>
      </w:r>
      <w:r w:rsidR="008B7B73" w:rsidRPr="00E26FF1">
        <w:rPr>
          <w:b/>
          <w:sz w:val="30"/>
          <w:szCs w:val="30"/>
        </w:rPr>
        <w:t xml:space="preserve"> год:</w:t>
      </w:r>
    </w:p>
    <w:p w14:paraId="0DC5D03E" w14:textId="77777777" w:rsidR="005752A6" w:rsidRPr="00E26FF1" w:rsidRDefault="005752A6" w:rsidP="00276531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30"/>
          <w:szCs w:val="30"/>
        </w:rPr>
      </w:pPr>
    </w:p>
    <w:p w14:paraId="353ADAFF" w14:textId="63077362" w:rsidR="002A4F7E" w:rsidRPr="00E26FF1" w:rsidRDefault="002A4F7E" w:rsidP="00276531">
      <w:pPr>
        <w:pStyle w:val="ac"/>
        <w:numPr>
          <w:ilvl w:val="0"/>
          <w:numId w:val="1"/>
        </w:numPr>
        <w:shd w:val="clear" w:color="auto" w:fill="FFFFFF"/>
        <w:spacing w:after="225"/>
        <w:ind w:left="0" w:firstLine="708"/>
        <w:textAlignment w:val="baseline"/>
        <w:rPr>
          <w:rFonts w:ascii="Times New Roman" w:hAnsi="Times New Roman"/>
          <w:color w:val="231F20"/>
          <w:sz w:val="30"/>
          <w:szCs w:val="30"/>
        </w:rPr>
      </w:pPr>
      <w:r w:rsidRPr="00E26FF1">
        <w:rPr>
          <w:rFonts w:ascii="Times New Roman" w:hAnsi="Times New Roman"/>
          <w:color w:val="231F20"/>
          <w:sz w:val="30"/>
          <w:szCs w:val="30"/>
        </w:rPr>
        <w:t>Деятельность Учреждения – территория ЗОЖ</w:t>
      </w:r>
    </w:p>
    <w:p w14:paraId="5591329E" w14:textId="3C3F6D53" w:rsidR="000B4BEE" w:rsidRPr="00E26FF1" w:rsidRDefault="000B4BEE" w:rsidP="00276531">
      <w:pPr>
        <w:pStyle w:val="ac"/>
        <w:numPr>
          <w:ilvl w:val="0"/>
          <w:numId w:val="1"/>
        </w:numPr>
        <w:shd w:val="clear" w:color="auto" w:fill="FFFFFF"/>
        <w:spacing w:after="225"/>
        <w:ind w:left="0" w:firstLine="708"/>
        <w:textAlignment w:val="baseline"/>
        <w:rPr>
          <w:rFonts w:ascii="Times New Roman" w:hAnsi="Times New Roman"/>
          <w:color w:val="231F20"/>
          <w:sz w:val="30"/>
          <w:szCs w:val="30"/>
        </w:rPr>
      </w:pPr>
      <w:proofErr w:type="spellStart"/>
      <w:r w:rsidRPr="00E26FF1">
        <w:rPr>
          <w:rFonts w:ascii="Times New Roman" w:hAnsi="Times New Roman"/>
          <w:color w:val="231F20"/>
          <w:sz w:val="30"/>
          <w:szCs w:val="30"/>
        </w:rPr>
        <w:t>Клиенто</w:t>
      </w:r>
      <w:r w:rsidR="000A2AEB" w:rsidRPr="00E26FF1">
        <w:rPr>
          <w:rFonts w:ascii="Times New Roman" w:hAnsi="Times New Roman"/>
          <w:color w:val="231F20"/>
          <w:sz w:val="30"/>
          <w:szCs w:val="30"/>
        </w:rPr>
        <w:t>филиал</w:t>
      </w:r>
      <w:r w:rsidRPr="00E26FF1">
        <w:rPr>
          <w:rFonts w:ascii="Times New Roman" w:hAnsi="Times New Roman"/>
          <w:color w:val="231F20"/>
          <w:sz w:val="30"/>
          <w:szCs w:val="30"/>
        </w:rPr>
        <w:t>ичный</w:t>
      </w:r>
      <w:proofErr w:type="spellEnd"/>
      <w:r w:rsidRPr="00E26FF1">
        <w:rPr>
          <w:rFonts w:ascii="Times New Roman" w:hAnsi="Times New Roman"/>
          <w:color w:val="231F20"/>
          <w:sz w:val="30"/>
          <w:szCs w:val="30"/>
        </w:rPr>
        <w:t xml:space="preserve"> </w:t>
      </w:r>
      <w:r w:rsidR="00E94F35" w:rsidRPr="00E26FF1">
        <w:rPr>
          <w:rFonts w:ascii="Times New Roman" w:hAnsi="Times New Roman"/>
          <w:color w:val="231F20"/>
          <w:sz w:val="30"/>
          <w:szCs w:val="30"/>
        </w:rPr>
        <w:t xml:space="preserve">и </w:t>
      </w:r>
      <w:proofErr w:type="spellStart"/>
      <w:r w:rsidR="00E94F35" w:rsidRPr="00E26FF1">
        <w:rPr>
          <w:rFonts w:ascii="Times New Roman" w:hAnsi="Times New Roman"/>
          <w:color w:val="231F20"/>
          <w:sz w:val="30"/>
          <w:szCs w:val="30"/>
        </w:rPr>
        <w:t>проактивный</w:t>
      </w:r>
      <w:proofErr w:type="spellEnd"/>
      <w:r w:rsidR="00E94F35" w:rsidRPr="00E26FF1">
        <w:rPr>
          <w:rFonts w:ascii="Times New Roman" w:hAnsi="Times New Roman"/>
          <w:color w:val="231F20"/>
          <w:sz w:val="30"/>
          <w:szCs w:val="30"/>
        </w:rPr>
        <w:t xml:space="preserve"> </w:t>
      </w:r>
      <w:r w:rsidRPr="00E26FF1">
        <w:rPr>
          <w:rFonts w:ascii="Times New Roman" w:hAnsi="Times New Roman"/>
          <w:color w:val="231F20"/>
          <w:sz w:val="30"/>
          <w:szCs w:val="30"/>
        </w:rPr>
        <w:t>подход</w:t>
      </w:r>
      <w:r w:rsidR="00E94F35" w:rsidRPr="00E26FF1">
        <w:rPr>
          <w:rFonts w:ascii="Times New Roman" w:hAnsi="Times New Roman"/>
          <w:color w:val="231F20"/>
          <w:sz w:val="30"/>
          <w:szCs w:val="30"/>
        </w:rPr>
        <w:t>ы</w:t>
      </w:r>
      <w:r w:rsidR="0093021F" w:rsidRPr="00E26FF1">
        <w:rPr>
          <w:rFonts w:ascii="Times New Roman" w:hAnsi="Times New Roman"/>
          <w:color w:val="231F20"/>
          <w:sz w:val="30"/>
          <w:szCs w:val="30"/>
        </w:rPr>
        <w:t xml:space="preserve"> в работе</w:t>
      </w:r>
      <w:r w:rsidR="005752A6" w:rsidRPr="00E26FF1">
        <w:rPr>
          <w:rFonts w:ascii="Times New Roman" w:hAnsi="Times New Roman"/>
          <w:color w:val="231F20"/>
          <w:sz w:val="30"/>
          <w:szCs w:val="30"/>
        </w:rPr>
        <w:t xml:space="preserve"> с населением</w:t>
      </w:r>
      <w:r w:rsidR="00E94F35" w:rsidRPr="00E26FF1">
        <w:rPr>
          <w:rFonts w:ascii="Times New Roman" w:hAnsi="Times New Roman"/>
          <w:color w:val="231F20"/>
          <w:sz w:val="30"/>
          <w:szCs w:val="30"/>
        </w:rPr>
        <w:t xml:space="preserve"> по оказанию социальных услуг</w:t>
      </w:r>
    </w:p>
    <w:p w14:paraId="589B925C" w14:textId="2ABE89F1" w:rsidR="0093021F" w:rsidRPr="00E26FF1" w:rsidRDefault="0093021F" w:rsidP="00B57334">
      <w:pPr>
        <w:pStyle w:val="ac"/>
        <w:numPr>
          <w:ilvl w:val="0"/>
          <w:numId w:val="1"/>
        </w:numPr>
        <w:ind w:left="0" w:firstLine="709"/>
        <w:rPr>
          <w:rFonts w:ascii="Times New Roman" w:hAnsi="Times New Roman"/>
          <w:color w:val="231F20"/>
          <w:sz w:val="30"/>
          <w:szCs w:val="30"/>
        </w:rPr>
      </w:pPr>
      <w:r w:rsidRPr="00E26FF1">
        <w:rPr>
          <w:rFonts w:ascii="Times New Roman" w:hAnsi="Times New Roman"/>
          <w:color w:val="231F20"/>
          <w:sz w:val="30"/>
          <w:szCs w:val="30"/>
        </w:rPr>
        <w:t>Личная ответственность за качество оказания услуг</w:t>
      </w:r>
    </w:p>
    <w:p w14:paraId="3E4FBA4E" w14:textId="568D48F6" w:rsidR="000B4BEE" w:rsidRPr="00E26FF1" w:rsidRDefault="002A4F7E" w:rsidP="00B57334">
      <w:pPr>
        <w:pStyle w:val="ac"/>
        <w:numPr>
          <w:ilvl w:val="0"/>
          <w:numId w:val="1"/>
        </w:numPr>
        <w:shd w:val="clear" w:color="auto" w:fill="FFFFFF"/>
        <w:spacing w:after="225"/>
        <w:ind w:left="0" w:firstLine="709"/>
        <w:textAlignment w:val="baseline"/>
        <w:rPr>
          <w:rFonts w:ascii="Times New Roman" w:hAnsi="Times New Roman"/>
          <w:color w:val="231F20"/>
          <w:sz w:val="30"/>
          <w:szCs w:val="30"/>
        </w:rPr>
      </w:pPr>
      <w:r w:rsidRPr="00E26FF1">
        <w:rPr>
          <w:rFonts w:ascii="Times New Roman" w:hAnsi="Times New Roman"/>
          <w:color w:val="231F20"/>
          <w:sz w:val="30"/>
          <w:szCs w:val="30"/>
        </w:rPr>
        <w:t>П</w:t>
      </w:r>
      <w:r w:rsidR="000B4BEE" w:rsidRPr="00E26FF1">
        <w:rPr>
          <w:rFonts w:ascii="Times New Roman" w:hAnsi="Times New Roman"/>
          <w:color w:val="231F20"/>
          <w:sz w:val="30"/>
          <w:szCs w:val="30"/>
        </w:rPr>
        <w:t>остоянное обучение и саморазвитие</w:t>
      </w:r>
      <w:r w:rsidRPr="00E26FF1">
        <w:rPr>
          <w:rFonts w:ascii="Times New Roman" w:hAnsi="Times New Roman"/>
          <w:color w:val="231F20"/>
          <w:sz w:val="30"/>
          <w:szCs w:val="30"/>
        </w:rPr>
        <w:t xml:space="preserve"> сотрудников</w:t>
      </w:r>
    </w:p>
    <w:p w14:paraId="0534E2CF" w14:textId="2F804F81" w:rsidR="002A4F7E" w:rsidRPr="00E26FF1" w:rsidRDefault="002A4F7E" w:rsidP="00B57334">
      <w:pPr>
        <w:pStyle w:val="ac"/>
        <w:numPr>
          <w:ilvl w:val="0"/>
          <w:numId w:val="1"/>
        </w:numPr>
        <w:shd w:val="clear" w:color="auto" w:fill="FFFFFF"/>
        <w:spacing w:after="225"/>
        <w:ind w:left="0" w:firstLine="709"/>
        <w:textAlignment w:val="baseline"/>
        <w:rPr>
          <w:rFonts w:ascii="Times New Roman" w:hAnsi="Times New Roman"/>
          <w:color w:val="231F20"/>
          <w:sz w:val="30"/>
          <w:szCs w:val="30"/>
        </w:rPr>
      </w:pPr>
      <w:r w:rsidRPr="00E26FF1">
        <w:rPr>
          <w:rFonts w:ascii="Times New Roman" w:hAnsi="Times New Roman"/>
          <w:color w:val="231F20"/>
          <w:sz w:val="30"/>
          <w:szCs w:val="30"/>
          <w:shd w:val="clear" w:color="auto" w:fill="FFFFFF"/>
        </w:rPr>
        <w:t>Внедрени</w:t>
      </w:r>
      <w:r w:rsidR="005752A6" w:rsidRPr="00E26FF1">
        <w:rPr>
          <w:rFonts w:ascii="Times New Roman" w:hAnsi="Times New Roman"/>
          <w:color w:val="231F20"/>
          <w:sz w:val="30"/>
          <w:szCs w:val="30"/>
          <w:shd w:val="clear" w:color="auto" w:fill="FFFFFF"/>
        </w:rPr>
        <w:t>е</w:t>
      </w:r>
      <w:r w:rsidRPr="00E26FF1">
        <w:rPr>
          <w:rFonts w:ascii="Times New Roman" w:hAnsi="Times New Roman"/>
          <w:color w:val="231F20"/>
          <w:sz w:val="30"/>
          <w:szCs w:val="30"/>
          <w:shd w:val="clear" w:color="auto" w:fill="FFFFFF"/>
        </w:rPr>
        <w:t xml:space="preserve"> стандартов общения и обслуживания посетителей, трансформация корпоративной культуры</w:t>
      </w:r>
    </w:p>
    <w:p w14:paraId="416C1095" w14:textId="358AF47D" w:rsidR="002A4F7E" w:rsidRDefault="002A4F7E" w:rsidP="0021668C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25"/>
        <w:ind w:left="0" w:firstLine="708"/>
        <w:jc w:val="both"/>
        <w:textAlignment w:val="baseline"/>
        <w:rPr>
          <w:rFonts w:ascii="Times New Roman" w:hAnsi="Times New Roman"/>
          <w:color w:val="231F20"/>
          <w:sz w:val="30"/>
          <w:szCs w:val="30"/>
        </w:rPr>
      </w:pPr>
      <w:r w:rsidRPr="00BA778C">
        <w:rPr>
          <w:rFonts w:ascii="Times New Roman" w:hAnsi="Times New Roman"/>
          <w:color w:val="231F20"/>
          <w:sz w:val="30"/>
          <w:szCs w:val="30"/>
        </w:rPr>
        <w:t>А</w:t>
      </w:r>
      <w:r w:rsidR="000B4BEE" w:rsidRPr="00BA778C">
        <w:rPr>
          <w:rFonts w:ascii="Times New Roman" w:hAnsi="Times New Roman"/>
          <w:color w:val="231F20"/>
          <w:sz w:val="30"/>
          <w:szCs w:val="30"/>
        </w:rPr>
        <w:t>ктивное использование цифровых сервисов</w:t>
      </w:r>
    </w:p>
    <w:p w14:paraId="2ED229E4" w14:textId="29C729B9" w:rsidR="00B57334" w:rsidRDefault="00B57334" w:rsidP="00B57334">
      <w:pPr>
        <w:widowControl w:val="0"/>
        <w:shd w:val="clear" w:color="auto" w:fill="FFFFFF"/>
        <w:autoSpaceDE w:val="0"/>
        <w:autoSpaceDN w:val="0"/>
        <w:adjustRightInd w:val="0"/>
        <w:spacing w:after="225"/>
        <w:jc w:val="both"/>
        <w:textAlignment w:val="baseline"/>
        <w:rPr>
          <w:color w:val="231F20"/>
          <w:sz w:val="30"/>
          <w:szCs w:val="30"/>
        </w:rPr>
      </w:pPr>
    </w:p>
    <w:p w14:paraId="13E5CE60" w14:textId="2CD7BF64" w:rsidR="00B57334" w:rsidRPr="00B57334" w:rsidRDefault="00B57334" w:rsidP="00B573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231F20"/>
          <w:sz w:val="30"/>
          <w:szCs w:val="30"/>
        </w:rPr>
      </w:pPr>
      <w:r w:rsidRPr="00397E7F">
        <w:rPr>
          <w:sz w:val="28"/>
          <w:szCs w:val="28"/>
        </w:rPr>
        <w:t xml:space="preserve">От всего коллектива ТЦСО, филиала «Северное Медведково» и жителей </w:t>
      </w:r>
      <w:proofErr w:type="gramStart"/>
      <w:r w:rsidRPr="00397E7F">
        <w:rPr>
          <w:sz w:val="28"/>
          <w:szCs w:val="28"/>
        </w:rPr>
        <w:t>района,  наших</w:t>
      </w:r>
      <w:proofErr w:type="gramEnd"/>
      <w:r w:rsidRPr="00397E7F">
        <w:rPr>
          <w:sz w:val="28"/>
          <w:szCs w:val="28"/>
        </w:rPr>
        <w:t xml:space="preserve"> получателей социальных услуг,  хочу искренне поблагодарить депутатский корпус  района Северное Медведково и его руководителя  Тамару Николаевну Денисову, а также сотрудников Управы  за оказание помощи и поддержки учреждению и гражданам, которых мы обслуживаем</w:t>
      </w:r>
      <w:r>
        <w:rPr>
          <w:sz w:val="28"/>
          <w:szCs w:val="28"/>
        </w:rPr>
        <w:t>.</w:t>
      </w:r>
    </w:p>
    <w:sectPr w:rsidR="00B57334" w:rsidRPr="00B57334" w:rsidSect="00276531">
      <w:pgSz w:w="11906" w:h="16838"/>
      <w:pgMar w:top="426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">
    <w:altName w:val="Cambria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444"/>
    <w:multiLevelType w:val="multilevel"/>
    <w:tmpl w:val="0D2A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A0962"/>
    <w:multiLevelType w:val="hybridMultilevel"/>
    <w:tmpl w:val="EA22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970CC"/>
    <w:multiLevelType w:val="hybridMultilevel"/>
    <w:tmpl w:val="015C5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0B415C"/>
    <w:multiLevelType w:val="hybridMultilevel"/>
    <w:tmpl w:val="5BEE2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0E6F34"/>
    <w:multiLevelType w:val="hybridMultilevel"/>
    <w:tmpl w:val="DD522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1831BD"/>
    <w:multiLevelType w:val="hybridMultilevel"/>
    <w:tmpl w:val="AF3C24F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71700F1"/>
    <w:multiLevelType w:val="hybridMultilevel"/>
    <w:tmpl w:val="BBA2DD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E346B6F"/>
    <w:multiLevelType w:val="hybridMultilevel"/>
    <w:tmpl w:val="C5A033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86"/>
    <w:rsid w:val="000025DD"/>
    <w:rsid w:val="0000311C"/>
    <w:rsid w:val="00005D6A"/>
    <w:rsid w:val="00012F55"/>
    <w:rsid w:val="000137F2"/>
    <w:rsid w:val="00014CD4"/>
    <w:rsid w:val="00016A24"/>
    <w:rsid w:val="000173AF"/>
    <w:rsid w:val="000178B5"/>
    <w:rsid w:val="000215D7"/>
    <w:rsid w:val="000216E3"/>
    <w:rsid w:val="00023A70"/>
    <w:rsid w:val="00025380"/>
    <w:rsid w:val="00030A4F"/>
    <w:rsid w:val="000320AE"/>
    <w:rsid w:val="000321C3"/>
    <w:rsid w:val="000343B8"/>
    <w:rsid w:val="000377B7"/>
    <w:rsid w:val="00040FF3"/>
    <w:rsid w:val="000445A2"/>
    <w:rsid w:val="00054B47"/>
    <w:rsid w:val="000610BF"/>
    <w:rsid w:val="000623B1"/>
    <w:rsid w:val="00065050"/>
    <w:rsid w:val="00070B20"/>
    <w:rsid w:val="00070C4A"/>
    <w:rsid w:val="00071C65"/>
    <w:rsid w:val="000723B8"/>
    <w:rsid w:val="00074B88"/>
    <w:rsid w:val="00074BE0"/>
    <w:rsid w:val="0007572E"/>
    <w:rsid w:val="00076DD4"/>
    <w:rsid w:val="000773D9"/>
    <w:rsid w:val="00080432"/>
    <w:rsid w:val="00080757"/>
    <w:rsid w:val="00080F10"/>
    <w:rsid w:val="000812F6"/>
    <w:rsid w:val="0008156E"/>
    <w:rsid w:val="00081A82"/>
    <w:rsid w:val="00082773"/>
    <w:rsid w:val="00084985"/>
    <w:rsid w:val="00090AB6"/>
    <w:rsid w:val="00090E19"/>
    <w:rsid w:val="00092615"/>
    <w:rsid w:val="00094000"/>
    <w:rsid w:val="000954CD"/>
    <w:rsid w:val="000977A8"/>
    <w:rsid w:val="00097AC4"/>
    <w:rsid w:val="000A0768"/>
    <w:rsid w:val="000A2AEB"/>
    <w:rsid w:val="000B10AA"/>
    <w:rsid w:val="000B118D"/>
    <w:rsid w:val="000B32A9"/>
    <w:rsid w:val="000B33EE"/>
    <w:rsid w:val="000B471D"/>
    <w:rsid w:val="000B4932"/>
    <w:rsid w:val="000B4BEE"/>
    <w:rsid w:val="000B52FA"/>
    <w:rsid w:val="000C2664"/>
    <w:rsid w:val="000C2F3F"/>
    <w:rsid w:val="000C34C6"/>
    <w:rsid w:val="000C5C78"/>
    <w:rsid w:val="000D2246"/>
    <w:rsid w:val="000E2626"/>
    <w:rsid w:val="000E3561"/>
    <w:rsid w:val="000E7CF6"/>
    <w:rsid w:val="000F0135"/>
    <w:rsid w:val="000F0A45"/>
    <w:rsid w:val="000F47CA"/>
    <w:rsid w:val="000F53BC"/>
    <w:rsid w:val="00100517"/>
    <w:rsid w:val="00102ECB"/>
    <w:rsid w:val="00103392"/>
    <w:rsid w:val="001036E9"/>
    <w:rsid w:val="00105C17"/>
    <w:rsid w:val="00106857"/>
    <w:rsid w:val="0010761D"/>
    <w:rsid w:val="00107CCF"/>
    <w:rsid w:val="00110441"/>
    <w:rsid w:val="00112577"/>
    <w:rsid w:val="00116380"/>
    <w:rsid w:val="00116C6F"/>
    <w:rsid w:val="0012721E"/>
    <w:rsid w:val="00132AD4"/>
    <w:rsid w:val="0013766F"/>
    <w:rsid w:val="00143411"/>
    <w:rsid w:val="00143A3E"/>
    <w:rsid w:val="00144B15"/>
    <w:rsid w:val="0014738E"/>
    <w:rsid w:val="00147F24"/>
    <w:rsid w:val="00151F00"/>
    <w:rsid w:val="0015371E"/>
    <w:rsid w:val="001537BE"/>
    <w:rsid w:val="00153A6F"/>
    <w:rsid w:val="001562C7"/>
    <w:rsid w:val="00156AFC"/>
    <w:rsid w:val="00162711"/>
    <w:rsid w:val="001641D3"/>
    <w:rsid w:val="00166957"/>
    <w:rsid w:val="001703F6"/>
    <w:rsid w:val="00172C9E"/>
    <w:rsid w:val="00172DC7"/>
    <w:rsid w:val="00173486"/>
    <w:rsid w:val="00174A48"/>
    <w:rsid w:val="00175049"/>
    <w:rsid w:val="0017560C"/>
    <w:rsid w:val="00175802"/>
    <w:rsid w:val="00175922"/>
    <w:rsid w:val="001768E3"/>
    <w:rsid w:val="00186095"/>
    <w:rsid w:val="001860E6"/>
    <w:rsid w:val="00186C0D"/>
    <w:rsid w:val="00186CB9"/>
    <w:rsid w:val="00190D41"/>
    <w:rsid w:val="00191D6E"/>
    <w:rsid w:val="00192A24"/>
    <w:rsid w:val="001931D7"/>
    <w:rsid w:val="00193F5A"/>
    <w:rsid w:val="00196537"/>
    <w:rsid w:val="001A1B3F"/>
    <w:rsid w:val="001A5461"/>
    <w:rsid w:val="001A6372"/>
    <w:rsid w:val="001A6B68"/>
    <w:rsid w:val="001A741B"/>
    <w:rsid w:val="001A7D08"/>
    <w:rsid w:val="001B0B08"/>
    <w:rsid w:val="001B0C16"/>
    <w:rsid w:val="001B1FDD"/>
    <w:rsid w:val="001B4B8E"/>
    <w:rsid w:val="001B4C77"/>
    <w:rsid w:val="001B5C33"/>
    <w:rsid w:val="001B64AA"/>
    <w:rsid w:val="001C169A"/>
    <w:rsid w:val="001C1CA6"/>
    <w:rsid w:val="001D2593"/>
    <w:rsid w:val="001D2A80"/>
    <w:rsid w:val="001D35A8"/>
    <w:rsid w:val="001D4440"/>
    <w:rsid w:val="001D4918"/>
    <w:rsid w:val="001D4DEB"/>
    <w:rsid w:val="001E237F"/>
    <w:rsid w:val="001E36BF"/>
    <w:rsid w:val="001E5366"/>
    <w:rsid w:val="001E6361"/>
    <w:rsid w:val="001F0DD5"/>
    <w:rsid w:val="001F1134"/>
    <w:rsid w:val="001F2B5F"/>
    <w:rsid w:val="001F398B"/>
    <w:rsid w:val="001F534F"/>
    <w:rsid w:val="001F5953"/>
    <w:rsid w:val="001F600D"/>
    <w:rsid w:val="001F61E2"/>
    <w:rsid w:val="002009EF"/>
    <w:rsid w:val="00201580"/>
    <w:rsid w:val="00202EA3"/>
    <w:rsid w:val="00203349"/>
    <w:rsid w:val="00204302"/>
    <w:rsid w:val="00204825"/>
    <w:rsid w:val="002067CB"/>
    <w:rsid w:val="00206B90"/>
    <w:rsid w:val="002073D7"/>
    <w:rsid w:val="00210C39"/>
    <w:rsid w:val="00213755"/>
    <w:rsid w:val="00214786"/>
    <w:rsid w:val="00215FE9"/>
    <w:rsid w:val="00217297"/>
    <w:rsid w:val="0021747D"/>
    <w:rsid w:val="0021751E"/>
    <w:rsid w:val="002175E9"/>
    <w:rsid w:val="00222FA5"/>
    <w:rsid w:val="00223C9E"/>
    <w:rsid w:val="00224346"/>
    <w:rsid w:val="002302DF"/>
    <w:rsid w:val="00230D6E"/>
    <w:rsid w:val="002337E9"/>
    <w:rsid w:val="002343BF"/>
    <w:rsid w:val="00236D7B"/>
    <w:rsid w:val="00243D2D"/>
    <w:rsid w:val="0024630C"/>
    <w:rsid w:val="00247CC9"/>
    <w:rsid w:val="00250D9F"/>
    <w:rsid w:val="0025666C"/>
    <w:rsid w:val="0026092C"/>
    <w:rsid w:val="00262578"/>
    <w:rsid w:val="002629BC"/>
    <w:rsid w:val="002635B0"/>
    <w:rsid w:val="00272B37"/>
    <w:rsid w:val="00273426"/>
    <w:rsid w:val="00275629"/>
    <w:rsid w:val="00276531"/>
    <w:rsid w:val="002820E8"/>
    <w:rsid w:val="00282770"/>
    <w:rsid w:val="00284612"/>
    <w:rsid w:val="00284AD5"/>
    <w:rsid w:val="00286918"/>
    <w:rsid w:val="00286ECC"/>
    <w:rsid w:val="002875A6"/>
    <w:rsid w:val="002878C8"/>
    <w:rsid w:val="002908C1"/>
    <w:rsid w:val="00290D85"/>
    <w:rsid w:val="00293B77"/>
    <w:rsid w:val="00294BB9"/>
    <w:rsid w:val="002A3DEF"/>
    <w:rsid w:val="002A4F7E"/>
    <w:rsid w:val="002A55DA"/>
    <w:rsid w:val="002A6994"/>
    <w:rsid w:val="002B4B40"/>
    <w:rsid w:val="002B5D4B"/>
    <w:rsid w:val="002B6CA1"/>
    <w:rsid w:val="002C11EC"/>
    <w:rsid w:val="002C1DAA"/>
    <w:rsid w:val="002C7CDD"/>
    <w:rsid w:val="002D16A4"/>
    <w:rsid w:val="002D2423"/>
    <w:rsid w:val="002D293D"/>
    <w:rsid w:val="002D354B"/>
    <w:rsid w:val="002D7B03"/>
    <w:rsid w:val="002E239F"/>
    <w:rsid w:val="002E30BE"/>
    <w:rsid w:val="002E3160"/>
    <w:rsid w:val="002E3FF4"/>
    <w:rsid w:val="002E6251"/>
    <w:rsid w:val="002E6A29"/>
    <w:rsid w:val="002E7DDE"/>
    <w:rsid w:val="002F0919"/>
    <w:rsid w:val="002F0F5A"/>
    <w:rsid w:val="002F603F"/>
    <w:rsid w:val="00300DF6"/>
    <w:rsid w:val="00300DFA"/>
    <w:rsid w:val="00303264"/>
    <w:rsid w:val="00305320"/>
    <w:rsid w:val="003110C4"/>
    <w:rsid w:val="00313BAB"/>
    <w:rsid w:val="00314769"/>
    <w:rsid w:val="003152D3"/>
    <w:rsid w:val="00316F36"/>
    <w:rsid w:val="003171FD"/>
    <w:rsid w:val="00326FA1"/>
    <w:rsid w:val="003271A8"/>
    <w:rsid w:val="003310E4"/>
    <w:rsid w:val="00332D46"/>
    <w:rsid w:val="00333515"/>
    <w:rsid w:val="00333AA3"/>
    <w:rsid w:val="00334022"/>
    <w:rsid w:val="00335783"/>
    <w:rsid w:val="0033627E"/>
    <w:rsid w:val="00336F04"/>
    <w:rsid w:val="00341E1B"/>
    <w:rsid w:val="00343141"/>
    <w:rsid w:val="00344F2C"/>
    <w:rsid w:val="003458AF"/>
    <w:rsid w:val="003458D3"/>
    <w:rsid w:val="003464D5"/>
    <w:rsid w:val="003540E3"/>
    <w:rsid w:val="003546D1"/>
    <w:rsid w:val="00356154"/>
    <w:rsid w:val="00357778"/>
    <w:rsid w:val="00360C1B"/>
    <w:rsid w:val="003669B3"/>
    <w:rsid w:val="00367C69"/>
    <w:rsid w:val="0037074F"/>
    <w:rsid w:val="00370F79"/>
    <w:rsid w:val="00371FFC"/>
    <w:rsid w:val="00381440"/>
    <w:rsid w:val="00385BF9"/>
    <w:rsid w:val="0039183F"/>
    <w:rsid w:val="003926FE"/>
    <w:rsid w:val="00392906"/>
    <w:rsid w:val="00394E4B"/>
    <w:rsid w:val="003A3FD0"/>
    <w:rsid w:val="003A70E1"/>
    <w:rsid w:val="003B0B25"/>
    <w:rsid w:val="003B0D56"/>
    <w:rsid w:val="003B2010"/>
    <w:rsid w:val="003B6679"/>
    <w:rsid w:val="003B7BFD"/>
    <w:rsid w:val="003C1280"/>
    <w:rsid w:val="003C219C"/>
    <w:rsid w:val="003C22D8"/>
    <w:rsid w:val="003C2361"/>
    <w:rsid w:val="003C452F"/>
    <w:rsid w:val="003C4999"/>
    <w:rsid w:val="003C61C0"/>
    <w:rsid w:val="003C626B"/>
    <w:rsid w:val="003C62B5"/>
    <w:rsid w:val="003D0871"/>
    <w:rsid w:val="003D29A8"/>
    <w:rsid w:val="003D42D1"/>
    <w:rsid w:val="003D42DF"/>
    <w:rsid w:val="003D60FB"/>
    <w:rsid w:val="003E0656"/>
    <w:rsid w:val="003E06A2"/>
    <w:rsid w:val="003E146F"/>
    <w:rsid w:val="003E17D0"/>
    <w:rsid w:val="003E4957"/>
    <w:rsid w:val="003E70D6"/>
    <w:rsid w:val="003F26C4"/>
    <w:rsid w:val="003F3090"/>
    <w:rsid w:val="003F4D0D"/>
    <w:rsid w:val="003F63CF"/>
    <w:rsid w:val="00400CC8"/>
    <w:rsid w:val="00405A9E"/>
    <w:rsid w:val="00405D79"/>
    <w:rsid w:val="004100E7"/>
    <w:rsid w:val="004119BE"/>
    <w:rsid w:val="00411CED"/>
    <w:rsid w:val="004134E3"/>
    <w:rsid w:val="0041489E"/>
    <w:rsid w:val="004163AA"/>
    <w:rsid w:val="00416B8B"/>
    <w:rsid w:val="004208B3"/>
    <w:rsid w:val="00421F94"/>
    <w:rsid w:val="0042313A"/>
    <w:rsid w:val="0042329C"/>
    <w:rsid w:val="004248AC"/>
    <w:rsid w:val="00425593"/>
    <w:rsid w:val="0042560C"/>
    <w:rsid w:val="00433A91"/>
    <w:rsid w:val="0043564F"/>
    <w:rsid w:val="00437F1C"/>
    <w:rsid w:val="0044052C"/>
    <w:rsid w:val="00441F49"/>
    <w:rsid w:val="004434C0"/>
    <w:rsid w:val="0044374C"/>
    <w:rsid w:val="0044464D"/>
    <w:rsid w:val="00444C2C"/>
    <w:rsid w:val="0044568E"/>
    <w:rsid w:val="00446591"/>
    <w:rsid w:val="0045071D"/>
    <w:rsid w:val="004526CA"/>
    <w:rsid w:val="00452A31"/>
    <w:rsid w:val="00453150"/>
    <w:rsid w:val="00454D43"/>
    <w:rsid w:val="004551BC"/>
    <w:rsid w:val="00455301"/>
    <w:rsid w:val="00455F4A"/>
    <w:rsid w:val="0046046B"/>
    <w:rsid w:val="00462C9D"/>
    <w:rsid w:val="00462D65"/>
    <w:rsid w:val="0046787B"/>
    <w:rsid w:val="00467A0C"/>
    <w:rsid w:val="00471CFB"/>
    <w:rsid w:val="00471DD5"/>
    <w:rsid w:val="00472A6F"/>
    <w:rsid w:val="004750A3"/>
    <w:rsid w:val="004759AF"/>
    <w:rsid w:val="00475F53"/>
    <w:rsid w:val="00477D9B"/>
    <w:rsid w:val="00482828"/>
    <w:rsid w:val="00483C81"/>
    <w:rsid w:val="0048499C"/>
    <w:rsid w:val="00486DE0"/>
    <w:rsid w:val="004901EB"/>
    <w:rsid w:val="0049312F"/>
    <w:rsid w:val="0049652D"/>
    <w:rsid w:val="004A0814"/>
    <w:rsid w:val="004A1C92"/>
    <w:rsid w:val="004A23C6"/>
    <w:rsid w:val="004A28E1"/>
    <w:rsid w:val="004A2DD7"/>
    <w:rsid w:val="004A42A2"/>
    <w:rsid w:val="004A5172"/>
    <w:rsid w:val="004A558C"/>
    <w:rsid w:val="004B03E1"/>
    <w:rsid w:val="004B09EB"/>
    <w:rsid w:val="004B19DC"/>
    <w:rsid w:val="004B2B46"/>
    <w:rsid w:val="004B2F92"/>
    <w:rsid w:val="004B36F0"/>
    <w:rsid w:val="004B3D88"/>
    <w:rsid w:val="004B4242"/>
    <w:rsid w:val="004B5BC8"/>
    <w:rsid w:val="004B65A2"/>
    <w:rsid w:val="004B7F46"/>
    <w:rsid w:val="004C02AC"/>
    <w:rsid w:val="004C306D"/>
    <w:rsid w:val="004C5962"/>
    <w:rsid w:val="004C6E7D"/>
    <w:rsid w:val="004C77F0"/>
    <w:rsid w:val="004D174C"/>
    <w:rsid w:val="004D31F7"/>
    <w:rsid w:val="004D7048"/>
    <w:rsid w:val="004D79B0"/>
    <w:rsid w:val="004D7B94"/>
    <w:rsid w:val="004E46D8"/>
    <w:rsid w:val="004E56B9"/>
    <w:rsid w:val="004E6465"/>
    <w:rsid w:val="004E7399"/>
    <w:rsid w:val="004F0486"/>
    <w:rsid w:val="004F246A"/>
    <w:rsid w:val="004F2BD1"/>
    <w:rsid w:val="004F2FA9"/>
    <w:rsid w:val="004F3D17"/>
    <w:rsid w:val="004F64EE"/>
    <w:rsid w:val="004F767E"/>
    <w:rsid w:val="00500A6A"/>
    <w:rsid w:val="00504CBE"/>
    <w:rsid w:val="0050560B"/>
    <w:rsid w:val="00506139"/>
    <w:rsid w:val="00506950"/>
    <w:rsid w:val="005074DD"/>
    <w:rsid w:val="00510092"/>
    <w:rsid w:val="005107AC"/>
    <w:rsid w:val="005124AA"/>
    <w:rsid w:val="0051512A"/>
    <w:rsid w:val="0051723B"/>
    <w:rsid w:val="00523535"/>
    <w:rsid w:val="0052388A"/>
    <w:rsid w:val="00525B86"/>
    <w:rsid w:val="0053039E"/>
    <w:rsid w:val="00530DF8"/>
    <w:rsid w:val="005326CD"/>
    <w:rsid w:val="00533C7C"/>
    <w:rsid w:val="005369CB"/>
    <w:rsid w:val="00536DD2"/>
    <w:rsid w:val="0054143F"/>
    <w:rsid w:val="005426DF"/>
    <w:rsid w:val="0054334A"/>
    <w:rsid w:val="00544219"/>
    <w:rsid w:val="00547DD5"/>
    <w:rsid w:val="005504EC"/>
    <w:rsid w:val="00550840"/>
    <w:rsid w:val="00552C5E"/>
    <w:rsid w:val="00553A28"/>
    <w:rsid w:val="00554FF3"/>
    <w:rsid w:val="00555317"/>
    <w:rsid w:val="00555C42"/>
    <w:rsid w:val="00562A06"/>
    <w:rsid w:val="00563BB8"/>
    <w:rsid w:val="00566492"/>
    <w:rsid w:val="00566E4A"/>
    <w:rsid w:val="00566F2A"/>
    <w:rsid w:val="00571856"/>
    <w:rsid w:val="00571A21"/>
    <w:rsid w:val="00571B7F"/>
    <w:rsid w:val="005752A6"/>
    <w:rsid w:val="005777A3"/>
    <w:rsid w:val="005808B8"/>
    <w:rsid w:val="00582029"/>
    <w:rsid w:val="00582AAF"/>
    <w:rsid w:val="00583FBF"/>
    <w:rsid w:val="005848D4"/>
    <w:rsid w:val="00586A0C"/>
    <w:rsid w:val="00587117"/>
    <w:rsid w:val="0059117B"/>
    <w:rsid w:val="005922C4"/>
    <w:rsid w:val="005946CA"/>
    <w:rsid w:val="00596387"/>
    <w:rsid w:val="005A0EC2"/>
    <w:rsid w:val="005A1680"/>
    <w:rsid w:val="005A2FC6"/>
    <w:rsid w:val="005A351B"/>
    <w:rsid w:val="005A4C08"/>
    <w:rsid w:val="005A5CDA"/>
    <w:rsid w:val="005B0BEE"/>
    <w:rsid w:val="005B1BF1"/>
    <w:rsid w:val="005B2678"/>
    <w:rsid w:val="005B615A"/>
    <w:rsid w:val="005B7035"/>
    <w:rsid w:val="005B7A17"/>
    <w:rsid w:val="005C06FA"/>
    <w:rsid w:val="005C4932"/>
    <w:rsid w:val="005C5538"/>
    <w:rsid w:val="005C5D28"/>
    <w:rsid w:val="005C64FE"/>
    <w:rsid w:val="005D02CE"/>
    <w:rsid w:val="005D040A"/>
    <w:rsid w:val="005D1C1A"/>
    <w:rsid w:val="005D21EE"/>
    <w:rsid w:val="005D26A7"/>
    <w:rsid w:val="005D2C04"/>
    <w:rsid w:val="005D3F36"/>
    <w:rsid w:val="005D48CD"/>
    <w:rsid w:val="005D5999"/>
    <w:rsid w:val="005D6406"/>
    <w:rsid w:val="005D7F20"/>
    <w:rsid w:val="005E1DD8"/>
    <w:rsid w:val="005E37A8"/>
    <w:rsid w:val="005E48B4"/>
    <w:rsid w:val="005E6713"/>
    <w:rsid w:val="005F2697"/>
    <w:rsid w:val="005F41D3"/>
    <w:rsid w:val="00600604"/>
    <w:rsid w:val="00603BF5"/>
    <w:rsid w:val="00605014"/>
    <w:rsid w:val="00607895"/>
    <w:rsid w:val="006118E7"/>
    <w:rsid w:val="00613D6A"/>
    <w:rsid w:val="006143B3"/>
    <w:rsid w:val="0061516E"/>
    <w:rsid w:val="006170CA"/>
    <w:rsid w:val="0062216D"/>
    <w:rsid w:val="00622D9B"/>
    <w:rsid w:val="006232E2"/>
    <w:rsid w:val="006242AC"/>
    <w:rsid w:val="00624BA4"/>
    <w:rsid w:val="00626618"/>
    <w:rsid w:val="00633429"/>
    <w:rsid w:val="00633B76"/>
    <w:rsid w:val="00635940"/>
    <w:rsid w:val="006366F6"/>
    <w:rsid w:val="00636B68"/>
    <w:rsid w:val="00637697"/>
    <w:rsid w:val="00637CC3"/>
    <w:rsid w:val="00640206"/>
    <w:rsid w:val="00643319"/>
    <w:rsid w:val="006449D1"/>
    <w:rsid w:val="00646FE0"/>
    <w:rsid w:val="00647744"/>
    <w:rsid w:val="00651540"/>
    <w:rsid w:val="006518BF"/>
    <w:rsid w:val="00652F4F"/>
    <w:rsid w:val="00654845"/>
    <w:rsid w:val="00655C00"/>
    <w:rsid w:val="006567FC"/>
    <w:rsid w:val="006568E9"/>
    <w:rsid w:val="006569F7"/>
    <w:rsid w:val="00657D29"/>
    <w:rsid w:val="0066052E"/>
    <w:rsid w:val="006629C4"/>
    <w:rsid w:val="00665549"/>
    <w:rsid w:val="00666D75"/>
    <w:rsid w:val="006674ED"/>
    <w:rsid w:val="0066750A"/>
    <w:rsid w:val="00667F57"/>
    <w:rsid w:val="00674094"/>
    <w:rsid w:val="0067540C"/>
    <w:rsid w:val="00676B08"/>
    <w:rsid w:val="00676B6F"/>
    <w:rsid w:val="00676F76"/>
    <w:rsid w:val="00676F94"/>
    <w:rsid w:val="00683155"/>
    <w:rsid w:val="006832C9"/>
    <w:rsid w:val="00683D74"/>
    <w:rsid w:val="006855E0"/>
    <w:rsid w:val="006859FE"/>
    <w:rsid w:val="00686890"/>
    <w:rsid w:val="00690B7B"/>
    <w:rsid w:val="006A0E9B"/>
    <w:rsid w:val="006A20BD"/>
    <w:rsid w:val="006A21F2"/>
    <w:rsid w:val="006A6A80"/>
    <w:rsid w:val="006A7735"/>
    <w:rsid w:val="006B54DC"/>
    <w:rsid w:val="006B7BA9"/>
    <w:rsid w:val="006C245F"/>
    <w:rsid w:val="006C2A7C"/>
    <w:rsid w:val="006C3012"/>
    <w:rsid w:val="006C5D90"/>
    <w:rsid w:val="006C6689"/>
    <w:rsid w:val="006C6D29"/>
    <w:rsid w:val="006D1FF4"/>
    <w:rsid w:val="006D2636"/>
    <w:rsid w:val="006D2CE4"/>
    <w:rsid w:val="006D4374"/>
    <w:rsid w:val="006D784A"/>
    <w:rsid w:val="006D7C93"/>
    <w:rsid w:val="006E174B"/>
    <w:rsid w:val="006E3C3A"/>
    <w:rsid w:val="006E3D8C"/>
    <w:rsid w:val="006E6422"/>
    <w:rsid w:val="006F02AF"/>
    <w:rsid w:val="006F299F"/>
    <w:rsid w:val="006F3422"/>
    <w:rsid w:val="006F475F"/>
    <w:rsid w:val="006F5701"/>
    <w:rsid w:val="007000D1"/>
    <w:rsid w:val="00701453"/>
    <w:rsid w:val="007111D6"/>
    <w:rsid w:val="00711720"/>
    <w:rsid w:val="00712CE6"/>
    <w:rsid w:val="007133BF"/>
    <w:rsid w:val="0071597B"/>
    <w:rsid w:val="00717994"/>
    <w:rsid w:val="0072213F"/>
    <w:rsid w:val="0072298A"/>
    <w:rsid w:val="007234D1"/>
    <w:rsid w:val="00723B7D"/>
    <w:rsid w:val="00723DC6"/>
    <w:rsid w:val="00726E0B"/>
    <w:rsid w:val="00727299"/>
    <w:rsid w:val="00730AE7"/>
    <w:rsid w:val="00732778"/>
    <w:rsid w:val="007336C3"/>
    <w:rsid w:val="00734556"/>
    <w:rsid w:val="00734DF7"/>
    <w:rsid w:val="00735B44"/>
    <w:rsid w:val="007361EE"/>
    <w:rsid w:val="00736EE5"/>
    <w:rsid w:val="007402E0"/>
    <w:rsid w:val="007412C3"/>
    <w:rsid w:val="00744E40"/>
    <w:rsid w:val="00746A77"/>
    <w:rsid w:val="00747BE3"/>
    <w:rsid w:val="00750295"/>
    <w:rsid w:val="00751731"/>
    <w:rsid w:val="00751B7D"/>
    <w:rsid w:val="00753898"/>
    <w:rsid w:val="00755D91"/>
    <w:rsid w:val="0075640F"/>
    <w:rsid w:val="00761E82"/>
    <w:rsid w:val="007627B2"/>
    <w:rsid w:val="00764794"/>
    <w:rsid w:val="00766477"/>
    <w:rsid w:val="00767067"/>
    <w:rsid w:val="00770936"/>
    <w:rsid w:val="00771C4A"/>
    <w:rsid w:val="00771E8C"/>
    <w:rsid w:val="007748DA"/>
    <w:rsid w:val="00776887"/>
    <w:rsid w:val="00777EF3"/>
    <w:rsid w:val="00780532"/>
    <w:rsid w:val="007815CE"/>
    <w:rsid w:val="0078198B"/>
    <w:rsid w:val="00784032"/>
    <w:rsid w:val="00784F48"/>
    <w:rsid w:val="00785538"/>
    <w:rsid w:val="007862D4"/>
    <w:rsid w:val="0078695A"/>
    <w:rsid w:val="00786DE8"/>
    <w:rsid w:val="00787CA9"/>
    <w:rsid w:val="007937ED"/>
    <w:rsid w:val="00794323"/>
    <w:rsid w:val="007962C2"/>
    <w:rsid w:val="00796457"/>
    <w:rsid w:val="0079781C"/>
    <w:rsid w:val="00797CC3"/>
    <w:rsid w:val="007A16ED"/>
    <w:rsid w:val="007A2EF3"/>
    <w:rsid w:val="007A3C49"/>
    <w:rsid w:val="007A47DA"/>
    <w:rsid w:val="007A57A9"/>
    <w:rsid w:val="007A5B68"/>
    <w:rsid w:val="007A6935"/>
    <w:rsid w:val="007A6F44"/>
    <w:rsid w:val="007B3E9F"/>
    <w:rsid w:val="007C3DCB"/>
    <w:rsid w:val="007C5248"/>
    <w:rsid w:val="007C55EF"/>
    <w:rsid w:val="007D38DA"/>
    <w:rsid w:val="007D43A7"/>
    <w:rsid w:val="007D6083"/>
    <w:rsid w:val="007E702B"/>
    <w:rsid w:val="007F01AB"/>
    <w:rsid w:val="007F13C0"/>
    <w:rsid w:val="007F3605"/>
    <w:rsid w:val="007F5E03"/>
    <w:rsid w:val="00803E7D"/>
    <w:rsid w:val="00803F59"/>
    <w:rsid w:val="00804883"/>
    <w:rsid w:val="00804B5D"/>
    <w:rsid w:val="008050C8"/>
    <w:rsid w:val="00811C68"/>
    <w:rsid w:val="00811CCD"/>
    <w:rsid w:val="0081241D"/>
    <w:rsid w:val="008164DF"/>
    <w:rsid w:val="00816E9B"/>
    <w:rsid w:val="0081760E"/>
    <w:rsid w:val="00820415"/>
    <w:rsid w:val="00823397"/>
    <w:rsid w:val="00824291"/>
    <w:rsid w:val="00824C75"/>
    <w:rsid w:val="00825DBC"/>
    <w:rsid w:val="00827471"/>
    <w:rsid w:val="00827ACD"/>
    <w:rsid w:val="00835EF7"/>
    <w:rsid w:val="00835FFC"/>
    <w:rsid w:val="00837837"/>
    <w:rsid w:val="00837BC8"/>
    <w:rsid w:val="00840C66"/>
    <w:rsid w:val="008418C3"/>
    <w:rsid w:val="00841F5D"/>
    <w:rsid w:val="00843DCB"/>
    <w:rsid w:val="00843F8F"/>
    <w:rsid w:val="0084551D"/>
    <w:rsid w:val="0084584E"/>
    <w:rsid w:val="008460C6"/>
    <w:rsid w:val="008462A8"/>
    <w:rsid w:val="0084763C"/>
    <w:rsid w:val="00850388"/>
    <w:rsid w:val="008525C2"/>
    <w:rsid w:val="00852B7F"/>
    <w:rsid w:val="00853CFB"/>
    <w:rsid w:val="00853FA3"/>
    <w:rsid w:val="00855D57"/>
    <w:rsid w:val="00855FE1"/>
    <w:rsid w:val="00860584"/>
    <w:rsid w:val="00860636"/>
    <w:rsid w:val="00866D08"/>
    <w:rsid w:val="00870E66"/>
    <w:rsid w:val="0087103B"/>
    <w:rsid w:val="00876B3E"/>
    <w:rsid w:val="00880801"/>
    <w:rsid w:val="00880A70"/>
    <w:rsid w:val="00883ED5"/>
    <w:rsid w:val="00886D82"/>
    <w:rsid w:val="0088719E"/>
    <w:rsid w:val="008937E5"/>
    <w:rsid w:val="008A1BF1"/>
    <w:rsid w:val="008A2DF2"/>
    <w:rsid w:val="008A54EA"/>
    <w:rsid w:val="008A7693"/>
    <w:rsid w:val="008A7C70"/>
    <w:rsid w:val="008B2BC5"/>
    <w:rsid w:val="008B4BB7"/>
    <w:rsid w:val="008B545D"/>
    <w:rsid w:val="008B669C"/>
    <w:rsid w:val="008B7104"/>
    <w:rsid w:val="008B7B73"/>
    <w:rsid w:val="008C07C9"/>
    <w:rsid w:val="008C0CD8"/>
    <w:rsid w:val="008C1648"/>
    <w:rsid w:val="008C171E"/>
    <w:rsid w:val="008C31D7"/>
    <w:rsid w:val="008C6CEE"/>
    <w:rsid w:val="008C6D79"/>
    <w:rsid w:val="008C7659"/>
    <w:rsid w:val="008C784A"/>
    <w:rsid w:val="008D0054"/>
    <w:rsid w:val="008D039B"/>
    <w:rsid w:val="008D146E"/>
    <w:rsid w:val="008D3074"/>
    <w:rsid w:val="008D3479"/>
    <w:rsid w:val="008D3C29"/>
    <w:rsid w:val="008D47D4"/>
    <w:rsid w:val="008D6C0A"/>
    <w:rsid w:val="008D7878"/>
    <w:rsid w:val="008E0D75"/>
    <w:rsid w:val="008E0E05"/>
    <w:rsid w:val="008E33A2"/>
    <w:rsid w:val="008E4C03"/>
    <w:rsid w:val="008E5222"/>
    <w:rsid w:val="008E6029"/>
    <w:rsid w:val="008F0AEF"/>
    <w:rsid w:val="008F2491"/>
    <w:rsid w:val="008F4B52"/>
    <w:rsid w:val="008F6982"/>
    <w:rsid w:val="008F78A1"/>
    <w:rsid w:val="00901EA4"/>
    <w:rsid w:val="00903440"/>
    <w:rsid w:val="0090395F"/>
    <w:rsid w:val="009052F3"/>
    <w:rsid w:val="00905CFA"/>
    <w:rsid w:val="00906A61"/>
    <w:rsid w:val="009160B9"/>
    <w:rsid w:val="0091793C"/>
    <w:rsid w:val="00922322"/>
    <w:rsid w:val="00925141"/>
    <w:rsid w:val="0092690A"/>
    <w:rsid w:val="00927593"/>
    <w:rsid w:val="0093021F"/>
    <w:rsid w:val="009316D9"/>
    <w:rsid w:val="00931A7A"/>
    <w:rsid w:val="00932C0C"/>
    <w:rsid w:val="00933D48"/>
    <w:rsid w:val="00935D0A"/>
    <w:rsid w:val="00936A69"/>
    <w:rsid w:val="00940304"/>
    <w:rsid w:val="00941D85"/>
    <w:rsid w:val="00942803"/>
    <w:rsid w:val="00944506"/>
    <w:rsid w:val="00946520"/>
    <w:rsid w:val="00946B74"/>
    <w:rsid w:val="00947BAA"/>
    <w:rsid w:val="009517E0"/>
    <w:rsid w:val="009527D0"/>
    <w:rsid w:val="00954ECA"/>
    <w:rsid w:val="009568FC"/>
    <w:rsid w:val="0095737B"/>
    <w:rsid w:val="00960293"/>
    <w:rsid w:val="00960904"/>
    <w:rsid w:val="009617F8"/>
    <w:rsid w:val="0096252D"/>
    <w:rsid w:val="00963438"/>
    <w:rsid w:val="0096361C"/>
    <w:rsid w:val="009660BA"/>
    <w:rsid w:val="00967D17"/>
    <w:rsid w:val="009706F3"/>
    <w:rsid w:val="00971570"/>
    <w:rsid w:val="0097228A"/>
    <w:rsid w:val="009748D0"/>
    <w:rsid w:val="00975B9A"/>
    <w:rsid w:val="0097607C"/>
    <w:rsid w:val="009772B8"/>
    <w:rsid w:val="0097749C"/>
    <w:rsid w:val="00977887"/>
    <w:rsid w:val="00981088"/>
    <w:rsid w:val="009822F2"/>
    <w:rsid w:val="009839AE"/>
    <w:rsid w:val="00984E46"/>
    <w:rsid w:val="00986490"/>
    <w:rsid w:val="00990F96"/>
    <w:rsid w:val="00993EC5"/>
    <w:rsid w:val="00996CAE"/>
    <w:rsid w:val="0099790F"/>
    <w:rsid w:val="009A024D"/>
    <w:rsid w:val="009A0453"/>
    <w:rsid w:val="009A0989"/>
    <w:rsid w:val="009A1435"/>
    <w:rsid w:val="009A3DBA"/>
    <w:rsid w:val="009A4462"/>
    <w:rsid w:val="009A71C8"/>
    <w:rsid w:val="009B0327"/>
    <w:rsid w:val="009B1512"/>
    <w:rsid w:val="009B1A8D"/>
    <w:rsid w:val="009B2894"/>
    <w:rsid w:val="009B2A59"/>
    <w:rsid w:val="009B5373"/>
    <w:rsid w:val="009B60F3"/>
    <w:rsid w:val="009C0B57"/>
    <w:rsid w:val="009C2EF4"/>
    <w:rsid w:val="009C4568"/>
    <w:rsid w:val="009C5979"/>
    <w:rsid w:val="009C5D57"/>
    <w:rsid w:val="009C723A"/>
    <w:rsid w:val="009C7E2A"/>
    <w:rsid w:val="009D0ADD"/>
    <w:rsid w:val="009D1A63"/>
    <w:rsid w:val="009D263D"/>
    <w:rsid w:val="009D2841"/>
    <w:rsid w:val="009D3EE3"/>
    <w:rsid w:val="009D4EA4"/>
    <w:rsid w:val="009E2382"/>
    <w:rsid w:val="009E4CB4"/>
    <w:rsid w:val="009E6183"/>
    <w:rsid w:val="009F03FA"/>
    <w:rsid w:val="009F26FA"/>
    <w:rsid w:val="009F71F6"/>
    <w:rsid w:val="009F76FD"/>
    <w:rsid w:val="00A026B9"/>
    <w:rsid w:val="00A02C82"/>
    <w:rsid w:val="00A03A2B"/>
    <w:rsid w:val="00A131AD"/>
    <w:rsid w:val="00A17B42"/>
    <w:rsid w:val="00A17F4E"/>
    <w:rsid w:val="00A20990"/>
    <w:rsid w:val="00A23E23"/>
    <w:rsid w:val="00A23EE8"/>
    <w:rsid w:val="00A2550B"/>
    <w:rsid w:val="00A2669A"/>
    <w:rsid w:val="00A32F53"/>
    <w:rsid w:val="00A33A5A"/>
    <w:rsid w:val="00A35B8F"/>
    <w:rsid w:val="00A37295"/>
    <w:rsid w:val="00A41376"/>
    <w:rsid w:val="00A41D96"/>
    <w:rsid w:val="00A424E0"/>
    <w:rsid w:val="00A4320A"/>
    <w:rsid w:val="00A442F8"/>
    <w:rsid w:val="00A4703E"/>
    <w:rsid w:val="00A47E07"/>
    <w:rsid w:val="00A50252"/>
    <w:rsid w:val="00A5041B"/>
    <w:rsid w:val="00A50E4F"/>
    <w:rsid w:val="00A5173F"/>
    <w:rsid w:val="00A51759"/>
    <w:rsid w:val="00A51D03"/>
    <w:rsid w:val="00A51FBE"/>
    <w:rsid w:val="00A52E9E"/>
    <w:rsid w:val="00A53501"/>
    <w:rsid w:val="00A5406D"/>
    <w:rsid w:val="00A571FF"/>
    <w:rsid w:val="00A576CF"/>
    <w:rsid w:val="00A616E8"/>
    <w:rsid w:val="00A6272D"/>
    <w:rsid w:val="00A62AAD"/>
    <w:rsid w:val="00A638B0"/>
    <w:rsid w:val="00A6561D"/>
    <w:rsid w:val="00A678C1"/>
    <w:rsid w:val="00A72A38"/>
    <w:rsid w:val="00A73F58"/>
    <w:rsid w:val="00A76D83"/>
    <w:rsid w:val="00A7776B"/>
    <w:rsid w:val="00A81924"/>
    <w:rsid w:val="00A82041"/>
    <w:rsid w:val="00A825BA"/>
    <w:rsid w:val="00A8299C"/>
    <w:rsid w:val="00A83A95"/>
    <w:rsid w:val="00A8402E"/>
    <w:rsid w:val="00A8403D"/>
    <w:rsid w:val="00A84D9A"/>
    <w:rsid w:val="00A86E10"/>
    <w:rsid w:val="00A87365"/>
    <w:rsid w:val="00A87BED"/>
    <w:rsid w:val="00A90A25"/>
    <w:rsid w:val="00A90EF3"/>
    <w:rsid w:val="00A920F2"/>
    <w:rsid w:val="00A93312"/>
    <w:rsid w:val="00A94482"/>
    <w:rsid w:val="00A95BA4"/>
    <w:rsid w:val="00AA0024"/>
    <w:rsid w:val="00AA1A7D"/>
    <w:rsid w:val="00AA2128"/>
    <w:rsid w:val="00AA3458"/>
    <w:rsid w:val="00AA352A"/>
    <w:rsid w:val="00AA7500"/>
    <w:rsid w:val="00AA7794"/>
    <w:rsid w:val="00AA7D41"/>
    <w:rsid w:val="00AB028D"/>
    <w:rsid w:val="00AB070F"/>
    <w:rsid w:val="00AB3F6E"/>
    <w:rsid w:val="00AB65CE"/>
    <w:rsid w:val="00AC11F3"/>
    <w:rsid w:val="00AC1CF8"/>
    <w:rsid w:val="00AC3D06"/>
    <w:rsid w:val="00AC49CF"/>
    <w:rsid w:val="00AC4AD8"/>
    <w:rsid w:val="00AC5E9A"/>
    <w:rsid w:val="00AD1C91"/>
    <w:rsid w:val="00AD36BA"/>
    <w:rsid w:val="00AD5DFD"/>
    <w:rsid w:val="00AD6731"/>
    <w:rsid w:val="00AE0B63"/>
    <w:rsid w:val="00AE1B91"/>
    <w:rsid w:val="00AE3651"/>
    <w:rsid w:val="00AE4790"/>
    <w:rsid w:val="00AE52E6"/>
    <w:rsid w:val="00AF0643"/>
    <w:rsid w:val="00AF0931"/>
    <w:rsid w:val="00AF2727"/>
    <w:rsid w:val="00AF47AB"/>
    <w:rsid w:val="00AF5EF8"/>
    <w:rsid w:val="00AF680A"/>
    <w:rsid w:val="00AF6870"/>
    <w:rsid w:val="00AF6EBF"/>
    <w:rsid w:val="00AF77D8"/>
    <w:rsid w:val="00B00EE6"/>
    <w:rsid w:val="00B027F1"/>
    <w:rsid w:val="00B03B5F"/>
    <w:rsid w:val="00B0624E"/>
    <w:rsid w:val="00B066F3"/>
    <w:rsid w:val="00B06DA7"/>
    <w:rsid w:val="00B070B0"/>
    <w:rsid w:val="00B11E60"/>
    <w:rsid w:val="00B12120"/>
    <w:rsid w:val="00B213ED"/>
    <w:rsid w:val="00B21F1B"/>
    <w:rsid w:val="00B22558"/>
    <w:rsid w:val="00B23D50"/>
    <w:rsid w:val="00B248B9"/>
    <w:rsid w:val="00B255E3"/>
    <w:rsid w:val="00B30C52"/>
    <w:rsid w:val="00B3492A"/>
    <w:rsid w:val="00B3536E"/>
    <w:rsid w:val="00B36781"/>
    <w:rsid w:val="00B4298B"/>
    <w:rsid w:val="00B43034"/>
    <w:rsid w:val="00B446FD"/>
    <w:rsid w:val="00B50237"/>
    <w:rsid w:val="00B534A0"/>
    <w:rsid w:val="00B54297"/>
    <w:rsid w:val="00B56AE9"/>
    <w:rsid w:val="00B57334"/>
    <w:rsid w:val="00B60A59"/>
    <w:rsid w:val="00B647AA"/>
    <w:rsid w:val="00B654AD"/>
    <w:rsid w:val="00B658A4"/>
    <w:rsid w:val="00B70295"/>
    <w:rsid w:val="00B73184"/>
    <w:rsid w:val="00B737B8"/>
    <w:rsid w:val="00B766BC"/>
    <w:rsid w:val="00B777FF"/>
    <w:rsid w:val="00B80501"/>
    <w:rsid w:val="00B809ED"/>
    <w:rsid w:val="00B817F3"/>
    <w:rsid w:val="00B81E2F"/>
    <w:rsid w:val="00B85A3A"/>
    <w:rsid w:val="00B86152"/>
    <w:rsid w:val="00B8629D"/>
    <w:rsid w:val="00B867B7"/>
    <w:rsid w:val="00B93235"/>
    <w:rsid w:val="00B9358C"/>
    <w:rsid w:val="00B9443B"/>
    <w:rsid w:val="00B963EA"/>
    <w:rsid w:val="00B965D8"/>
    <w:rsid w:val="00B9758C"/>
    <w:rsid w:val="00BA3330"/>
    <w:rsid w:val="00BA4649"/>
    <w:rsid w:val="00BA48CD"/>
    <w:rsid w:val="00BA5601"/>
    <w:rsid w:val="00BA778C"/>
    <w:rsid w:val="00BB1528"/>
    <w:rsid w:val="00BB2B85"/>
    <w:rsid w:val="00BB47CD"/>
    <w:rsid w:val="00BB55D9"/>
    <w:rsid w:val="00BB59E1"/>
    <w:rsid w:val="00BB5A50"/>
    <w:rsid w:val="00BB60E7"/>
    <w:rsid w:val="00BB67EA"/>
    <w:rsid w:val="00BB6D41"/>
    <w:rsid w:val="00BC14E4"/>
    <w:rsid w:val="00BC3EDB"/>
    <w:rsid w:val="00BC611D"/>
    <w:rsid w:val="00BC6D22"/>
    <w:rsid w:val="00BC7373"/>
    <w:rsid w:val="00BD2574"/>
    <w:rsid w:val="00BD380B"/>
    <w:rsid w:val="00BD6E0F"/>
    <w:rsid w:val="00BD6E87"/>
    <w:rsid w:val="00BE16A3"/>
    <w:rsid w:val="00BE46A0"/>
    <w:rsid w:val="00BE522E"/>
    <w:rsid w:val="00BE5B7E"/>
    <w:rsid w:val="00BF4FF3"/>
    <w:rsid w:val="00BF50D6"/>
    <w:rsid w:val="00C00F47"/>
    <w:rsid w:val="00C01751"/>
    <w:rsid w:val="00C01A86"/>
    <w:rsid w:val="00C047DC"/>
    <w:rsid w:val="00C04BF5"/>
    <w:rsid w:val="00C05A16"/>
    <w:rsid w:val="00C05C3B"/>
    <w:rsid w:val="00C073BD"/>
    <w:rsid w:val="00C07C16"/>
    <w:rsid w:val="00C111BC"/>
    <w:rsid w:val="00C224A1"/>
    <w:rsid w:val="00C22707"/>
    <w:rsid w:val="00C24E78"/>
    <w:rsid w:val="00C253F2"/>
    <w:rsid w:val="00C26D78"/>
    <w:rsid w:val="00C3177C"/>
    <w:rsid w:val="00C35E52"/>
    <w:rsid w:val="00C40116"/>
    <w:rsid w:val="00C41D05"/>
    <w:rsid w:val="00C420DC"/>
    <w:rsid w:val="00C42ED3"/>
    <w:rsid w:val="00C44777"/>
    <w:rsid w:val="00C458D9"/>
    <w:rsid w:val="00C4669D"/>
    <w:rsid w:val="00C542A7"/>
    <w:rsid w:val="00C54A63"/>
    <w:rsid w:val="00C55A08"/>
    <w:rsid w:val="00C56AAF"/>
    <w:rsid w:val="00C56BC4"/>
    <w:rsid w:val="00C5786F"/>
    <w:rsid w:val="00C61DBC"/>
    <w:rsid w:val="00C632E0"/>
    <w:rsid w:val="00C63A2D"/>
    <w:rsid w:val="00C63B12"/>
    <w:rsid w:val="00C72FE4"/>
    <w:rsid w:val="00C73385"/>
    <w:rsid w:val="00C74786"/>
    <w:rsid w:val="00C7767C"/>
    <w:rsid w:val="00C7791F"/>
    <w:rsid w:val="00C808B5"/>
    <w:rsid w:val="00C827C5"/>
    <w:rsid w:val="00C84741"/>
    <w:rsid w:val="00C84F1F"/>
    <w:rsid w:val="00C877CF"/>
    <w:rsid w:val="00C91472"/>
    <w:rsid w:val="00C9271D"/>
    <w:rsid w:val="00C93562"/>
    <w:rsid w:val="00C94CA8"/>
    <w:rsid w:val="00C96F85"/>
    <w:rsid w:val="00C97A7D"/>
    <w:rsid w:val="00CA0989"/>
    <w:rsid w:val="00CA1DCD"/>
    <w:rsid w:val="00CA2A94"/>
    <w:rsid w:val="00CA46FF"/>
    <w:rsid w:val="00CA6855"/>
    <w:rsid w:val="00CA6F5E"/>
    <w:rsid w:val="00CA7372"/>
    <w:rsid w:val="00CB01B2"/>
    <w:rsid w:val="00CB06AF"/>
    <w:rsid w:val="00CB1153"/>
    <w:rsid w:val="00CB1EDE"/>
    <w:rsid w:val="00CB37EE"/>
    <w:rsid w:val="00CB4594"/>
    <w:rsid w:val="00CB4DDC"/>
    <w:rsid w:val="00CB4FC7"/>
    <w:rsid w:val="00CC0154"/>
    <w:rsid w:val="00CC1295"/>
    <w:rsid w:val="00CC1B2E"/>
    <w:rsid w:val="00CC5166"/>
    <w:rsid w:val="00CC63A8"/>
    <w:rsid w:val="00CD0174"/>
    <w:rsid w:val="00CD2C1E"/>
    <w:rsid w:val="00CD3432"/>
    <w:rsid w:val="00CD572F"/>
    <w:rsid w:val="00CE0FCB"/>
    <w:rsid w:val="00CE1C03"/>
    <w:rsid w:val="00CE4AC6"/>
    <w:rsid w:val="00CE7CB3"/>
    <w:rsid w:val="00CF2A1A"/>
    <w:rsid w:val="00CF33A1"/>
    <w:rsid w:val="00CF60AE"/>
    <w:rsid w:val="00D02637"/>
    <w:rsid w:val="00D027CB"/>
    <w:rsid w:val="00D02DD3"/>
    <w:rsid w:val="00D0362B"/>
    <w:rsid w:val="00D06AF2"/>
    <w:rsid w:val="00D10499"/>
    <w:rsid w:val="00D10850"/>
    <w:rsid w:val="00D12E41"/>
    <w:rsid w:val="00D17505"/>
    <w:rsid w:val="00D25292"/>
    <w:rsid w:val="00D2618A"/>
    <w:rsid w:val="00D27B97"/>
    <w:rsid w:val="00D31884"/>
    <w:rsid w:val="00D33263"/>
    <w:rsid w:val="00D36001"/>
    <w:rsid w:val="00D37467"/>
    <w:rsid w:val="00D414A9"/>
    <w:rsid w:val="00D4175B"/>
    <w:rsid w:val="00D4539F"/>
    <w:rsid w:val="00D454F7"/>
    <w:rsid w:val="00D50693"/>
    <w:rsid w:val="00D532F1"/>
    <w:rsid w:val="00D54A93"/>
    <w:rsid w:val="00D57B7B"/>
    <w:rsid w:val="00D57E51"/>
    <w:rsid w:val="00D61E7A"/>
    <w:rsid w:val="00D65E20"/>
    <w:rsid w:val="00D65E71"/>
    <w:rsid w:val="00D6689B"/>
    <w:rsid w:val="00D67C40"/>
    <w:rsid w:val="00D7138C"/>
    <w:rsid w:val="00D71DE9"/>
    <w:rsid w:val="00D73038"/>
    <w:rsid w:val="00D74823"/>
    <w:rsid w:val="00D82147"/>
    <w:rsid w:val="00D8430C"/>
    <w:rsid w:val="00D86F92"/>
    <w:rsid w:val="00D87AAE"/>
    <w:rsid w:val="00D91E10"/>
    <w:rsid w:val="00D92A37"/>
    <w:rsid w:val="00D93099"/>
    <w:rsid w:val="00D95F61"/>
    <w:rsid w:val="00DA1849"/>
    <w:rsid w:val="00DA2588"/>
    <w:rsid w:val="00DA41C8"/>
    <w:rsid w:val="00DA76C2"/>
    <w:rsid w:val="00DB30BE"/>
    <w:rsid w:val="00DB3E97"/>
    <w:rsid w:val="00DB582C"/>
    <w:rsid w:val="00DC26AE"/>
    <w:rsid w:val="00DC4C3B"/>
    <w:rsid w:val="00DC77C2"/>
    <w:rsid w:val="00DD0814"/>
    <w:rsid w:val="00DD3180"/>
    <w:rsid w:val="00DD57B9"/>
    <w:rsid w:val="00DD7412"/>
    <w:rsid w:val="00DE177C"/>
    <w:rsid w:val="00DE30D4"/>
    <w:rsid w:val="00DE351F"/>
    <w:rsid w:val="00DE5315"/>
    <w:rsid w:val="00DE5E58"/>
    <w:rsid w:val="00DF0389"/>
    <w:rsid w:val="00DF0A34"/>
    <w:rsid w:val="00DF15FF"/>
    <w:rsid w:val="00DF19FE"/>
    <w:rsid w:val="00DF1DD0"/>
    <w:rsid w:val="00DF33F8"/>
    <w:rsid w:val="00DF3791"/>
    <w:rsid w:val="00DF41E4"/>
    <w:rsid w:val="00E003E7"/>
    <w:rsid w:val="00E02FA3"/>
    <w:rsid w:val="00E1333B"/>
    <w:rsid w:val="00E13FCD"/>
    <w:rsid w:val="00E146B8"/>
    <w:rsid w:val="00E14973"/>
    <w:rsid w:val="00E1659B"/>
    <w:rsid w:val="00E16A6F"/>
    <w:rsid w:val="00E16D75"/>
    <w:rsid w:val="00E17BDB"/>
    <w:rsid w:val="00E214A9"/>
    <w:rsid w:val="00E2209F"/>
    <w:rsid w:val="00E23DB6"/>
    <w:rsid w:val="00E25E2D"/>
    <w:rsid w:val="00E26FF1"/>
    <w:rsid w:val="00E324C6"/>
    <w:rsid w:val="00E35C4B"/>
    <w:rsid w:val="00E367DD"/>
    <w:rsid w:val="00E41696"/>
    <w:rsid w:val="00E42030"/>
    <w:rsid w:val="00E43ECC"/>
    <w:rsid w:val="00E45491"/>
    <w:rsid w:val="00E45911"/>
    <w:rsid w:val="00E4706F"/>
    <w:rsid w:val="00E50DB0"/>
    <w:rsid w:val="00E51D81"/>
    <w:rsid w:val="00E52091"/>
    <w:rsid w:val="00E534C1"/>
    <w:rsid w:val="00E53E7F"/>
    <w:rsid w:val="00E605D1"/>
    <w:rsid w:val="00E60F1C"/>
    <w:rsid w:val="00E62ADA"/>
    <w:rsid w:val="00E62BA8"/>
    <w:rsid w:val="00E6414B"/>
    <w:rsid w:val="00E65495"/>
    <w:rsid w:val="00E661FE"/>
    <w:rsid w:val="00E66BE2"/>
    <w:rsid w:val="00E6760D"/>
    <w:rsid w:val="00E67784"/>
    <w:rsid w:val="00E67DF7"/>
    <w:rsid w:val="00E72EAB"/>
    <w:rsid w:val="00E7320F"/>
    <w:rsid w:val="00E73B8E"/>
    <w:rsid w:val="00E75E60"/>
    <w:rsid w:val="00E76F0D"/>
    <w:rsid w:val="00E81AE9"/>
    <w:rsid w:val="00E83410"/>
    <w:rsid w:val="00E87AA2"/>
    <w:rsid w:val="00E87AA4"/>
    <w:rsid w:val="00E91226"/>
    <w:rsid w:val="00E91541"/>
    <w:rsid w:val="00E92FD2"/>
    <w:rsid w:val="00E94F35"/>
    <w:rsid w:val="00E97BA4"/>
    <w:rsid w:val="00EA0ED2"/>
    <w:rsid w:val="00EA3174"/>
    <w:rsid w:val="00EA4762"/>
    <w:rsid w:val="00EB01BA"/>
    <w:rsid w:val="00EC04A7"/>
    <w:rsid w:val="00EC0DA5"/>
    <w:rsid w:val="00EC2400"/>
    <w:rsid w:val="00EC244F"/>
    <w:rsid w:val="00EC2678"/>
    <w:rsid w:val="00EC5A5C"/>
    <w:rsid w:val="00EC677F"/>
    <w:rsid w:val="00ED07DF"/>
    <w:rsid w:val="00ED2F3D"/>
    <w:rsid w:val="00ED3ED7"/>
    <w:rsid w:val="00ED7961"/>
    <w:rsid w:val="00EE1CD1"/>
    <w:rsid w:val="00EE4743"/>
    <w:rsid w:val="00EE764E"/>
    <w:rsid w:val="00EF0C82"/>
    <w:rsid w:val="00EF2A8C"/>
    <w:rsid w:val="00EF2CD7"/>
    <w:rsid w:val="00EF47F7"/>
    <w:rsid w:val="00EF5E46"/>
    <w:rsid w:val="00EF71AF"/>
    <w:rsid w:val="00F00508"/>
    <w:rsid w:val="00F04B96"/>
    <w:rsid w:val="00F05864"/>
    <w:rsid w:val="00F063D6"/>
    <w:rsid w:val="00F07D46"/>
    <w:rsid w:val="00F1213D"/>
    <w:rsid w:val="00F145CC"/>
    <w:rsid w:val="00F14CDD"/>
    <w:rsid w:val="00F15117"/>
    <w:rsid w:val="00F1791E"/>
    <w:rsid w:val="00F2512E"/>
    <w:rsid w:val="00F25E14"/>
    <w:rsid w:val="00F26EE4"/>
    <w:rsid w:val="00F274F6"/>
    <w:rsid w:val="00F3396A"/>
    <w:rsid w:val="00F36A9C"/>
    <w:rsid w:val="00F36EFA"/>
    <w:rsid w:val="00F37BFD"/>
    <w:rsid w:val="00F41BA8"/>
    <w:rsid w:val="00F44F21"/>
    <w:rsid w:val="00F468ED"/>
    <w:rsid w:val="00F511B3"/>
    <w:rsid w:val="00F52060"/>
    <w:rsid w:val="00F539E0"/>
    <w:rsid w:val="00F53EF0"/>
    <w:rsid w:val="00F63237"/>
    <w:rsid w:val="00F64C78"/>
    <w:rsid w:val="00F65027"/>
    <w:rsid w:val="00F67678"/>
    <w:rsid w:val="00F70110"/>
    <w:rsid w:val="00F71B72"/>
    <w:rsid w:val="00F71FB9"/>
    <w:rsid w:val="00F721E1"/>
    <w:rsid w:val="00F723E9"/>
    <w:rsid w:val="00F72774"/>
    <w:rsid w:val="00F72FE7"/>
    <w:rsid w:val="00F735E4"/>
    <w:rsid w:val="00F753A4"/>
    <w:rsid w:val="00F76096"/>
    <w:rsid w:val="00F83883"/>
    <w:rsid w:val="00F84706"/>
    <w:rsid w:val="00F84FDF"/>
    <w:rsid w:val="00F86457"/>
    <w:rsid w:val="00F910E6"/>
    <w:rsid w:val="00F9259E"/>
    <w:rsid w:val="00F92859"/>
    <w:rsid w:val="00F96179"/>
    <w:rsid w:val="00F962C6"/>
    <w:rsid w:val="00FA1A8C"/>
    <w:rsid w:val="00FA2582"/>
    <w:rsid w:val="00FA2ABB"/>
    <w:rsid w:val="00FA33FB"/>
    <w:rsid w:val="00FA5E13"/>
    <w:rsid w:val="00FA5E9B"/>
    <w:rsid w:val="00FA7131"/>
    <w:rsid w:val="00FB205C"/>
    <w:rsid w:val="00FB2F2E"/>
    <w:rsid w:val="00FB5D52"/>
    <w:rsid w:val="00FB63BA"/>
    <w:rsid w:val="00FB7999"/>
    <w:rsid w:val="00FB7D24"/>
    <w:rsid w:val="00FC2C7B"/>
    <w:rsid w:val="00FC4DA4"/>
    <w:rsid w:val="00FD1128"/>
    <w:rsid w:val="00FD346D"/>
    <w:rsid w:val="00FD34D2"/>
    <w:rsid w:val="00FD3923"/>
    <w:rsid w:val="00FD3FC3"/>
    <w:rsid w:val="00FD5AC0"/>
    <w:rsid w:val="00FE0CA7"/>
    <w:rsid w:val="00FE2464"/>
    <w:rsid w:val="00FE2688"/>
    <w:rsid w:val="00FE2820"/>
    <w:rsid w:val="00FE4E50"/>
    <w:rsid w:val="00FE514D"/>
    <w:rsid w:val="00FE7DEA"/>
    <w:rsid w:val="00FF1465"/>
    <w:rsid w:val="00FF2528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E91A7"/>
  <w15:docId w15:val="{10436FF5-8C64-4F71-9DA9-D92D4253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B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47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41E1B"/>
    <w:pPr>
      <w:keepNext/>
      <w:suppressAutoHyphens/>
      <w:outlineLvl w:val="7"/>
    </w:pPr>
    <w:rPr>
      <w:rFonts w:eastAsia="Calibri"/>
      <w:b/>
      <w:i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47A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41E1B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styleId="a3">
    <w:name w:val="Normal (Web)"/>
    <w:basedOn w:val="a"/>
    <w:uiPriority w:val="99"/>
    <w:rsid w:val="00525B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25B86"/>
    <w:rPr>
      <w:rFonts w:cs="Times New Roman"/>
    </w:rPr>
  </w:style>
  <w:style w:type="character" w:customStyle="1" w:styleId="A00">
    <w:name w:val="A0"/>
    <w:uiPriority w:val="99"/>
    <w:rsid w:val="00525B86"/>
    <w:rPr>
      <w:b/>
      <w:i/>
      <w:color w:val="000000"/>
      <w:sz w:val="16"/>
    </w:rPr>
  </w:style>
  <w:style w:type="paragraph" w:customStyle="1" w:styleId="11">
    <w:name w:val="Абзац списка1"/>
    <w:basedOn w:val="a"/>
    <w:uiPriority w:val="99"/>
    <w:rsid w:val="00525B86"/>
    <w:pPr>
      <w:suppressAutoHyphens/>
      <w:ind w:left="720"/>
    </w:pPr>
    <w:rPr>
      <w:rFonts w:eastAsia="Calibri"/>
      <w:lang w:eastAsia="ar-SA"/>
    </w:rPr>
  </w:style>
  <w:style w:type="paragraph" w:styleId="2">
    <w:name w:val="Body Text Indent 2"/>
    <w:basedOn w:val="a"/>
    <w:link w:val="20"/>
    <w:uiPriority w:val="99"/>
    <w:semiHidden/>
    <w:rsid w:val="00525B86"/>
    <w:pPr>
      <w:suppressAutoHyphens/>
      <w:ind w:left="540"/>
      <w:jc w:val="center"/>
    </w:pPr>
    <w:rPr>
      <w:rFonts w:eastAsia="Calibri"/>
      <w:b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25B86"/>
    <w:rPr>
      <w:rFonts w:ascii="Times New Roman" w:hAnsi="Times New Roman" w:cs="Times New Roman"/>
      <w:b/>
      <w:sz w:val="28"/>
      <w:szCs w:val="28"/>
      <w:lang w:eastAsia="ar-SA" w:bidi="ar-SA"/>
    </w:rPr>
  </w:style>
  <w:style w:type="paragraph" w:styleId="a4">
    <w:name w:val="No Spacing"/>
    <w:uiPriority w:val="99"/>
    <w:qFormat/>
    <w:rsid w:val="00525B86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1E23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E237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6A0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341E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341E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41E1B"/>
    <w:pPr>
      <w:suppressAutoHyphens/>
      <w:ind w:left="720"/>
      <w:contextualSpacing/>
    </w:pPr>
    <w:rPr>
      <w:rFonts w:eastAsia="Calibri"/>
      <w:lang w:eastAsia="ar-SA"/>
    </w:rPr>
  </w:style>
  <w:style w:type="paragraph" w:styleId="aa">
    <w:name w:val="Body Text Indent"/>
    <w:basedOn w:val="a"/>
    <w:link w:val="ab"/>
    <w:uiPriority w:val="99"/>
    <w:rsid w:val="00D02D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02DD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1"/>
    <w:uiPriority w:val="99"/>
    <w:rsid w:val="00D02DD3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locked/>
    <w:rsid w:val="00D02DD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uiPriority w:val="99"/>
    <w:semiHidden/>
    <w:rsid w:val="00D02DD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D02D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AF47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2">
    <w:name w:val="Абзац списка3"/>
    <w:basedOn w:val="a"/>
    <w:uiPriority w:val="99"/>
    <w:rsid w:val="003C62B5"/>
    <w:pPr>
      <w:suppressAutoHyphens/>
      <w:ind w:left="720"/>
      <w:contextualSpacing/>
    </w:pPr>
    <w:rPr>
      <w:rFonts w:eastAsia="Calibri"/>
      <w:lang w:eastAsia="ar-SA"/>
    </w:rPr>
  </w:style>
  <w:style w:type="paragraph" w:styleId="33">
    <w:name w:val="Body Text Indent 3"/>
    <w:basedOn w:val="a"/>
    <w:link w:val="34"/>
    <w:uiPriority w:val="99"/>
    <w:rsid w:val="00A825B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825BA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uiPriority w:val="99"/>
    <w:qFormat/>
    <w:rsid w:val="00500A6A"/>
    <w:pPr>
      <w:jc w:val="center"/>
    </w:pPr>
    <w:rPr>
      <w:rFonts w:eastAsia="Calibri"/>
      <w:b/>
      <w:sz w:val="36"/>
      <w:szCs w:val="20"/>
    </w:rPr>
  </w:style>
  <w:style w:type="character" w:customStyle="1" w:styleId="ae">
    <w:name w:val="Заголовок Знак"/>
    <w:basedOn w:val="a0"/>
    <w:link w:val="ad"/>
    <w:uiPriority w:val="99"/>
    <w:locked/>
    <w:rsid w:val="00500A6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uiPriority w:val="99"/>
    <w:rsid w:val="006078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20">
    <w:name w:val="A2"/>
    <w:uiPriority w:val="99"/>
    <w:rsid w:val="00607895"/>
    <w:rPr>
      <w:color w:val="000000"/>
      <w:sz w:val="13"/>
    </w:rPr>
  </w:style>
  <w:style w:type="character" w:styleId="af">
    <w:name w:val="Strong"/>
    <w:basedOn w:val="a0"/>
    <w:uiPriority w:val="22"/>
    <w:qFormat/>
    <w:locked/>
    <w:rsid w:val="00860584"/>
    <w:rPr>
      <w:rFonts w:cs="Times New Roman"/>
      <w:b/>
      <w:bCs/>
    </w:rPr>
  </w:style>
  <w:style w:type="character" w:styleId="af0">
    <w:name w:val="Hyperlink"/>
    <w:basedOn w:val="a0"/>
    <w:uiPriority w:val="99"/>
    <w:unhideWhenUsed/>
    <w:rsid w:val="00A51FB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B6D41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locked/>
    <w:rsid w:val="000B4B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4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3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8474D-F64B-4D45-9941-7F60C7B7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 и Оля</dc:creator>
  <cp:lastModifiedBy>Ксения Измайлова</cp:lastModifiedBy>
  <cp:revision>2</cp:revision>
  <cp:lastPrinted>2022-01-13T11:32:00Z</cp:lastPrinted>
  <dcterms:created xsi:type="dcterms:W3CDTF">2022-01-21T09:08:00Z</dcterms:created>
  <dcterms:modified xsi:type="dcterms:W3CDTF">2022-01-21T09:08:00Z</dcterms:modified>
</cp:coreProperties>
</file>